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stylesWithEffects.xml" ContentType="application/vnd.ms-word.stylesWithEffect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22" w:rsidRPr="00D631FD" w:rsidRDefault="00645222" w:rsidP="00645222">
      <w:pPr>
        <w:spacing w:after="200" w:line="276" w:lineRule="auto"/>
        <w:jc w:val="center"/>
        <w:rPr>
          <w:b/>
          <w:i/>
          <w:color w:val="auto"/>
          <w:sz w:val="72"/>
          <w:szCs w:val="48"/>
          <w:lang w:val="uk-UA"/>
        </w:rPr>
      </w:pPr>
      <w:r w:rsidRPr="00D631FD">
        <w:rPr>
          <w:b/>
          <w:i/>
          <w:color w:val="auto"/>
          <w:sz w:val="72"/>
          <w:szCs w:val="48"/>
          <w:lang w:val="uk-UA"/>
        </w:rPr>
        <w:t>Відкритий урок</w:t>
      </w:r>
    </w:p>
    <w:p w:rsidR="00645222" w:rsidRPr="00B26A2A" w:rsidRDefault="00EB5580" w:rsidP="00645222">
      <w:pPr>
        <w:spacing w:after="200" w:line="276" w:lineRule="auto"/>
        <w:jc w:val="center"/>
        <w:rPr>
          <w:b/>
          <w:i/>
          <w:color w:val="auto"/>
          <w:sz w:val="48"/>
          <w:szCs w:val="48"/>
          <w:lang w:val="uk-UA"/>
        </w:rPr>
      </w:pPr>
      <w:r w:rsidRPr="00B26A2A">
        <w:rPr>
          <w:b/>
          <w:i/>
          <w:color w:val="auto"/>
          <w:sz w:val="48"/>
          <w:szCs w:val="48"/>
          <w:lang w:val="uk-UA"/>
        </w:rPr>
        <w:t>н</w:t>
      </w:r>
      <w:r w:rsidR="00645222" w:rsidRPr="00B26A2A">
        <w:rPr>
          <w:b/>
          <w:i/>
          <w:color w:val="auto"/>
          <w:sz w:val="48"/>
          <w:szCs w:val="48"/>
          <w:lang w:val="uk-UA"/>
        </w:rPr>
        <w:t>а тему:</w:t>
      </w:r>
    </w:p>
    <w:p w:rsidR="00645222" w:rsidRPr="00EB5580" w:rsidRDefault="00EB5580" w:rsidP="00645222">
      <w:pPr>
        <w:spacing w:after="200" w:line="276" w:lineRule="auto"/>
        <w:jc w:val="center"/>
        <w:rPr>
          <w:b/>
          <w:i/>
          <w:caps/>
          <w:color w:val="1F497D" w:themeColor="text2"/>
          <w:sz w:val="72"/>
          <w:szCs w:val="48"/>
          <w:lang w:val="uk-UA"/>
        </w:rPr>
      </w:pPr>
      <w:r>
        <w:rPr>
          <w:b/>
          <w:i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42</wp:posOffset>
            </wp:positionH>
            <wp:positionV relativeFrom="paragraph">
              <wp:posOffset>3688522</wp:posOffset>
            </wp:positionV>
            <wp:extent cx="4061637" cy="4061637"/>
            <wp:effectExtent l="0" t="0" r="0" b="0"/>
            <wp:wrapNone/>
            <wp:docPr id="18" name="Рисунок 18" descr="C:\Users\Admin\Desktop\Галя\5112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Галя\51127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73" cy="406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222" w:rsidRPr="00EB5580">
        <w:rPr>
          <w:b/>
          <w:i/>
          <w:caps/>
          <w:color w:val="1F497D" w:themeColor="text2"/>
          <w:sz w:val="72"/>
          <w:szCs w:val="48"/>
          <w:lang w:val="uk-UA"/>
        </w:rPr>
        <w:t>«Значення опорно-рухової системи, її будова та функції. Кістки, хрящі»</w:t>
      </w:r>
    </w:p>
    <w:p w:rsidR="00645222" w:rsidRPr="00EB5580" w:rsidRDefault="00645222" w:rsidP="0005689A">
      <w:pPr>
        <w:spacing w:line="276" w:lineRule="auto"/>
        <w:ind w:left="4956" w:firstLine="708"/>
        <w:jc w:val="both"/>
        <w:rPr>
          <w:b/>
          <w:i/>
          <w:sz w:val="28"/>
          <w:szCs w:val="28"/>
          <w:lang w:val="uk-UA"/>
        </w:rPr>
      </w:pPr>
      <w:r w:rsidRPr="00EB5580">
        <w:rPr>
          <w:b/>
          <w:i/>
          <w:sz w:val="28"/>
          <w:szCs w:val="28"/>
          <w:lang w:val="uk-UA"/>
        </w:rPr>
        <w:t>Розробила</w:t>
      </w:r>
    </w:p>
    <w:p w:rsidR="00645222" w:rsidRPr="00EB5580" w:rsidRDefault="00645222" w:rsidP="00EB5580">
      <w:pPr>
        <w:spacing w:line="276" w:lineRule="auto"/>
        <w:ind w:left="5664"/>
        <w:jc w:val="both"/>
        <w:rPr>
          <w:b/>
          <w:i/>
          <w:sz w:val="28"/>
          <w:szCs w:val="28"/>
          <w:lang w:val="uk-UA"/>
        </w:rPr>
      </w:pPr>
      <w:r w:rsidRPr="00EB5580">
        <w:rPr>
          <w:b/>
          <w:i/>
          <w:sz w:val="28"/>
          <w:szCs w:val="28"/>
          <w:lang w:val="uk-UA"/>
        </w:rPr>
        <w:t>вчитель біології</w:t>
      </w:r>
    </w:p>
    <w:p w:rsidR="00EB5580" w:rsidRDefault="00645222" w:rsidP="00EB5580">
      <w:pPr>
        <w:spacing w:line="276" w:lineRule="auto"/>
        <w:ind w:left="4956" w:firstLine="708"/>
        <w:jc w:val="both"/>
        <w:rPr>
          <w:b/>
          <w:i/>
          <w:sz w:val="28"/>
          <w:szCs w:val="28"/>
          <w:lang w:val="uk-UA"/>
        </w:rPr>
      </w:pPr>
      <w:r w:rsidRPr="00EB5580">
        <w:rPr>
          <w:b/>
          <w:i/>
          <w:sz w:val="28"/>
          <w:szCs w:val="28"/>
          <w:lang w:val="uk-UA"/>
        </w:rPr>
        <w:t xml:space="preserve">спеціалізованої школи </w:t>
      </w:r>
    </w:p>
    <w:p w:rsidR="00EB5580" w:rsidRDefault="00645222" w:rsidP="00EB5580">
      <w:pPr>
        <w:spacing w:line="276" w:lineRule="auto"/>
        <w:ind w:left="4956" w:firstLine="708"/>
        <w:jc w:val="both"/>
        <w:rPr>
          <w:b/>
          <w:i/>
          <w:sz w:val="28"/>
          <w:szCs w:val="28"/>
          <w:lang w:val="uk-UA"/>
        </w:rPr>
      </w:pPr>
      <w:r w:rsidRPr="00EB5580">
        <w:rPr>
          <w:b/>
          <w:i/>
          <w:sz w:val="28"/>
          <w:szCs w:val="28"/>
          <w:lang w:val="uk-UA"/>
        </w:rPr>
        <w:t xml:space="preserve">І-ІІІ ступенів </w:t>
      </w:r>
      <w:r w:rsidR="000B361D">
        <w:rPr>
          <w:b/>
          <w:i/>
          <w:sz w:val="28"/>
          <w:szCs w:val="28"/>
          <w:lang w:val="uk-UA"/>
        </w:rPr>
        <w:t>№24 ім.</w:t>
      </w:r>
      <w:r w:rsidRPr="00EB5580">
        <w:rPr>
          <w:b/>
          <w:i/>
          <w:sz w:val="28"/>
          <w:szCs w:val="28"/>
          <w:lang w:val="uk-UA"/>
        </w:rPr>
        <w:t xml:space="preserve">О.Білаша </w:t>
      </w:r>
    </w:p>
    <w:p w:rsidR="00EB5580" w:rsidRDefault="00EB5580" w:rsidP="00EB5580">
      <w:pPr>
        <w:spacing w:line="276" w:lineRule="auto"/>
        <w:ind w:left="4956"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 поглибленим вивченням</w:t>
      </w:r>
    </w:p>
    <w:p w:rsidR="00EB5580" w:rsidRDefault="00EB5580" w:rsidP="00EB5580">
      <w:pPr>
        <w:spacing w:line="276" w:lineRule="auto"/>
        <w:ind w:left="4956"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ноземних мов </w:t>
      </w:r>
      <w:r w:rsidR="00645222" w:rsidRPr="00EB5580">
        <w:rPr>
          <w:b/>
          <w:i/>
          <w:sz w:val="28"/>
          <w:szCs w:val="28"/>
          <w:lang w:val="uk-UA"/>
        </w:rPr>
        <w:t>м. Києва</w:t>
      </w:r>
    </w:p>
    <w:p w:rsidR="000B361D" w:rsidRDefault="0005689A" w:rsidP="000B361D">
      <w:pPr>
        <w:spacing w:after="200" w:line="276" w:lineRule="auto"/>
        <w:jc w:val="center"/>
        <w:rPr>
          <w:b/>
          <w:i/>
          <w:szCs w:val="28"/>
          <w:lang w:val="uk-UA"/>
        </w:rPr>
      </w:pPr>
      <w:r w:rsidRPr="000B361D">
        <w:rPr>
          <w:b/>
          <w:i/>
          <w:szCs w:val="28"/>
          <w:lang w:val="uk-UA"/>
        </w:rPr>
        <w:tab/>
      </w:r>
      <w:r w:rsidRPr="000B361D">
        <w:rPr>
          <w:b/>
          <w:i/>
          <w:szCs w:val="28"/>
          <w:lang w:val="uk-UA"/>
        </w:rPr>
        <w:tab/>
      </w:r>
      <w:r>
        <w:rPr>
          <w:b/>
          <w:i/>
          <w:szCs w:val="28"/>
          <w:lang w:val="uk-UA"/>
        </w:rPr>
        <w:tab/>
      </w:r>
      <w:r>
        <w:rPr>
          <w:b/>
          <w:i/>
          <w:szCs w:val="28"/>
          <w:lang w:val="uk-UA"/>
        </w:rPr>
        <w:tab/>
      </w:r>
      <w:r>
        <w:rPr>
          <w:b/>
          <w:i/>
          <w:szCs w:val="28"/>
          <w:lang w:val="uk-UA"/>
        </w:rPr>
        <w:tab/>
      </w:r>
      <w:r>
        <w:rPr>
          <w:b/>
          <w:i/>
          <w:szCs w:val="28"/>
          <w:lang w:val="uk-UA"/>
        </w:rPr>
        <w:tab/>
      </w:r>
      <w:r>
        <w:rPr>
          <w:b/>
          <w:i/>
          <w:szCs w:val="28"/>
          <w:lang w:val="uk-UA"/>
        </w:rPr>
        <w:tab/>
      </w:r>
      <w:r w:rsidR="00156CCF">
        <w:rPr>
          <w:b/>
          <w:i/>
          <w:szCs w:val="28"/>
          <w:lang w:val="uk-UA"/>
        </w:rPr>
        <w:t xml:space="preserve">  </w:t>
      </w:r>
      <w:r w:rsidRPr="0005689A">
        <w:rPr>
          <w:b/>
          <w:i/>
          <w:sz w:val="28"/>
          <w:szCs w:val="28"/>
          <w:lang w:val="uk-UA"/>
        </w:rPr>
        <w:t>Білоочко Галина Олегівна</w:t>
      </w:r>
    </w:p>
    <w:p w:rsidR="00D631FD" w:rsidRDefault="00D631FD" w:rsidP="00EB5580">
      <w:pPr>
        <w:spacing w:after="200" w:line="276" w:lineRule="auto"/>
        <w:jc w:val="center"/>
        <w:rPr>
          <w:b/>
          <w:i/>
          <w:szCs w:val="28"/>
          <w:lang w:val="uk-UA"/>
        </w:rPr>
      </w:pPr>
    </w:p>
    <w:p w:rsidR="00EB5580" w:rsidRPr="00EB5580" w:rsidRDefault="00D631FD" w:rsidP="00156CCF">
      <w:pPr>
        <w:spacing w:after="200" w:line="276" w:lineRule="auto"/>
        <w:jc w:val="center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 xml:space="preserve">                                                    </w:t>
      </w:r>
      <w:r w:rsidR="00EB5580" w:rsidRPr="00EB5580">
        <w:rPr>
          <w:b/>
          <w:i/>
          <w:szCs w:val="28"/>
          <w:lang w:val="uk-UA"/>
        </w:rPr>
        <w:t>Київ 2016</w:t>
      </w:r>
    </w:p>
    <w:p w:rsidR="00867236" w:rsidRDefault="00645222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Мета:</w:t>
      </w:r>
    </w:p>
    <w:p w:rsidR="00867236" w:rsidRDefault="00867236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CC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вчальна:</w:t>
      </w:r>
      <w:r w:rsidR="00156CCF" w:rsidRPr="00156C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45222" w:rsidRPr="00867236">
        <w:rPr>
          <w:rFonts w:ascii="Times New Roman" w:hAnsi="Times New Roman" w:cs="Times New Roman"/>
          <w:sz w:val="28"/>
          <w:szCs w:val="28"/>
          <w:lang w:val="uk-UA"/>
        </w:rPr>
        <w:t>розкрити значення опорно-рухової системи людини; вивчити особливості будови кісткової та хрящової тканин; формувати вміння робити висновки, складати схеми, працювати з підручником, додатковою літературою;</w:t>
      </w:r>
    </w:p>
    <w:p w:rsidR="00867236" w:rsidRDefault="00867236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CC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звиваюча:</w:t>
      </w:r>
      <w:r w:rsidR="00645222"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творчу активність учнів, їх пізнавальні інтереси, уміння встановлювати причинно-наслідкові зв’язки; розвивати вміння працювати в парах та групах; </w:t>
      </w:r>
    </w:p>
    <w:p w:rsidR="00645222" w:rsidRPr="00867236" w:rsidRDefault="00867236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CC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ховна:</w:t>
      </w:r>
      <w:r w:rsidR="00156C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45222" w:rsidRPr="00867236">
        <w:rPr>
          <w:rFonts w:ascii="Times New Roman" w:hAnsi="Times New Roman" w:cs="Times New Roman"/>
          <w:sz w:val="28"/>
          <w:szCs w:val="28"/>
          <w:lang w:val="uk-UA"/>
        </w:rPr>
        <w:t>виховувати тактовне ставлення один до одного під час роботи в парах, працелюбність, старанність; продовжувати формувати гігієнічні навички, етичні стосунки в колективі, бажання вчитися і знати якомога більше.</w:t>
      </w:r>
    </w:p>
    <w:p w:rsidR="00645222" w:rsidRPr="00867236" w:rsidRDefault="00645222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ип уроку:</w:t>
      </w:r>
      <w:r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 засвоєння нових знань.</w:t>
      </w:r>
    </w:p>
    <w:p w:rsidR="00645222" w:rsidRPr="00867236" w:rsidRDefault="00867236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сновні п</w:t>
      </w:r>
      <w:r w:rsidR="00645222" w:rsidRPr="008672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няття та терміни:</w:t>
      </w:r>
      <w:r w:rsidR="00645222"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 опорно-рухова система, скелет, м’язи, зв’язки, кісткова та хрящова тканини, остеоцити, хондроцити, гіаліновий хрящ, волокнистий хрящ, еластичний хрящ, охрястя, окістя </w:t>
      </w:r>
      <w:r w:rsidR="00645222" w:rsidRPr="000B361D">
        <w:rPr>
          <w:rFonts w:ascii="Times New Roman" w:hAnsi="Times New Roman" w:cs="Times New Roman"/>
          <w:i/>
          <w:sz w:val="28"/>
          <w:szCs w:val="28"/>
          <w:lang w:val="uk-UA"/>
        </w:rPr>
        <w:t>(записані на дошці).</w:t>
      </w:r>
    </w:p>
    <w:p w:rsidR="00645222" w:rsidRDefault="00867236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атеріали та о</w:t>
      </w:r>
      <w:r w:rsidR="00645222" w:rsidRPr="008672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бладнання:</w:t>
      </w:r>
      <w:r w:rsidR="00645222"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 таблиці «Кісткова та хрящова тканини», «</w:t>
      </w:r>
      <w:r w:rsidR="000B361D">
        <w:rPr>
          <w:rFonts w:ascii="Times New Roman" w:hAnsi="Times New Roman" w:cs="Times New Roman"/>
          <w:sz w:val="28"/>
          <w:szCs w:val="28"/>
          <w:lang w:val="uk-UA"/>
        </w:rPr>
        <w:t>Будова опорно-рухової системи»</w:t>
      </w:r>
      <w:r w:rsidR="00156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222" w:rsidRPr="00867236">
        <w:rPr>
          <w:rFonts w:ascii="Times New Roman" w:hAnsi="Times New Roman" w:cs="Times New Roman"/>
          <w:sz w:val="28"/>
          <w:szCs w:val="28"/>
          <w:lang w:val="uk-UA"/>
        </w:rPr>
        <w:t>, зошити, підручники, роздатковий матеріал</w:t>
      </w:r>
      <w:r w:rsidR="00156CCF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</w:t>
      </w:r>
      <w:r w:rsidR="00156C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6CC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56CCF" w:rsidRPr="00156CCF">
        <w:rPr>
          <w:rFonts w:ascii="Times New Roman" w:hAnsi="Times New Roman" w:cs="Times New Roman"/>
          <w:sz w:val="28"/>
          <w:szCs w:val="28"/>
        </w:rPr>
        <w:t>,</w:t>
      </w:r>
      <w:r w:rsidR="00156CCF">
        <w:rPr>
          <w:rFonts w:ascii="Times New Roman" w:hAnsi="Times New Roman" w:cs="Times New Roman"/>
          <w:sz w:val="28"/>
          <w:szCs w:val="28"/>
          <w:lang w:val="uk-UA"/>
        </w:rPr>
        <w:t xml:space="preserve"> комп</w:t>
      </w:r>
      <w:r w:rsidR="00156CCF" w:rsidRPr="00156CCF">
        <w:rPr>
          <w:rFonts w:ascii="Times New Roman" w:hAnsi="Times New Roman" w:cs="Times New Roman"/>
          <w:sz w:val="28"/>
          <w:szCs w:val="28"/>
        </w:rPr>
        <w:t>’</w:t>
      </w:r>
      <w:r w:rsidR="00156CCF">
        <w:rPr>
          <w:rFonts w:ascii="Times New Roman" w:hAnsi="Times New Roman" w:cs="Times New Roman"/>
          <w:sz w:val="28"/>
          <w:szCs w:val="28"/>
          <w:lang w:val="uk-UA"/>
        </w:rPr>
        <w:t>ютер</w:t>
      </w:r>
      <w:r w:rsidR="00156CCF" w:rsidRPr="00156CCF">
        <w:rPr>
          <w:rFonts w:ascii="Times New Roman" w:hAnsi="Times New Roman" w:cs="Times New Roman"/>
          <w:sz w:val="28"/>
          <w:szCs w:val="28"/>
        </w:rPr>
        <w:t>,</w:t>
      </w:r>
      <w:r w:rsidR="00156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C51">
        <w:rPr>
          <w:rFonts w:ascii="Times New Roman" w:hAnsi="Times New Roman" w:cs="Times New Roman"/>
          <w:sz w:val="28"/>
          <w:szCs w:val="28"/>
          <w:lang w:val="uk-UA"/>
        </w:rPr>
        <w:t>моделі кісток</w:t>
      </w:r>
      <w:r w:rsidR="00645222" w:rsidRPr="00867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FA3" w:rsidRDefault="00867236" w:rsidP="00653FA3">
      <w:pPr>
        <w:pStyle w:val="a3"/>
        <w:tabs>
          <w:tab w:val="left" w:pos="56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53FA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етоди та методичні прийоми:</w:t>
      </w:r>
    </w:p>
    <w:p w:rsidR="00653FA3" w:rsidRDefault="00156CCF" w:rsidP="00653FA3">
      <w:pPr>
        <w:pStyle w:val="a3"/>
        <w:tabs>
          <w:tab w:val="left" w:pos="56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</w:t>
      </w:r>
      <w:r w:rsidR="00653FA3" w:rsidRPr="00653F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весний: розповідь-пояснення, опис, бесіда, повідомлення учнів, робота з підручником.</w:t>
      </w:r>
    </w:p>
    <w:p w:rsidR="00653FA3" w:rsidRDefault="00156CCF" w:rsidP="00653FA3">
      <w:pPr>
        <w:pStyle w:val="a3"/>
        <w:tabs>
          <w:tab w:val="left" w:pos="56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="00653FA3" w:rsidRPr="00653F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очний: ілюстрац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, демонстрація</w:t>
      </w:r>
      <w:r w:rsidR="00802C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ляжів, таблиць та презента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53FA3" w:rsidRDefault="00653FA3" w:rsidP="00653FA3">
      <w:pPr>
        <w:pStyle w:val="a3"/>
        <w:tabs>
          <w:tab w:val="left" w:pos="56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 xml:space="preserve">Прийоми </w:t>
      </w:r>
      <w:r w:rsidRPr="00653FA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>навчання:</w:t>
      </w:r>
      <w:r w:rsidR="00156CCF" w:rsidRPr="00802C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653FA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 проблемного питання,</w:t>
      </w:r>
      <w:r w:rsidR="00156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3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ізація</w:t>
      </w:r>
      <w:r w:rsidR="00156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3FA3">
        <w:rPr>
          <w:rFonts w:ascii="Times New Roman" w:hAnsi="Times New Roman" w:cs="Times New Roman"/>
          <w:sz w:val="28"/>
          <w:szCs w:val="28"/>
          <w:shd w:val="clear" w:color="auto" w:fill="FFFFFF"/>
        </w:rPr>
        <w:t>уваги та мислення.</w:t>
      </w:r>
    </w:p>
    <w:p w:rsidR="00867236" w:rsidRPr="00653FA3" w:rsidRDefault="00867236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653FA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Форми роботи:</w:t>
      </w:r>
      <w:r w:rsidR="00156CCF" w:rsidRPr="00156C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53FA3" w:rsidRPr="00653F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д інформації, пояснення, активізація уваги та мислення, одержання з тексту та ілюстрацій нових знань.</w:t>
      </w:r>
    </w:p>
    <w:p w:rsidR="00867236" w:rsidRPr="00653FA3" w:rsidRDefault="00867236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653FA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іжпредметні</w:t>
      </w:r>
      <w:r w:rsidR="00156CC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653FA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зв</w:t>
      </w:r>
      <w:r w:rsidRPr="00653FA3">
        <w:rPr>
          <w:rFonts w:ascii="Times New Roman" w:hAnsi="Times New Roman" w:cs="Times New Roman"/>
          <w:b/>
          <w:i/>
          <w:sz w:val="28"/>
          <w:szCs w:val="28"/>
          <w:u w:val="single"/>
        </w:rPr>
        <w:t>’</w:t>
      </w:r>
      <w:r w:rsidRPr="00653FA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зки:</w:t>
      </w:r>
      <w:r w:rsidR="00156CCF" w:rsidRPr="00156C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653FA3" w:rsidRPr="00653F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а, фізкультура</w:t>
      </w:r>
      <w:r w:rsidR="00653F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хімія</w:t>
      </w:r>
      <w:r w:rsidR="00653FA3" w:rsidRPr="00653F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867236" w:rsidRPr="00867236" w:rsidRDefault="00867236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труктура урок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6"/>
        <w:gridCol w:w="8091"/>
        <w:gridCol w:w="965"/>
      </w:tblGrid>
      <w:tr w:rsidR="00867236" w:rsidTr="00D631FD">
        <w:trPr>
          <w:trHeight w:val="366"/>
        </w:trPr>
        <w:tc>
          <w:tcPr>
            <w:tcW w:w="806" w:type="dxa"/>
          </w:tcPr>
          <w:p w:rsidR="00867236" w:rsidRDefault="00867236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.</w:t>
            </w:r>
          </w:p>
        </w:tc>
        <w:tc>
          <w:tcPr>
            <w:tcW w:w="8091" w:type="dxa"/>
          </w:tcPr>
          <w:p w:rsidR="00867236" w:rsidRDefault="00867236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рганізаційний момент</w:t>
            </w:r>
            <w:r w:rsidR="00103A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…………………………………………….</w:t>
            </w:r>
          </w:p>
        </w:tc>
        <w:tc>
          <w:tcPr>
            <w:tcW w:w="965" w:type="dxa"/>
          </w:tcPr>
          <w:p w:rsidR="00867236" w:rsidRDefault="00D631FD" w:rsidP="0086723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хв</w:t>
            </w:r>
          </w:p>
        </w:tc>
      </w:tr>
      <w:tr w:rsidR="00867236" w:rsidTr="00D631FD">
        <w:trPr>
          <w:trHeight w:val="459"/>
        </w:trPr>
        <w:tc>
          <w:tcPr>
            <w:tcW w:w="806" w:type="dxa"/>
          </w:tcPr>
          <w:p w:rsidR="00867236" w:rsidRDefault="00867236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І.</w:t>
            </w:r>
          </w:p>
        </w:tc>
        <w:tc>
          <w:tcPr>
            <w:tcW w:w="8091" w:type="dxa"/>
          </w:tcPr>
          <w:p w:rsidR="00867236" w:rsidRDefault="00867236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тивація навчальної діяльності</w:t>
            </w:r>
            <w:r w:rsidR="00103A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………………………………...</w:t>
            </w:r>
          </w:p>
        </w:tc>
        <w:tc>
          <w:tcPr>
            <w:tcW w:w="965" w:type="dxa"/>
          </w:tcPr>
          <w:p w:rsidR="00867236" w:rsidRDefault="00D631FD" w:rsidP="0086723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хв</w:t>
            </w:r>
          </w:p>
        </w:tc>
      </w:tr>
      <w:tr w:rsidR="00867236" w:rsidTr="00D631FD">
        <w:trPr>
          <w:trHeight w:val="476"/>
        </w:trPr>
        <w:tc>
          <w:tcPr>
            <w:tcW w:w="806" w:type="dxa"/>
          </w:tcPr>
          <w:p w:rsidR="00867236" w:rsidRDefault="00103A0B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ІІІ.</w:t>
            </w:r>
          </w:p>
        </w:tc>
        <w:tc>
          <w:tcPr>
            <w:tcW w:w="8091" w:type="dxa"/>
          </w:tcPr>
          <w:p w:rsidR="00867236" w:rsidRDefault="00103A0B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відомлення теми, мети, завдань уроку……………………….</w:t>
            </w:r>
          </w:p>
        </w:tc>
        <w:tc>
          <w:tcPr>
            <w:tcW w:w="965" w:type="dxa"/>
          </w:tcPr>
          <w:p w:rsidR="00867236" w:rsidRDefault="00D631FD" w:rsidP="0086723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хв</w:t>
            </w:r>
          </w:p>
        </w:tc>
      </w:tr>
      <w:tr w:rsidR="00867236" w:rsidTr="00D631FD">
        <w:trPr>
          <w:trHeight w:val="300"/>
        </w:trPr>
        <w:tc>
          <w:tcPr>
            <w:tcW w:w="806" w:type="dxa"/>
          </w:tcPr>
          <w:p w:rsidR="00867236" w:rsidRPr="00103A0B" w:rsidRDefault="00103A0B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.</w:t>
            </w:r>
          </w:p>
        </w:tc>
        <w:tc>
          <w:tcPr>
            <w:tcW w:w="8091" w:type="dxa"/>
          </w:tcPr>
          <w:p w:rsidR="00867236" w:rsidRPr="00103A0B" w:rsidRDefault="00103A0B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ктуалізація опорних знань………………………………………..</w:t>
            </w:r>
          </w:p>
        </w:tc>
        <w:tc>
          <w:tcPr>
            <w:tcW w:w="965" w:type="dxa"/>
          </w:tcPr>
          <w:p w:rsidR="00867236" w:rsidRDefault="00D631FD" w:rsidP="0086723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хв</w:t>
            </w:r>
          </w:p>
        </w:tc>
      </w:tr>
      <w:tr w:rsidR="00867236" w:rsidTr="00D631FD">
        <w:trPr>
          <w:trHeight w:val="476"/>
        </w:trPr>
        <w:tc>
          <w:tcPr>
            <w:tcW w:w="806" w:type="dxa"/>
          </w:tcPr>
          <w:p w:rsidR="00867236" w:rsidRPr="00103A0B" w:rsidRDefault="00103A0B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8091" w:type="dxa"/>
          </w:tcPr>
          <w:p w:rsidR="00867236" w:rsidRDefault="00103A0B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вчення нового матеріалу………………………………………..</w:t>
            </w:r>
          </w:p>
        </w:tc>
        <w:tc>
          <w:tcPr>
            <w:tcW w:w="965" w:type="dxa"/>
          </w:tcPr>
          <w:p w:rsidR="00867236" w:rsidRDefault="00D631FD" w:rsidP="0086723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9хв</w:t>
            </w:r>
          </w:p>
        </w:tc>
      </w:tr>
      <w:tr w:rsidR="00103A0B" w:rsidTr="00D631FD">
        <w:trPr>
          <w:trHeight w:val="476"/>
        </w:trPr>
        <w:tc>
          <w:tcPr>
            <w:tcW w:w="806" w:type="dxa"/>
          </w:tcPr>
          <w:p w:rsidR="00103A0B" w:rsidRDefault="00103A0B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.</w:t>
            </w:r>
          </w:p>
        </w:tc>
        <w:tc>
          <w:tcPr>
            <w:tcW w:w="8091" w:type="dxa"/>
          </w:tcPr>
          <w:p w:rsidR="00103A0B" w:rsidRDefault="00103A0B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кріплення вивченого матеріалу…………………………………</w:t>
            </w:r>
          </w:p>
        </w:tc>
        <w:tc>
          <w:tcPr>
            <w:tcW w:w="965" w:type="dxa"/>
          </w:tcPr>
          <w:p w:rsidR="00103A0B" w:rsidRDefault="00D631FD" w:rsidP="0086723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хв</w:t>
            </w:r>
          </w:p>
        </w:tc>
      </w:tr>
      <w:tr w:rsidR="00103A0B" w:rsidTr="00D631FD">
        <w:trPr>
          <w:trHeight w:val="476"/>
        </w:trPr>
        <w:tc>
          <w:tcPr>
            <w:tcW w:w="806" w:type="dxa"/>
          </w:tcPr>
          <w:p w:rsidR="00103A0B" w:rsidRDefault="00103A0B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="002B3CB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8091" w:type="dxa"/>
          </w:tcPr>
          <w:p w:rsidR="00103A0B" w:rsidRDefault="00103A0B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ідбиття підсумків…………………………………………………</w:t>
            </w:r>
          </w:p>
        </w:tc>
        <w:tc>
          <w:tcPr>
            <w:tcW w:w="965" w:type="dxa"/>
          </w:tcPr>
          <w:p w:rsidR="00103A0B" w:rsidRDefault="00D631FD" w:rsidP="0086723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хв</w:t>
            </w:r>
          </w:p>
        </w:tc>
      </w:tr>
      <w:tr w:rsidR="00103A0B" w:rsidTr="00D631FD">
        <w:trPr>
          <w:trHeight w:val="476"/>
        </w:trPr>
        <w:tc>
          <w:tcPr>
            <w:tcW w:w="806" w:type="dxa"/>
          </w:tcPr>
          <w:p w:rsidR="00103A0B" w:rsidRDefault="00103A0B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ІІ.</w:t>
            </w:r>
          </w:p>
        </w:tc>
        <w:tc>
          <w:tcPr>
            <w:tcW w:w="8091" w:type="dxa"/>
          </w:tcPr>
          <w:p w:rsidR="00103A0B" w:rsidRDefault="00103A0B" w:rsidP="00103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відомлення домашнього завдання………………………………</w:t>
            </w:r>
          </w:p>
        </w:tc>
        <w:tc>
          <w:tcPr>
            <w:tcW w:w="965" w:type="dxa"/>
          </w:tcPr>
          <w:p w:rsidR="00103A0B" w:rsidRDefault="00D631FD" w:rsidP="0086723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хв</w:t>
            </w:r>
          </w:p>
        </w:tc>
      </w:tr>
    </w:tbl>
    <w:p w:rsidR="00103A0B" w:rsidRPr="00103A0B" w:rsidRDefault="00103A0B" w:rsidP="0086723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  <w:lang w:val="uk-UA"/>
        </w:rPr>
      </w:pPr>
      <w:r w:rsidRPr="00103A0B">
        <w:rPr>
          <w:rFonts w:ascii="Times New Roman" w:hAnsi="Times New Roman" w:cs="Times New Roman"/>
          <w:b/>
          <w:i/>
          <w:sz w:val="32"/>
          <w:szCs w:val="28"/>
          <w:u w:val="single"/>
          <w:lang w:val="uk-UA"/>
        </w:rPr>
        <w:t>Хід уроку:</w:t>
      </w:r>
    </w:p>
    <w:p w:rsidR="00645222" w:rsidRPr="00867236" w:rsidRDefault="00103A0B" w:rsidP="00156CCF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. </w:t>
      </w:r>
      <w:r w:rsidR="00B70947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йний момент</w:t>
      </w:r>
    </w:p>
    <w:p w:rsidR="00B70947" w:rsidRDefault="00B70947" w:rsidP="0086723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ання.</w:t>
      </w:r>
    </w:p>
    <w:p w:rsidR="00645222" w:rsidRPr="00867236" w:rsidRDefault="00B70947" w:rsidP="0086723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  <w:r w:rsidR="00645222"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учнів до уроку.</w:t>
      </w:r>
    </w:p>
    <w:p w:rsidR="00645222" w:rsidRDefault="00645222" w:rsidP="0086723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sz w:val="28"/>
          <w:szCs w:val="28"/>
          <w:lang w:val="uk-UA"/>
        </w:rPr>
        <w:t>Створення позитивної психологічної а</w:t>
      </w:r>
      <w:r w:rsidR="00B70947">
        <w:rPr>
          <w:rFonts w:ascii="Times New Roman" w:hAnsi="Times New Roman" w:cs="Times New Roman"/>
          <w:sz w:val="28"/>
          <w:szCs w:val="28"/>
          <w:lang w:val="uk-UA"/>
        </w:rPr>
        <w:t>тмосфери</w:t>
      </w:r>
      <w:r w:rsidRPr="00867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0947" w:rsidRDefault="00B70947" w:rsidP="00B7094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9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І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отивація навчальної діяльності</w:t>
      </w:r>
    </w:p>
    <w:p w:rsidR="00B70947" w:rsidRDefault="00B70947" w:rsidP="00B709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ивчаючи сьогоднішню тему подумайте над такими </w:t>
      </w:r>
      <w:r w:rsidRPr="00B7094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блемними питанням:</w:t>
      </w:r>
      <w:r w:rsidR="00156C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Чому в малих дітей кістки гнучкі, а у літніх крихкі та в них бувають частіше переломи? </w:t>
      </w:r>
    </w:p>
    <w:p w:rsidR="00B70947" w:rsidRDefault="00B70947" w:rsidP="00B709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3F8">
        <w:rPr>
          <w:rFonts w:ascii="Times New Roman" w:hAnsi="Times New Roman" w:cs="Times New Roman"/>
          <w:sz w:val="28"/>
          <w:szCs w:val="28"/>
          <w:lang w:val="uk-UA"/>
        </w:rPr>
        <w:t>У фантастичному романі Герберта</w:t>
      </w:r>
      <w:r w:rsidR="00156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33F8">
        <w:rPr>
          <w:rFonts w:ascii="Times New Roman" w:hAnsi="Times New Roman" w:cs="Times New Roman"/>
          <w:sz w:val="28"/>
          <w:szCs w:val="28"/>
          <w:lang w:val="uk-UA"/>
        </w:rPr>
        <w:t>Уеллса «Їжа богів» розповідається про особливий харчовий продукт, що впливає на ріст організму. Люди, які вживали його, виростали до гігантських розмірів. Але, що цікаво, пропорції тіла зберігалися. А це вже привід для роздумів: чи можна збільшити довжину і товщину кістки пропорційно, не боячись знизити її міцність? Виявляється, використовуючи «природний матеріал» - просочені сполуками кальцію кістки, це зробити не вдасться.</w:t>
      </w:r>
    </w:p>
    <w:p w:rsidR="009E7A48" w:rsidRPr="00802C51" w:rsidRDefault="009E7A48" w:rsidP="00802C51">
      <w:pPr>
        <w:spacing w:line="360" w:lineRule="auto"/>
        <w:jc w:val="both"/>
        <w:rPr>
          <w:rFonts w:ascii="Times New Roman" w:eastAsia="Times New Roman" w:hAnsi="Times New Roman" w:cs="Times New Roman"/>
          <w:color w:val="161514"/>
          <w:sz w:val="28"/>
          <w:szCs w:val="28"/>
        </w:rPr>
      </w:pPr>
      <w:r w:rsidRPr="00802C51">
        <w:rPr>
          <w:rFonts w:ascii="Times New Roman" w:eastAsia="Times New Roman" w:hAnsi="Times New Roman" w:cs="Times New Roman"/>
          <w:b/>
          <w:bCs/>
          <w:i/>
          <w:iCs/>
          <w:color w:val="161514"/>
          <w:sz w:val="28"/>
          <w:szCs w:val="28"/>
        </w:rPr>
        <w:t>Це</w:t>
      </w:r>
      <w:r w:rsidR="00156CCF" w:rsidRPr="00802C51">
        <w:rPr>
          <w:rFonts w:ascii="Times New Roman" w:eastAsia="Times New Roman" w:hAnsi="Times New Roman" w:cs="Times New Roman"/>
          <w:b/>
          <w:bCs/>
          <w:i/>
          <w:iCs/>
          <w:color w:val="161514"/>
          <w:sz w:val="28"/>
          <w:szCs w:val="28"/>
        </w:rPr>
        <w:t xml:space="preserve"> </w:t>
      </w:r>
      <w:r w:rsidRPr="00802C51">
        <w:rPr>
          <w:rFonts w:ascii="Times New Roman" w:eastAsia="Times New Roman" w:hAnsi="Times New Roman" w:cs="Times New Roman"/>
          <w:b/>
          <w:bCs/>
          <w:i/>
          <w:iCs/>
          <w:color w:val="161514"/>
          <w:sz w:val="28"/>
          <w:szCs w:val="28"/>
        </w:rPr>
        <w:t>цікаво</w:t>
      </w:r>
    </w:p>
    <w:p w:rsidR="00802C51" w:rsidRPr="00802C51" w:rsidRDefault="00802C51" w:rsidP="00802C5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істки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єдиний твердий матеріал в нашому тілі. Вони міцні як сталь, але в три рази легші за неї. Якби скелет людини був сталевим, то вага тіла доходила б до 180-240 кг.</w:t>
      </w:r>
    </w:p>
    <w:p w:rsidR="00802C51" w:rsidRPr="00802C51" w:rsidRDefault="00802C51" w:rsidP="00802C5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елет немовляти складається з </w:t>
      </w: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50 кісток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які поступово зростаються. У скелеті дорослої людини залишається всього </w:t>
      </w: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06 кісток.</w:t>
      </w:r>
    </w:p>
    <w:p w:rsidR="00802C51" w:rsidRPr="00802C51" w:rsidRDefault="00802C51" w:rsidP="00802C5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ідразу після народження, всі кістки новонародженого дуже м’які і гнучкі. Якщо кістки не були б такими, то малюк не зміг би з’явитися на світ.</w:t>
      </w:r>
    </w:p>
    <w:p w:rsidR="00802C51" w:rsidRPr="00802C51" w:rsidRDefault="00802C51" w:rsidP="00802C5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 кожній нозі людини є </w:t>
      </w: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6 кісточок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2C51" w:rsidRPr="00802C51" w:rsidRDefault="00802C51" w:rsidP="00802C5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5</w:t>
      </w: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ереп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це не єдина кістка, що покриває головний мозок людини. Він складається з 29 кісток, сполучених швами.</w:t>
      </w:r>
    </w:p>
    <w:p w:rsidR="00802C51" w:rsidRPr="00802C51" w:rsidRDefault="00802C51" w:rsidP="00802C5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6</w:t>
      </w: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кщо людина починає набирати вагу, то основна опорна кістка ноги – стегнова – може скривитися або прогнутися. Щоб цього не сталося, ця кістка також стає товщою.</w:t>
      </w:r>
    </w:p>
    <w:p w:rsidR="00802C51" w:rsidRPr="00802C51" w:rsidRDefault="00802C51" w:rsidP="00802C5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7</w:t>
      </w: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кщо людина довго пролежить на лікарняному ліжку, кістка втрачає близько 50 % кальцію. У її структурі відбувається перебудова, і вона може стати тоншою.</w:t>
      </w:r>
    </w:p>
    <w:p w:rsidR="009E7A48" w:rsidRPr="00802C51" w:rsidRDefault="00802C51" w:rsidP="00802C5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8</w:t>
      </w: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2C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йменшими кістками</w:t>
      </w:r>
      <w:r w:rsidRPr="00802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келеті людини є слухові кісточки – молоточок, коваделко і стремінце. На відміну від решти кісток, ці три не змінюються з віком. У новонародженого немовляти вони вже розвинені досконало. Також ці кісточки є найлегшими в скелеті людини. Маса кожної з них 0,02 г.</w:t>
      </w:r>
    </w:p>
    <w:p w:rsidR="00B70947" w:rsidRPr="00867236" w:rsidRDefault="00B70947" w:rsidP="00802C5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02C51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. Повідомлення</w:t>
      </w:r>
      <w:r w:rsidRPr="008672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ми та мети уроку.</w:t>
      </w:r>
    </w:p>
    <w:p w:rsidR="00B70947" w:rsidRPr="00867236" w:rsidRDefault="00B70947" w:rsidP="009332EF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sz w:val="28"/>
          <w:szCs w:val="28"/>
          <w:lang w:val="uk-UA"/>
        </w:rPr>
        <w:t>Які ж вони, кістки? З чого вони побудовані?</w:t>
      </w:r>
      <w:r w:rsidR="009332EF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70947" w:rsidRPr="00867236" w:rsidRDefault="00B70947" w:rsidP="009332E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Відповідь на це питання ми знайдемо на сьогоднішньому уроці. А ще ми дізнаємося про те, які функції в організмі людини виконує опорно-рухова система, яка її будова? </w:t>
      </w:r>
    </w:p>
    <w:p w:rsidR="00B70947" w:rsidRPr="00B70947" w:rsidRDefault="00B70947" w:rsidP="009332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Отже, як ви вже здогадалися тема нашого сьогоднішнього уроку: </w:t>
      </w:r>
      <w:r w:rsidR="009332EF" w:rsidRPr="009332EF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9332EF">
        <w:rPr>
          <w:rFonts w:ascii="Times New Roman" w:hAnsi="Times New Roman" w:cs="Times New Roman"/>
          <w:i/>
          <w:sz w:val="28"/>
          <w:szCs w:val="28"/>
          <w:lang w:val="uk-UA"/>
        </w:rPr>
        <w:t>Будова і функції опорно-рухової системи. Кістк</w:t>
      </w:r>
      <w:r w:rsidR="009332EF" w:rsidRPr="009332EF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9332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хрящ</w:t>
      </w:r>
      <w:r w:rsidR="009332EF" w:rsidRPr="009332EF">
        <w:rPr>
          <w:rFonts w:ascii="Times New Roman" w:hAnsi="Times New Roman" w:cs="Times New Roman"/>
          <w:i/>
          <w:sz w:val="28"/>
          <w:szCs w:val="28"/>
          <w:lang w:val="uk-UA"/>
        </w:rPr>
        <w:t>і»</w:t>
      </w:r>
      <w:r w:rsidR="009332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__)</w:t>
      </w:r>
    </w:p>
    <w:p w:rsidR="00645222" w:rsidRPr="00867236" w:rsidRDefault="00103A0B" w:rsidP="00103A0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3A0B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103A0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103A0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645222" w:rsidRPr="00867236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ізація опорних знань.</w:t>
      </w:r>
    </w:p>
    <w:p w:rsidR="00645222" w:rsidRPr="00867236" w:rsidRDefault="00645222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   Ми з вами починаємо  вивчати нову тему. Вона тісно пов’язана з тими знаннями, яких ми вже набули. Давайте їх згадаємо.</w:t>
      </w:r>
    </w:p>
    <w:p w:rsidR="00645222" w:rsidRPr="00867236" w:rsidRDefault="00B70947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сіда</w:t>
      </w:r>
      <w:r w:rsidRPr="00B70947">
        <w:rPr>
          <w:rFonts w:ascii="Times New Roman" w:hAnsi="Times New Roman" w:cs="Times New Roman"/>
          <w:i/>
          <w:sz w:val="28"/>
          <w:szCs w:val="28"/>
          <w:lang w:val="uk-UA"/>
        </w:rPr>
        <w:t>(слайд</w:t>
      </w:r>
      <w:r w:rsidR="009332EF">
        <w:rPr>
          <w:rFonts w:ascii="Times New Roman" w:hAnsi="Times New Roman" w:cs="Times New Roman"/>
          <w:i/>
          <w:sz w:val="28"/>
          <w:szCs w:val="28"/>
          <w:lang w:val="uk-UA"/>
        </w:rPr>
        <w:t>__</w:t>
      </w:r>
      <w:r w:rsidRPr="00B7094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02C51" w:rsidRDefault="00802C51" w:rsidP="0086723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клітина</w:t>
      </w:r>
      <w:r w:rsidRPr="0086723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02C51" w:rsidRDefault="00802C51" w:rsidP="0086723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тканина</w:t>
      </w:r>
      <w:r w:rsidRPr="0086723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02C51" w:rsidRDefault="00802C51" w:rsidP="0086723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типи тканин є в організмах тварин</w:t>
      </w:r>
      <w:r w:rsidRPr="0086723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45222" w:rsidRPr="00867236" w:rsidRDefault="00645222" w:rsidP="0086723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sz w:val="28"/>
          <w:szCs w:val="28"/>
          <w:lang w:val="uk-UA"/>
        </w:rPr>
        <w:t>Що таке орган?</w:t>
      </w:r>
    </w:p>
    <w:p w:rsidR="00645222" w:rsidRPr="00867236" w:rsidRDefault="00645222" w:rsidP="0086723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таке система органів?</w:t>
      </w:r>
    </w:p>
    <w:p w:rsidR="00645222" w:rsidRPr="00867236" w:rsidRDefault="00645222" w:rsidP="00B7094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947">
        <w:rPr>
          <w:rFonts w:ascii="Times New Roman" w:hAnsi="Times New Roman" w:cs="Times New Roman"/>
          <w:b/>
          <w:sz w:val="28"/>
          <w:szCs w:val="28"/>
          <w:lang w:val="uk-UA"/>
        </w:rPr>
        <w:t>Попрацюємо з німими схемами.</w:t>
      </w:r>
      <w:r w:rsidR="001F2C00" w:rsidRPr="00B70947">
        <w:rPr>
          <w:rFonts w:ascii="Times New Roman" w:hAnsi="Times New Roman" w:cs="Times New Roman"/>
          <w:i/>
          <w:sz w:val="28"/>
          <w:szCs w:val="28"/>
          <w:lang w:val="uk-UA"/>
        </w:rPr>
        <w:t>(слайд</w:t>
      </w:r>
      <w:r w:rsidR="009332EF">
        <w:rPr>
          <w:rFonts w:ascii="Times New Roman" w:hAnsi="Times New Roman" w:cs="Times New Roman"/>
          <w:i/>
          <w:sz w:val="28"/>
          <w:szCs w:val="28"/>
          <w:lang w:val="uk-UA"/>
        </w:rPr>
        <w:t>__</w:t>
      </w:r>
      <w:r w:rsidR="001F2C00" w:rsidRPr="00B7094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45222" w:rsidRPr="00867236" w:rsidRDefault="00645222" w:rsidP="009332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2660" cy="1520456"/>
            <wp:effectExtent l="0" t="0" r="0" b="3544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8672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ь:</w:t>
      </w:r>
      <w:r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 тканини внутрішнього середовища, лімфа, кісткова, хрящова.</w:t>
      </w:r>
      <w:r w:rsidR="009332EF">
        <w:rPr>
          <w:rFonts w:ascii="Times New Roman" w:hAnsi="Times New Roman" w:cs="Times New Roman"/>
          <w:sz w:val="28"/>
          <w:szCs w:val="28"/>
          <w:lang w:val="uk-UA"/>
        </w:rPr>
        <w:t xml:space="preserve"> (слайд__)</w:t>
      </w:r>
    </w:p>
    <w:p w:rsidR="009332EF" w:rsidRDefault="00645222" w:rsidP="009332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72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2056" cy="1254642"/>
            <wp:effectExtent l="0" t="0" r="0" b="2658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45222" w:rsidRPr="00867236" w:rsidRDefault="00645222" w:rsidP="009332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ь:</w:t>
      </w:r>
      <w:r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  опорно-рухова система, кістки.</w:t>
      </w:r>
    </w:p>
    <w:p w:rsidR="00645222" w:rsidRPr="00827A55" w:rsidRDefault="00827A55" w:rsidP="009332EF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827A55">
        <w:rPr>
          <w:rFonts w:ascii="Times New Roman" w:hAnsi="Times New Roman" w:cs="Times New Roman"/>
          <w:b/>
          <w:i/>
          <w:sz w:val="32"/>
          <w:szCs w:val="28"/>
          <w:lang w:val="en-US"/>
        </w:rPr>
        <w:t>V</w:t>
      </w:r>
      <w:r w:rsidRPr="00827A55">
        <w:rPr>
          <w:rFonts w:ascii="Times New Roman" w:hAnsi="Times New Roman" w:cs="Times New Roman"/>
          <w:b/>
          <w:i/>
          <w:sz w:val="32"/>
          <w:szCs w:val="28"/>
        </w:rPr>
        <w:t>.</w:t>
      </w:r>
      <w:r w:rsidR="00802C51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Вивчення нового матеріалу</w:t>
      </w:r>
    </w:p>
    <w:p w:rsidR="00827A55" w:rsidRDefault="00827A55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ко собі уявити, як би виглядала людина без опорно-рухового апарату. Скоріш за все, вона б нагадувала медузу, яку викинуло на берег. Вона б не змогла активно пересуватися, а будь-яка, навіть незначна, травма завдавала б шкоди внутрішнім органам, викликала б струс головного мозку.</w:t>
      </w:r>
    </w:p>
    <w:p w:rsidR="00827A55" w:rsidRDefault="00827A55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орно-руховий апарат людини складають кістки, їх з</w:t>
      </w:r>
      <w:r w:rsidRPr="00827A5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та м</w:t>
      </w:r>
      <w:r w:rsidRPr="00827A5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и (мал.</w:t>
      </w:r>
      <w:r w:rsidR="009332E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9332EF">
        <w:rPr>
          <w:rFonts w:ascii="Times New Roman" w:hAnsi="Times New Roman" w:cs="Times New Roman"/>
          <w:sz w:val="28"/>
          <w:szCs w:val="28"/>
          <w:lang w:val="uk-UA"/>
        </w:rPr>
        <w:t>(слайд__)</w:t>
      </w:r>
    </w:p>
    <w:p w:rsidR="00450C52" w:rsidRDefault="00450C52" w:rsidP="00450C5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995" cy="2248237"/>
            <wp:effectExtent l="19050" t="0" r="0" b="0"/>
            <wp:docPr id="19" name="Рисунок 19" descr="C:\Users\Admin\Desktop\Галя\282опорнодвигс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Галя\282опорнодвигсист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87" cy="2254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32EF" w:rsidRPr="009332EF" w:rsidRDefault="009332EF" w:rsidP="00450C5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9332EF">
        <w:rPr>
          <w:rFonts w:ascii="Times New Roman" w:hAnsi="Times New Roman" w:cs="Times New Roman"/>
          <w:b/>
          <w:szCs w:val="28"/>
          <w:lang w:val="uk-UA"/>
        </w:rPr>
        <w:t>Мал.1. Опорно-руховий апарат людини</w:t>
      </w:r>
    </w:p>
    <w:p w:rsidR="00262247" w:rsidRDefault="00262247" w:rsidP="0026224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  <w:lang w:val="uk-UA"/>
        </w:rPr>
      </w:pPr>
      <w:r w:rsidRPr="00262247">
        <w:rPr>
          <w:rFonts w:ascii="Times New Roman" w:hAnsi="Times New Roman" w:cs="Times New Roman"/>
          <w:b/>
          <w:i/>
          <w:sz w:val="32"/>
          <w:szCs w:val="28"/>
          <w:u w:val="single"/>
          <w:lang w:val="uk-UA"/>
        </w:rPr>
        <w:lastRenderedPageBreak/>
        <w:t>Значення скелета</w:t>
      </w:r>
    </w:p>
    <w:p w:rsidR="00262247" w:rsidRPr="00262247" w:rsidRDefault="00262247" w:rsidP="002622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розглянемо скелет людини (від грец. «скелетон» - висохший)</w:t>
      </w:r>
      <w:r w:rsidR="00802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2EF">
        <w:rPr>
          <w:rFonts w:ascii="Times New Roman" w:hAnsi="Times New Roman" w:cs="Times New Roman"/>
          <w:sz w:val="28"/>
          <w:szCs w:val="28"/>
          <w:lang w:val="uk-UA"/>
        </w:rPr>
        <w:t>(слайд__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2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B21">
        <w:rPr>
          <w:rFonts w:ascii="Times New Roman" w:hAnsi="Times New Roman" w:cs="Times New Roman"/>
          <w:sz w:val="28"/>
          <w:szCs w:val="28"/>
          <w:lang w:val="uk-UA"/>
        </w:rPr>
        <w:t xml:space="preserve">Він слугує опорою для тіла та його органів. </w:t>
      </w:r>
      <w:r w:rsidR="00360E90">
        <w:rPr>
          <w:rFonts w:ascii="Times New Roman" w:hAnsi="Times New Roman" w:cs="Times New Roman"/>
          <w:sz w:val="28"/>
          <w:szCs w:val="28"/>
          <w:lang w:val="uk-UA"/>
        </w:rPr>
        <w:t>Кістки тулуба та кінцівок забезпечують переміщення тіла в просторі. Скелет утворює складну форму тіла, визначає його розміри. Частини скелету, такі як череп, грудна клітка, таз – є захистом внутрішніх органів. Скелет також приймає участь в обміні речовин</w:t>
      </w:r>
      <w:r w:rsidR="005F2C48">
        <w:rPr>
          <w:rFonts w:ascii="Times New Roman" w:hAnsi="Times New Roman" w:cs="Times New Roman"/>
          <w:sz w:val="28"/>
          <w:szCs w:val="28"/>
          <w:lang w:val="uk-UA"/>
        </w:rPr>
        <w:t xml:space="preserve"> та утворенні клітин крові</w:t>
      </w:r>
      <w:r w:rsidR="00360E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45222" w:rsidRPr="00867236" w:rsidRDefault="00645222" w:rsidP="00156EC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b/>
          <w:i/>
          <w:sz w:val="28"/>
          <w:szCs w:val="28"/>
          <w:lang w:val="uk-UA"/>
        </w:rPr>
        <w:t>Функції опорно-рухової системи</w:t>
      </w:r>
      <w:r w:rsidR="005F2C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67236">
        <w:rPr>
          <w:rFonts w:ascii="Times New Roman" w:hAnsi="Times New Roman" w:cs="Times New Roman"/>
          <w:i/>
          <w:sz w:val="28"/>
          <w:szCs w:val="28"/>
          <w:lang w:val="uk-UA"/>
        </w:rPr>
        <w:t>(Самостійна робота учнів з підручником, складання опорної схеми)</w:t>
      </w:r>
      <w:r w:rsidR="00B364FD">
        <w:rPr>
          <w:rFonts w:ascii="Times New Roman" w:hAnsi="Times New Roman" w:cs="Times New Roman"/>
          <w:i/>
          <w:sz w:val="28"/>
          <w:szCs w:val="28"/>
          <w:lang w:val="uk-UA"/>
        </w:rPr>
        <w:t>(слайд__)</w:t>
      </w:r>
      <w:r w:rsidRPr="0086723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45222" w:rsidRPr="00867236" w:rsidRDefault="00645222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5702" cy="1977656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45222" w:rsidRPr="00360E90" w:rsidRDefault="00360E90" w:rsidP="00360E9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  <w:lang w:val="uk-UA"/>
        </w:rPr>
      </w:pPr>
      <w:r w:rsidRPr="00360E90">
        <w:rPr>
          <w:rFonts w:ascii="Times New Roman" w:hAnsi="Times New Roman" w:cs="Times New Roman"/>
          <w:b/>
          <w:i/>
          <w:sz w:val="32"/>
          <w:szCs w:val="28"/>
          <w:u w:val="single"/>
          <w:lang w:val="uk-UA"/>
        </w:rPr>
        <w:t>Хімічний склад кістки</w:t>
      </w:r>
    </w:p>
    <w:p w:rsidR="00645222" w:rsidRPr="00867236" w:rsidRDefault="00645222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sz w:val="28"/>
          <w:szCs w:val="28"/>
          <w:lang w:val="uk-UA"/>
        </w:rPr>
        <w:t>Чи відомо вам, що скелет людини містить близько 530г фосфору. Смертельна доза фосфору для людини становить 0, 1г, тобто в скелеті міститься достатньо фосфору, щоб отруїти 5300 людей. Чому ж тоді не відбувається самоотруєння людини?</w:t>
      </w:r>
      <w:r w:rsidR="005F2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ECA">
        <w:rPr>
          <w:rFonts w:ascii="Times New Roman" w:hAnsi="Times New Roman" w:cs="Times New Roman"/>
          <w:sz w:val="28"/>
          <w:szCs w:val="28"/>
          <w:lang w:val="uk-UA"/>
        </w:rPr>
        <w:t>(слайд__)</w:t>
      </w:r>
    </w:p>
    <w:p w:rsidR="000A1DE7" w:rsidRDefault="00645222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    Звичайно, окрім фосфору кістка має надзвичайно цікавий та різноманітний хімічний склад, що впливає на її властивості, однією з них є надзвичайно велика її міцність.</w:t>
      </w:r>
      <w:r w:rsidR="000A1DE7">
        <w:rPr>
          <w:rFonts w:ascii="Times New Roman" w:hAnsi="Times New Roman" w:cs="Times New Roman"/>
          <w:sz w:val="28"/>
          <w:szCs w:val="28"/>
          <w:lang w:val="uk-UA"/>
        </w:rPr>
        <w:t xml:space="preserve"> Основну масу сухої кістки складають неорганічні речовини (вода та мінеральні речовини-65-70%). Крім води, це головним чином солі фосфору та кальцію. Волокна кісткових клітин складаються з органічних речовин (30-35%). Від органічних клітин залежить еластичність та пружність кісток, а від неорганічних – твердість та міцність. </w:t>
      </w:r>
      <w:r w:rsidR="000A1DE7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купність цих речовин надають живій кістці високу міцність . За твердістю її можна порівняти з чавуном та бронзою.</w:t>
      </w:r>
    </w:p>
    <w:p w:rsidR="00645222" w:rsidRPr="00867236" w:rsidRDefault="005F2C48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45222" w:rsidRPr="008672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6335" cy="1892596"/>
            <wp:effectExtent l="0" t="38100" r="2215" b="50504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645222" w:rsidRPr="00156ECA" w:rsidRDefault="00645222" w:rsidP="00867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36">
        <w:rPr>
          <w:rFonts w:ascii="Times New Roman" w:hAnsi="Times New Roman" w:cs="Times New Roman"/>
          <w:sz w:val="28"/>
          <w:szCs w:val="28"/>
          <w:lang w:val="uk-UA"/>
        </w:rPr>
        <w:t xml:space="preserve">Значення органічних та неорганічних речовин у складі кістки вчені довели за допомогою простого досліду. Мінеральні речовини, які входять до складу кістки, розчиняли за допомогою 10%-го розчину хлоридної кислоти. Кістка ставала гнучкою та пружною, її можна було зв’язати у вузол. Для видалення води й органічних речовин, кістку прожарювали на вогні, при цьому вода з неї випаровувалася а органічні речовини згоряли і кістка ставала дуже крихкою. </w:t>
      </w:r>
    </w:p>
    <w:p w:rsidR="00653FA3" w:rsidRDefault="005F2C48" w:rsidP="00653F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color w:val="auto"/>
          <w:sz w:val="32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40255</wp:posOffset>
            </wp:positionH>
            <wp:positionV relativeFrom="margin">
              <wp:posOffset>5544185</wp:posOffset>
            </wp:positionV>
            <wp:extent cx="2047240" cy="1947545"/>
            <wp:effectExtent l="19050" t="0" r="0" b="0"/>
            <wp:wrapTopAndBottom/>
            <wp:docPr id="1" name="Рисунок 1" descr="C:\Users\Денис Летучий\Desktop\Галочка\64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 Летучий\Desktop\Галочка\6470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B0F" w:rsidRPr="00DE5B0F">
        <w:rPr>
          <w:rFonts w:ascii="Times New Roman" w:hAnsi="Times New Roman" w:cs="Times New Roman"/>
          <w:b/>
          <w:i/>
          <w:color w:val="auto"/>
          <w:sz w:val="32"/>
          <w:szCs w:val="28"/>
          <w:u w:val="single"/>
          <w:lang w:val="uk-UA"/>
        </w:rPr>
        <w:t>Будова кістки</w:t>
      </w:r>
    </w:p>
    <w:p w:rsidR="00385A9D" w:rsidRDefault="00DD3F37" w:rsidP="00385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5"/>
          <w:shd w:val="clear" w:color="auto" w:fill="FFFFFF"/>
          <w:lang w:val="uk-UA"/>
        </w:rPr>
      </w:pPr>
      <w:r w:rsidRPr="0005689A">
        <w:rPr>
          <w:rFonts w:ascii="Times New Roman" w:hAnsi="Times New Roman" w:cs="Times New Roman"/>
          <w:sz w:val="28"/>
          <w:szCs w:val="25"/>
          <w:shd w:val="clear" w:color="auto" w:fill="FFFFFF"/>
          <w:lang w:val="uk-UA"/>
        </w:rPr>
        <w:t>Структурна одиниця кістки</w:t>
      </w:r>
      <w:r w:rsidR="006623A2">
        <w:rPr>
          <w:rFonts w:ascii="Times New Roman" w:hAnsi="Times New Roman" w:cs="Times New Roman"/>
          <w:sz w:val="28"/>
          <w:szCs w:val="25"/>
          <w:shd w:val="clear" w:color="auto" w:fill="FFFFFF"/>
          <w:lang w:val="uk-UA"/>
        </w:rPr>
        <w:t xml:space="preserve"> – </w:t>
      </w:r>
      <w:r w:rsidRPr="0005689A">
        <w:rPr>
          <w:rFonts w:ascii="Times New Roman" w:hAnsi="Times New Roman" w:cs="Times New Roman"/>
          <w:sz w:val="28"/>
          <w:szCs w:val="25"/>
          <w:shd w:val="clear" w:color="auto" w:fill="FFFFFF"/>
          <w:lang w:val="uk-UA"/>
        </w:rPr>
        <w:t>остеон</w:t>
      </w:r>
      <w:r w:rsidR="005F2C48">
        <w:rPr>
          <w:rFonts w:ascii="Times New Roman" w:hAnsi="Times New Roman" w:cs="Times New Roman"/>
          <w:sz w:val="28"/>
          <w:szCs w:val="25"/>
          <w:shd w:val="clear" w:color="auto" w:fill="FFFFFF"/>
          <w:lang w:val="uk-UA"/>
        </w:rPr>
        <w:t xml:space="preserve"> </w:t>
      </w:r>
      <w:r w:rsidR="006623A2">
        <w:rPr>
          <w:rFonts w:ascii="Times New Roman" w:hAnsi="Times New Roman" w:cs="Times New Roman"/>
          <w:sz w:val="28"/>
          <w:szCs w:val="25"/>
          <w:shd w:val="clear" w:color="auto" w:fill="FFFFFF"/>
          <w:lang w:val="uk-UA"/>
        </w:rPr>
        <w:t>(мал.2)</w:t>
      </w:r>
      <w:r w:rsidR="005F2C48">
        <w:rPr>
          <w:rFonts w:ascii="Times New Roman" w:hAnsi="Times New Roman" w:cs="Times New Roman"/>
          <w:sz w:val="28"/>
          <w:szCs w:val="25"/>
          <w:shd w:val="clear" w:color="auto" w:fill="FFFFFF"/>
          <w:lang w:val="uk-UA"/>
        </w:rPr>
        <w:t xml:space="preserve"> </w:t>
      </w:r>
      <w:r w:rsidR="006623A2">
        <w:rPr>
          <w:rFonts w:ascii="Times New Roman" w:hAnsi="Times New Roman" w:cs="Times New Roman"/>
          <w:sz w:val="28"/>
          <w:szCs w:val="25"/>
          <w:shd w:val="clear" w:color="auto" w:fill="FFFFFF"/>
          <w:lang w:val="uk-UA"/>
        </w:rPr>
        <w:t>(слайд__)</w:t>
      </w:r>
      <w:r w:rsidRPr="0005689A">
        <w:rPr>
          <w:rFonts w:ascii="Times New Roman" w:hAnsi="Times New Roman" w:cs="Times New Roman"/>
          <w:sz w:val="28"/>
          <w:szCs w:val="25"/>
          <w:shd w:val="clear" w:color="auto" w:fill="FFFFFF"/>
          <w:lang w:val="uk-UA"/>
        </w:rPr>
        <w:t>, з остеонів</w:t>
      </w:r>
    </w:p>
    <w:p w:rsidR="00385A9D" w:rsidRPr="006623A2" w:rsidRDefault="00385A9D" w:rsidP="00385A9D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8"/>
          <w:lang w:val="uk-UA"/>
        </w:rPr>
      </w:pPr>
      <w:r w:rsidRPr="006623A2">
        <w:rPr>
          <w:rFonts w:ascii="Times New Roman" w:hAnsi="Times New Roman" w:cs="Times New Roman"/>
          <w:b/>
          <w:color w:val="auto"/>
          <w:sz w:val="22"/>
          <w:szCs w:val="28"/>
          <w:lang w:val="uk-UA"/>
        </w:rPr>
        <w:t>Мал.2. Остеон</w:t>
      </w:r>
    </w:p>
    <w:p w:rsidR="00DE5B0F" w:rsidRPr="00653FA3" w:rsidRDefault="00DD3F37" w:rsidP="00385A9D">
      <w:pPr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32"/>
          <w:szCs w:val="28"/>
          <w:u w:val="single"/>
          <w:lang w:val="uk-UA"/>
        </w:rPr>
      </w:pPr>
      <w:r w:rsidRPr="0005689A">
        <w:rPr>
          <w:rFonts w:ascii="Times New Roman" w:hAnsi="Times New Roman" w:cs="Times New Roman"/>
          <w:sz w:val="28"/>
          <w:szCs w:val="25"/>
          <w:shd w:val="clear" w:color="auto" w:fill="FFFFFF"/>
          <w:lang w:val="uk-UA"/>
        </w:rPr>
        <w:t xml:space="preserve">складаються кісткові трабекули, де є трабекулярна порожнина і там розміщується кістковий мозок. </w:t>
      </w:r>
      <w:r w:rsidR="00DE5B0F" w:rsidRPr="0005689A">
        <w:rPr>
          <w:rFonts w:ascii="Times New Roman" w:hAnsi="Times New Roman" w:cs="Times New Roman"/>
          <w:color w:val="auto"/>
          <w:sz w:val="28"/>
          <w:szCs w:val="28"/>
          <w:lang w:val="uk-UA"/>
        </w:rPr>
        <w:t>Кожна кістк</w:t>
      </w:r>
      <w:r w:rsidR="0005689A" w:rsidRPr="0005689A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DE5B0F" w:rsidRPr="0005689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кладається з декількох видів тканин, основна серед них – кісткова. Це особливий тип сполучної тканини. Кісткова тканина складається з кісткових клітин</w:t>
      </w:r>
      <w:r w:rsidR="005F2C4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остеоцитів</w:t>
      </w:r>
      <w:r w:rsidR="00DE5B0F" w:rsidRPr="0005689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міжклітинної речовини і має</w:t>
      </w:r>
      <w:r w:rsidR="00DE5B0F" w:rsidRPr="00DD3F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людини пластинчасту будову.</w:t>
      </w:r>
    </w:p>
    <w:p w:rsidR="00DE5B0F" w:rsidRPr="00DD3F37" w:rsidRDefault="00DE5B0F" w:rsidP="00DE5B0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D3F3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У кожної кістки виділяють компактну та </w:t>
      </w:r>
      <w:r w:rsidR="005F2C4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убчасту речовини </w:t>
      </w:r>
      <w:r w:rsidR="006623A2">
        <w:rPr>
          <w:rFonts w:ascii="Times New Roman" w:hAnsi="Times New Roman" w:cs="Times New Roman"/>
          <w:color w:val="auto"/>
          <w:sz w:val="28"/>
          <w:szCs w:val="28"/>
          <w:lang w:val="uk-UA"/>
        </w:rPr>
        <w:t>(мал.3)</w:t>
      </w:r>
      <w:r w:rsidR="005F2C4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623A2">
        <w:rPr>
          <w:rFonts w:ascii="Times New Roman" w:hAnsi="Times New Roman" w:cs="Times New Roman"/>
          <w:color w:val="auto"/>
          <w:sz w:val="28"/>
          <w:szCs w:val="28"/>
          <w:lang w:val="uk-UA"/>
        </w:rPr>
        <w:t>(слайд__).</w:t>
      </w:r>
      <w:r w:rsidRPr="00DD3F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х кількісне співвідношення та розподілення залежить від місця кістки  в скелеті та від її функції. </w:t>
      </w:r>
    </w:p>
    <w:p w:rsidR="00DE5B0F" w:rsidRPr="00DD3F37" w:rsidRDefault="00DE5B0F" w:rsidP="006623A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D3F37">
        <w:rPr>
          <w:rFonts w:ascii="Times New Roman" w:hAnsi="Times New Roman" w:cs="Times New Roman"/>
          <w:color w:val="auto"/>
          <w:sz w:val="28"/>
          <w:szCs w:val="28"/>
          <w:lang w:val="uk-UA"/>
        </w:rPr>
        <w:t>Особливо добре розвинута компактна речовина в тих місцях, які виконують функцію опору та руху.</w:t>
      </w:r>
    </w:p>
    <w:p w:rsidR="00DE5B0F" w:rsidRPr="00DD3F37" w:rsidRDefault="00DE5B0F" w:rsidP="00DE5B0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D3F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убчаста речовина заповнена червоним та жовтим кістковим мозком та міститься у коротких плоских кістках, а також в кінцевих потовщеннях довгих трубчастих кісток. В ній утворюються клітини крові. </w:t>
      </w:r>
    </w:p>
    <w:p w:rsidR="00DD3F37" w:rsidRPr="00DD3F37" w:rsidRDefault="00DD3F37" w:rsidP="00DE5B0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D3F37">
        <w:rPr>
          <w:rFonts w:ascii="Times New Roman" w:hAnsi="Times New Roman" w:cs="Times New Roman"/>
          <w:color w:val="auto"/>
          <w:sz w:val="28"/>
          <w:szCs w:val="28"/>
          <w:lang w:val="uk-UA"/>
        </w:rPr>
        <w:t>Ззовні кожна кістка вкрита окістям. Це тонка сполучнотканинна оболонка, яка міцно зрослась з кісткою. Вона має багато нервових волокон та судин, що проникають в товщу кістки через особливі отвори.</w:t>
      </w:r>
    </w:p>
    <w:p w:rsidR="00DD3F37" w:rsidRDefault="00DD3F37" w:rsidP="00DE5B0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28"/>
          <w:lang w:val="uk-UA"/>
        </w:rPr>
      </w:pPr>
      <w:r>
        <w:rPr>
          <w:noProof/>
        </w:rPr>
        <w:drawing>
          <wp:inline distT="0" distB="0" distL="0" distR="0">
            <wp:extent cx="4986670" cy="2496258"/>
            <wp:effectExtent l="0" t="0" r="4445" b="0"/>
            <wp:docPr id="20" name="Рисунок 20" descr="C:\Users\Admin\AppData\Local\Microsoft\Windows\Temporary Internet Files\Content.Word\Bone_cross-section_u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Bone_cross-section_uk.sv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27" cy="25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A2" w:rsidRPr="006623A2" w:rsidRDefault="006623A2" w:rsidP="006623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8"/>
          <w:lang w:val="uk-UA"/>
        </w:rPr>
      </w:pPr>
      <w:r w:rsidRPr="006623A2">
        <w:rPr>
          <w:rFonts w:ascii="Times New Roman" w:hAnsi="Times New Roman" w:cs="Times New Roman"/>
          <w:b/>
          <w:color w:val="auto"/>
          <w:sz w:val="22"/>
          <w:szCs w:val="28"/>
          <w:lang w:val="uk-UA"/>
        </w:rPr>
        <w:t>Мал.3. Будова кістки</w:t>
      </w:r>
    </w:p>
    <w:p w:rsidR="00DD3F37" w:rsidRPr="00DD3F37" w:rsidRDefault="00DD3F37" w:rsidP="00DD3F37">
      <w:pPr>
        <w:pStyle w:val="2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bCs w:val="0"/>
          <w:i/>
          <w:color w:val="auto"/>
          <w:sz w:val="32"/>
          <w:szCs w:val="28"/>
          <w:u w:val="single"/>
        </w:rPr>
      </w:pPr>
      <w:r w:rsidRPr="00DD3F37">
        <w:rPr>
          <w:rStyle w:val="mw-headline"/>
          <w:rFonts w:ascii="Times New Roman" w:hAnsi="Times New Roman" w:cs="Times New Roman"/>
          <w:bCs w:val="0"/>
          <w:i/>
          <w:color w:val="auto"/>
          <w:sz w:val="32"/>
          <w:szCs w:val="28"/>
          <w:u w:val="single"/>
          <w:bdr w:val="none" w:sz="0" w:space="0" w:color="auto" w:frame="1"/>
        </w:rPr>
        <w:t>Розвиток</w:t>
      </w:r>
      <w:r w:rsidR="00D631FD">
        <w:rPr>
          <w:rStyle w:val="mw-headline"/>
          <w:rFonts w:ascii="Times New Roman" w:hAnsi="Times New Roman" w:cs="Times New Roman"/>
          <w:bCs w:val="0"/>
          <w:i/>
          <w:color w:val="auto"/>
          <w:sz w:val="32"/>
          <w:szCs w:val="28"/>
          <w:u w:val="single"/>
          <w:bdr w:val="none" w:sz="0" w:space="0" w:color="auto" w:frame="1"/>
        </w:rPr>
        <w:t xml:space="preserve"> </w:t>
      </w:r>
      <w:r w:rsidRPr="00DD3F37">
        <w:rPr>
          <w:rStyle w:val="mw-headline"/>
          <w:rFonts w:ascii="Times New Roman" w:hAnsi="Times New Roman" w:cs="Times New Roman"/>
          <w:bCs w:val="0"/>
          <w:i/>
          <w:color w:val="auto"/>
          <w:sz w:val="32"/>
          <w:szCs w:val="28"/>
          <w:u w:val="single"/>
          <w:bdr w:val="none" w:sz="0" w:space="0" w:color="auto" w:frame="1"/>
        </w:rPr>
        <w:t>кістки</w:t>
      </w:r>
    </w:p>
    <w:p w:rsidR="00DD3F37" w:rsidRPr="00DD3F37" w:rsidRDefault="00DD3F37" w:rsidP="00DD3F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3F37">
        <w:rPr>
          <w:sz w:val="28"/>
          <w:szCs w:val="28"/>
        </w:rPr>
        <w:t>Розвиток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ки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розпочинається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або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зі</w:t>
      </w:r>
      <w:r w:rsidRPr="00DD3F37">
        <w:rPr>
          <w:rStyle w:val="apple-converted-space"/>
          <w:sz w:val="28"/>
          <w:szCs w:val="28"/>
        </w:rPr>
        <w:t> </w:t>
      </w:r>
      <w:hyperlink r:id="rId28" w:tooltip="Сполучна тканина" w:history="1">
        <w:r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сполучної</w:t>
        </w:r>
        <w:r w:rsidR="00D631FD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тканини</w:t>
        </w:r>
      </w:hyperlink>
      <w:r w:rsidRPr="00DD3F37">
        <w:rPr>
          <w:sz w:val="28"/>
          <w:szCs w:val="28"/>
        </w:rPr>
        <w:t>, або</w:t>
      </w:r>
      <w:r w:rsidRPr="00DD3F37">
        <w:rPr>
          <w:rStyle w:val="apple-converted-space"/>
          <w:sz w:val="28"/>
          <w:szCs w:val="28"/>
        </w:rPr>
        <w:t> </w:t>
      </w:r>
      <w:hyperlink r:id="rId29" w:tooltip="Хрящ" w:history="1">
        <w:r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хряща</w:t>
        </w:r>
      </w:hyperlink>
      <w:r w:rsidRPr="00DD3F37">
        <w:rPr>
          <w:sz w:val="28"/>
          <w:szCs w:val="28"/>
        </w:rPr>
        <w:t>. Першим способом розвиваються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ки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склепіння і бічних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відділів черепа,</w:t>
      </w:r>
      <w:r w:rsidRPr="00DD3F37">
        <w:rPr>
          <w:rStyle w:val="apple-converted-space"/>
          <w:sz w:val="28"/>
          <w:szCs w:val="28"/>
        </w:rPr>
        <w:t> </w:t>
      </w:r>
      <w:hyperlink r:id="rId30" w:history="1">
        <w:r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нижня</w:t>
        </w:r>
        <w:r w:rsidR="00D631FD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щелепа</w:t>
        </w:r>
      </w:hyperlink>
      <w:r w:rsidRPr="00DD3F37">
        <w:rPr>
          <w:rStyle w:val="apple-converted-space"/>
          <w:sz w:val="28"/>
          <w:szCs w:val="28"/>
        </w:rPr>
        <w:t> </w:t>
      </w:r>
      <w:r w:rsidRPr="00DD3F37">
        <w:rPr>
          <w:sz w:val="28"/>
          <w:szCs w:val="28"/>
        </w:rPr>
        <w:t>і, на думку деяких</w:t>
      </w:r>
      <w:r w:rsidR="0005689A">
        <w:rPr>
          <w:sz w:val="28"/>
          <w:szCs w:val="28"/>
          <w:lang w:val="uk-UA"/>
        </w:rPr>
        <w:t xml:space="preserve"> вчених</w:t>
      </w:r>
      <w:r w:rsidRPr="00DD3F37">
        <w:rPr>
          <w:sz w:val="28"/>
          <w:szCs w:val="28"/>
        </w:rPr>
        <w:t>,</w:t>
      </w:r>
      <w:r w:rsidRPr="00DD3F37">
        <w:rPr>
          <w:rStyle w:val="apple-converted-space"/>
          <w:sz w:val="28"/>
          <w:szCs w:val="28"/>
        </w:rPr>
        <w:t> </w:t>
      </w:r>
      <w:hyperlink r:id="rId31" w:history="1">
        <w:r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ключиця</w:t>
        </w:r>
      </w:hyperlink>
      <w:r w:rsidRPr="00DD3F37">
        <w:rPr>
          <w:rStyle w:val="apple-converted-space"/>
          <w:sz w:val="28"/>
          <w:szCs w:val="28"/>
        </w:rPr>
        <w:t> </w:t>
      </w:r>
      <w:r w:rsidRPr="00DD3F37">
        <w:rPr>
          <w:sz w:val="28"/>
          <w:szCs w:val="28"/>
        </w:rPr>
        <w:t>(а в нижчих</w:t>
      </w:r>
      <w:r w:rsidRPr="00DD3F37">
        <w:rPr>
          <w:rStyle w:val="apple-converted-space"/>
          <w:sz w:val="28"/>
          <w:szCs w:val="28"/>
        </w:rPr>
        <w:t> </w:t>
      </w:r>
      <w:hyperlink r:id="rId32" w:tooltip="Хребетні" w:history="1">
        <w:r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хребетних</w:t>
        </w:r>
      </w:hyperlink>
      <w:r w:rsidRPr="00DD3F37">
        <w:rPr>
          <w:rStyle w:val="apple-converted-space"/>
          <w:sz w:val="28"/>
          <w:szCs w:val="28"/>
        </w:rPr>
        <w:t> </w:t>
      </w:r>
      <w:r w:rsidRPr="00DD3F37">
        <w:rPr>
          <w:sz w:val="28"/>
          <w:szCs w:val="28"/>
        </w:rPr>
        <w:t>і деякі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інші) — це так звані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покривні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або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облягаючі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ки. Вони розвиваються прямо зі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сполучної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тканини; волокна її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трохи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згущаються, між ними з'являються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кові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літини й у проміжках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між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останніми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відкладаються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вапняні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солі; утворяться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спочатку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острівці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кової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тканини, що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потім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зливаються</w:t>
      </w:r>
      <w:r w:rsidR="00D631FD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між собою. Більшість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ок</w:t>
      </w:r>
      <w:r w:rsidRPr="00DD3F37">
        <w:rPr>
          <w:rStyle w:val="apple-converted-space"/>
          <w:sz w:val="28"/>
          <w:szCs w:val="28"/>
        </w:rPr>
        <w:t> </w:t>
      </w:r>
      <w:hyperlink r:id="rId33" w:tooltip="Скелет" w:history="1">
        <w:r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скелету</w:t>
        </w:r>
      </w:hyperlink>
      <w:r w:rsidR="00E50FDE">
        <w:t xml:space="preserve"> </w:t>
      </w:r>
      <w:r w:rsidRPr="00DD3F37">
        <w:rPr>
          <w:sz w:val="28"/>
          <w:szCs w:val="28"/>
        </w:rPr>
        <w:t>розвивається з хрящової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lastRenderedPageBreak/>
        <w:t>основи, що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має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таку ж форму, як майбутня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а. Хрящова тканина піддається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процесові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руйнування, усмоктування і замість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неї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утвориться, при участі особливого шару генеративних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 xml:space="preserve">клітин (остеобластів), кісткова тканина; </w:t>
      </w:r>
      <w:r w:rsidR="00E50FDE">
        <w:rPr>
          <w:sz w:val="28"/>
          <w:szCs w:val="28"/>
        </w:rPr>
        <w:t xml:space="preserve">процесс </w:t>
      </w:r>
      <w:r w:rsidRPr="00DD3F37">
        <w:rPr>
          <w:sz w:val="28"/>
          <w:szCs w:val="28"/>
        </w:rPr>
        <w:t>цей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можейти як з поверхні хряща, від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його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покривної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оболонки — перихондрія, який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перетворюється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потім в окістя, так і усередині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нього. Звичайний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розвиток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кової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тканини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починається в декількох точках, у трубчастих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ах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окремими точками окостеніння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володіють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епіфізи і діафізи.</w:t>
      </w:r>
    </w:p>
    <w:p w:rsidR="00DD3F37" w:rsidRPr="00DD3F37" w:rsidRDefault="00DD3F37" w:rsidP="0005689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3F37">
        <w:rPr>
          <w:sz w:val="28"/>
          <w:szCs w:val="28"/>
        </w:rPr>
        <w:t>Ріст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ки в довжину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відбувається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головним чином у частинах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ще не окостенілих (у трубчастих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ах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між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епіфізами і діафізом), але іноді і шляхом відкладення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нових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часток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тканини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між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існуючими («інтусусцепція»), це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доводять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виміри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відстаней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між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вживленими в кістку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спицями при зрощуванні, живильними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отворами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тощо; стовщення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ок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відбувається шляхом відкладення на поверхні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ки</w:t>
      </w:r>
      <w:r w:rsidR="005F2C48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нових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шарів («аппозиція») завдяки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діяльності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остеобластів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окістя. Вони володіють у високому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ступені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здатністю</w:t>
      </w:r>
      <w:r w:rsidR="005F2C48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відтворювати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зруйновані і вилучені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частини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ки. Їх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діяльності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обумовлюється і зрощення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переломів. Паралельно з ростом кістки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йде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руйнування, усмоктування («резорбція») деяких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ділянок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кової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тканини, причому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важливу роль грають так звані</w:t>
      </w:r>
      <w:r w:rsidRPr="00DD3F37">
        <w:rPr>
          <w:rStyle w:val="apple-converted-space"/>
          <w:sz w:val="28"/>
          <w:szCs w:val="28"/>
        </w:rPr>
        <w:t> </w:t>
      </w:r>
      <w:hyperlink r:id="rId34" w:anchor=".D0.9A.D0.BB.D1.96.D1.82.D0.B8.D0.BD.D0.B8_.D0.BA.D1.96.D1.81.D1.82.D0.BA.D0.BE.D0.B2.D0.BE.D1.97_.D1.80.D0.B5.D1.87.D0.BE.D0.B2.D0.B8.D0.BD.D0.B8" w:history="1">
        <w:r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остеокласти</w:t>
        </w:r>
      </w:hyperlink>
      <w:r w:rsidRPr="00DD3F37">
        <w:rPr>
          <w:rStyle w:val="apple-converted-space"/>
          <w:sz w:val="28"/>
          <w:szCs w:val="28"/>
        </w:rPr>
        <w:t> </w:t>
      </w:r>
      <w:r w:rsidRPr="00DD3F37">
        <w:rPr>
          <w:sz w:val="28"/>
          <w:szCs w:val="28"/>
        </w:rPr>
        <w:t>(«клітини, що</w:t>
      </w:r>
      <w:r w:rsidR="00E50FDE">
        <w:rPr>
          <w:sz w:val="28"/>
          <w:szCs w:val="28"/>
        </w:rPr>
        <w:t xml:space="preserve"> от</w:t>
      </w:r>
      <w:r w:rsidRPr="00DD3F37">
        <w:rPr>
          <w:sz w:val="28"/>
          <w:szCs w:val="28"/>
        </w:rPr>
        <w:t>руйнують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кісту»), багатоядерні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елементи, що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спостерігаються на стінках</w:t>
      </w:r>
      <w:r w:rsidR="00E50FDE">
        <w:rPr>
          <w:sz w:val="28"/>
          <w:szCs w:val="28"/>
        </w:rPr>
        <w:t xml:space="preserve"> </w:t>
      </w:r>
      <w:r w:rsidRPr="00DD3F37">
        <w:rPr>
          <w:sz w:val="28"/>
          <w:szCs w:val="28"/>
        </w:rPr>
        <w:t>порожнин, в окісті і стінках великих порожнин у кістці (напр. Гайморова печера</w:t>
      </w:r>
      <w:r w:rsidR="005F2C48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тощо).</w:t>
      </w:r>
    </w:p>
    <w:p w:rsidR="00DD3F37" w:rsidRPr="00DD3F37" w:rsidRDefault="00DD3F37" w:rsidP="0005689A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Cs w:val="0"/>
          <w:i/>
          <w:color w:val="auto"/>
          <w:sz w:val="32"/>
          <w:szCs w:val="28"/>
          <w:u w:val="single"/>
        </w:rPr>
      </w:pPr>
      <w:r w:rsidRPr="00DD3F37">
        <w:rPr>
          <w:rStyle w:val="mw-headline"/>
          <w:rFonts w:ascii="Times New Roman" w:hAnsi="Times New Roman" w:cs="Times New Roman"/>
          <w:bCs w:val="0"/>
          <w:i/>
          <w:color w:val="auto"/>
          <w:sz w:val="32"/>
          <w:szCs w:val="28"/>
          <w:u w:val="single"/>
          <w:bdr w:val="none" w:sz="0" w:space="0" w:color="auto" w:frame="1"/>
        </w:rPr>
        <w:t>Види</w:t>
      </w:r>
      <w:r w:rsidR="005F2C48" w:rsidRPr="005F2C48">
        <w:rPr>
          <w:rStyle w:val="mw-headline"/>
          <w:rFonts w:ascii="Times New Roman" w:hAnsi="Times New Roman" w:cs="Times New Roman"/>
          <w:bCs w:val="0"/>
          <w:i/>
          <w:color w:val="auto"/>
          <w:sz w:val="32"/>
          <w:szCs w:val="28"/>
          <w:bdr w:val="none" w:sz="0" w:space="0" w:color="auto" w:frame="1"/>
          <w:lang w:val="uk-UA"/>
        </w:rPr>
        <w:t xml:space="preserve"> </w:t>
      </w:r>
      <w:r w:rsidRPr="00DD3F37">
        <w:rPr>
          <w:rStyle w:val="mw-headline"/>
          <w:rFonts w:ascii="Times New Roman" w:hAnsi="Times New Roman" w:cs="Times New Roman"/>
          <w:bCs w:val="0"/>
          <w:i/>
          <w:color w:val="auto"/>
          <w:sz w:val="32"/>
          <w:szCs w:val="28"/>
          <w:u w:val="single"/>
          <w:bdr w:val="none" w:sz="0" w:space="0" w:color="auto" w:frame="1"/>
        </w:rPr>
        <w:t>кісток</w:t>
      </w:r>
    </w:p>
    <w:p w:rsidR="00DD3F37" w:rsidRPr="00230E59" w:rsidRDefault="00DD3F37" w:rsidP="0005689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D3F37">
        <w:rPr>
          <w:sz w:val="28"/>
          <w:szCs w:val="28"/>
        </w:rPr>
        <w:t>За формою кістки</w:t>
      </w:r>
      <w:r w:rsidR="005F2C48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поділяють на:</w:t>
      </w:r>
      <w:r w:rsidRPr="00DD3F37">
        <w:rPr>
          <w:rStyle w:val="apple-converted-space"/>
          <w:sz w:val="28"/>
          <w:szCs w:val="28"/>
        </w:rPr>
        <w:t> </w:t>
      </w:r>
      <w:r w:rsidRPr="00DD3F37">
        <w:rPr>
          <w:i/>
          <w:iCs/>
          <w:sz w:val="28"/>
          <w:szCs w:val="28"/>
        </w:rPr>
        <w:t>довгі</w:t>
      </w:r>
      <w:r w:rsidRPr="00DD3F37">
        <w:rPr>
          <w:sz w:val="28"/>
          <w:szCs w:val="28"/>
        </w:rPr>
        <w:t>,</w:t>
      </w:r>
      <w:r w:rsidRPr="00DD3F37">
        <w:rPr>
          <w:rStyle w:val="apple-converted-space"/>
          <w:sz w:val="28"/>
          <w:szCs w:val="28"/>
        </w:rPr>
        <w:t> </w:t>
      </w:r>
      <w:r w:rsidRPr="00DD3F37">
        <w:rPr>
          <w:i/>
          <w:iCs/>
          <w:sz w:val="28"/>
          <w:szCs w:val="28"/>
        </w:rPr>
        <w:t>короткі</w:t>
      </w:r>
      <w:r w:rsidRPr="00DD3F37">
        <w:rPr>
          <w:sz w:val="28"/>
          <w:szCs w:val="28"/>
        </w:rPr>
        <w:t>,</w:t>
      </w:r>
      <w:r w:rsidRPr="00DD3F37">
        <w:rPr>
          <w:rStyle w:val="apple-converted-space"/>
          <w:sz w:val="28"/>
          <w:szCs w:val="28"/>
        </w:rPr>
        <w:t> </w:t>
      </w:r>
      <w:r w:rsidRPr="00DD3F37">
        <w:rPr>
          <w:i/>
          <w:iCs/>
          <w:sz w:val="28"/>
          <w:szCs w:val="28"/>
        </w:rPr>
        <w:t>плоскі</w:t>
      </w:r>
      <w:r w:rsidRPr="00DD3F37">
        <w:rPr>
          <w:sz w:val="28"/>
          <w:szCs w:val="28"/>
        </w:rPr>
        <w:t>,</w:t>
      </w:r>
      <w:r w:rsidRPr="00DD3F37">
        <w:rPr>
          <w:rStyle w:val="apple-converted-space"/>
          <w:sz w:val="28"/>
          <w:szCs w:val="28"/>
        </w:rPr>
        <w:t> </w:t>
      </w:r>
      <w:r w:rsidRPr="00DD3F37">
        <w:rPr>
          <w:i/>
          <w:iCs/>
          <w:sz w:val="28"/>
          <w:szCs w:val="28"/>
        </w:rPr>
        <w:t>змішані</w:t>
      </w:r>
      <w:r w:rsidRPr="00DD3F37">
        <w:rPr>
          <w:sz w:val="28"/>
          <w:szCs w:val="28"/>
        </w:rPr>
        <w:t>.</w:t>
      </w:r>
      <w:r w:rsidR="00230E59">
        <w:rPr>
          <w:sz w:val="28"/>
          <w:szCs w:val="28"/>
          <w:lang w:val="uk-UA"/>
        </w:rPr>
        <w:t xml:space="preserve"> (слайд__)</w:t>
      </w:r>
    </w:p>
    <w:p w:rsidR="00DD3F37" w:rsidRPr="00DD3F37" w:rsidRDefault="00DD3F37" w:rsidP="0005689A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7A4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Довгі</w:t>
      </w:r>
      <w:r w:rsidRPr="00DD3F37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9E7A48">
        <w:rPr>
          <w:rFonts w:ascii="Times New Roman" w:hAnsi="Times New Roman" w:cs="Times New Roman"/>
          <w:color w:val="auto"/>
          <w:sz w:val="28"/>
          <w:szCs w:val="28"/>
          <w:lang w:val="uk-UA"/>
        </w:rPr>
        <w:t>або</w:t>
      </w:r>
      <w:r w:rsidRPr="00DD3F37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9E7A4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трубчасті кістки</w:t>
      </w:r>
      <w:r w:rsidRPr="00DD3F3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E7A48">
        <w:rPr>
          <w:rFonts w:ascii="Times New Roman" w:hAnsi="Times New Roman" w:cs="Times New Roman"/>
          <w:color w:val="auto"/>
          <w:sz w:val="28"/>
          <w:szCs w:val="28"/>
          <w:lang w:val="uk-UA"/>
        </w:rPr>
        <w:t>— такі, у яких довжина значно переважає ширину і товщину (видовжені); вони мають більш-менш циліндричну середню частину, тіло (</w:t>
      </w:r>
      <w:r w:rsidRPr="009E7A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діафіз</w:t>
      </w:r>
      <w:r w:rsidRPr="009E7A48">
        <w:rPr>
          <w:rFonts w:ascii="Times New Roman" w:hAnsi="Times New Roman" w:cs="Times New Roman"/>
          <w:color w:val="auto"/>
          <w:sz w:val="28"/>
          <w:szCs w:val="28"/>
          <w:lang w:val="uk-UA"/>
        </w:rPr>
        <w:t>) (</w:t>
      </w:r>
      <w:r w:rsidRPr="00DD3F37">
        <w:rPr>
          <w:rFonts w:ascii="Times New Roman" w:hAnsi="Times New Roman" w:cs="Times New Roman"/>
          <w:color w:val="auto"/>
          <w:sz w:val="28"/>
          <w:szCs w:val="28"/>
        </w:rPr>
        <w:t>Corpuss</w:t>
      </w:r>
      <w:r w:rsidRPr="009E7A4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DD3F37">
        <w:rPr>
          <w:rFonts w:ascii="Times New Roman" w:hAnsi="Times New Roman" w:cs="Times New Roman"/>
          <w:color w:val="auto"/>
          <w:sz w:val="28"/>
          <w:szCs w:val="28"/>
        </w:rPr>
        <w:t>Diaphysis</w:t>
      </w:r>
      <w:r w:rsidRPr="009E7A48">
        <w:rPr>
          <w:rFonts w:ascii="Times New Roman" w:hAnsi="Times New Roman" w:cs="Times New Roman"/>
          <w:color w:val="auto"/>
          <w:sz w:val="28"/>
          <w:szCs w:val="28"/>
          <w:lang w:val="uk-UA"/>
        </w:rPr>
        <w:t>) з порожниною усередині і 2 кінці або</w:t>
      </w:r>
      <w:r w:rsidRPr="00DD3F37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9E7A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епіфізи</w:t>
      </w:r>
      <w:r w:rsidRPr="00DD3F37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9E7A48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Pr="00DD3F37">
        <w:rPr>
          <w:rFonts w:ascii="Times New Roman" w:hAnsi="Times New Roman" w:cs="Times New Roman"/>
          <w:color w:val="auto"/>
          <w:sz w:val="28"/>
          <w:szCs w:val="28"/>
        </w:rPr>
        <w:t>Extremitatess</w:t>
      </w:r>
      <w:r w:rsidRPr="009E7A4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DD3F37">
        <w:rPr>
          <w:rFonts w:ascii="Times New Roman" w:hAnsi="Times New Roman" w:cs="Times New Roman"/>
          <w:color w:val="auto"/>
          <w:sz w:val="28"/>
          <w:szCs w:val="28"/>
        </w:rPr>
        <w:t>Epiphyses</w:t>
      </w:r>
      <w:r w:rsidRPr="009E7A48">
        <w:rPr>
          <w:rFonts w:ascii="Times New Roman" w:hAnsi="Times New Roman" w:cs="Times New Roman"/>
          <w:color w:val="auto"/>
          <w:sz w:val="28"/>
          <w:szCs w:val="28"/>
          <w:lang w:val="uk-UA"/>
        </w:rPr>
        <w:t>), що завжди ширші за тіло і покриті на</w:t>
      </w:r>
      <w:r w:rsidRPr="00DD3F37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35" w:tooltip="Суглоб" w:history="1">
        <w:r w:rsidRPr="009E7A4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суглобних</w:t>
        </w:r>
      </w:hyperlink>
      <w:r w:rsidRPr="00DD3F37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9E7A48">
        <w:rPr>
          <w:rFonts w:ascii="Times New Roman" w:hAnsi="Times New Roman" w:cs="Times New Roman"/>
          <w:color w:val="auto"/>
          <w:sz w:val="28"/>
          <w:szCs w:val="28"/>
          <w:lang w:val="uk-UA"/>
        </w:rPr>
        <w:t>поверхнях шаром гіалінового</w:t>
      </w:r>
      <w:r w:rsidRPr="00DD3F37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36" w:history="1">
        <w:r w:rsidRPr="009E7A4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хряща</w:t>
        </w:r>
      </w:hyperlink>
      <w:r w:rsidRPr="009E7A4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знаходяться в кінцівках і більш-менш вигнуті. </w:t>
      </w:r>
      <w:r w:rsidRPr="00DD3F37">
        <w:rPr>
          <w:rFonts w:ascii="Times New Roman" w:hAnsi="Times New Roman" w:cs="Times New Roman"/>
          <w:color w:val="auto"/>
          <w:sz w:val="28"/>
          <w:szCs w:val="28"/>
        </w:rPr>
        <w:t>До довгих</w:t>
      </w:r>
      <w:r w:rsidR="005F2C4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3F37">
        <w:rPr>
          <w:rFonts w:ascii="Times New Roman" w:hAnsi="Times New Roman" w:cs="Times New Roman"/>
          <w:color w:val="auto"/>
          <w:sz w:val="28"/>
          <w:szCs w:val="28"/>
        </w:rPr>
        <w:t>трубчастих</w:t>
      </w:r>
      <w:r w:rsidR="005F2C4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3F37">
        <w:rPr>
          <w:rFonts w:ascii="Times New Roman" w:hAnsi="Times New Roman" w:cs="Times New Roman"/>
          <w:color w:val="auto"/>
          <w:sz w:val="28"/>
          <w:szCs w:val="28"/>
        </w:rPr>
        <w:t>кісток належать кістки</w:t>
      </w:r>
      <w:r w:rsidRPr="00DD3F37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5F2C48">
        <w:rPr>
          <w:rStyle w:val="apple-converted-space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hyperlink r:id="rId37" w:history="1">
        <w:r w:rsidRPr="00DD3F3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леча</w:t>
        </w:r>
      </w:hyperlink>
      <w:r w:rsidRPr="00DD3F3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D3F37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38" w:history="1">
        <w:r w:rsidRPr="00DD3F3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ередпліччя</w:t>
        </w:r>
      </w:hyperlink>
      <w:r w:rsidRPr="00DD3F3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D3F37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39" w:tooltip="Стегно" w:history="1">
        <w:r w:rsidRPr="00DD3F3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стегна</w:t>
        </w:r>
      </w:hyperlink>
      <w:r w:rsidRPr="00DD3F37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DD3F37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D3F37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40" w:tooltip="Гомілка" w:history="1">
        <w:r w:rsidRPr="00DD3F3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гомілки</w:t>
        </w:r>
      </w:hyperlink>
      <w:r w:rsidRPr="00DD3F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3F37" w:rsidRPr="0005689A" w:rsidRDefault="00DD3F37" w:rsidP="0005689A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689A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Короткі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 — кістки</w:t>
      </w:r>
      <w:r w:rsidRPr="000568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41" w:tooltip="П'ястя" w:history="1">
        <w:r w:rsidRPr="0005689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'ястка</w:t>
        </w:r>
      </w:hyperlink>
      <w:r w:rsidRPr="0005689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568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42" w:tooltip="Плесно" w:history="1">
        <w:r w:rsidRPr="0005689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лесно</w:t>
        </w:r>
      </w:hyperlink>
      <w:r w:rsidRPr="0005689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568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43" w:tooltip="Фаланга" w:history="1">
        <w:r w:rsidRPr="0005689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фаланги</w:t>
        </w:r>
      </w:hyperlink>
      <w:r w:rsidRPr="000568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05689A">
        <w:rPr>
          <w:rFonts w:ascii="Times New Roman" w:hAnsi="Times New Roman" w:cs="Times New Roman"/>
          <w:color w:val="auto"/>
          <w:sz w:val="28"/>
          <w:szCs w:val="28"/>
        </w:rPr>
        <w:t>пальців. Діафізи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побудовані у вигляді трубки, стінка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якої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має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компактну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кісткову тканину. Епіфізи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мають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губчасту</w:t>
      </w:r>
      <w:r w:rsidR="00F5781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будову. В цих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кістках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жодний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вимір не переважає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значно над іншими.</w:t>
      </w:r>
    </w:p>
    <w:p w:rsidR="00DD3F37" w:rsidRPr="0005689A" w:rsidRDefault="00DD3F37" w:rsidP="0005689A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689A">
        <w:rPr>
          <w:rFonts w:ascii="Times New Roman" w:hAnsi="Times New Roman" w:cs="Times New Roman"/>
          <w:i/>
          <w:iCs/>
          <w:color w:val="auto"/>
          <w:sz w:val="28"/>
          <w:szCs w:val="28"/>
        </w:rPr>
        <w:t>Плоскі</w:t>
      </w:r>
      <w:r w:rsidR="00E50FD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i/>
          <w:iCs/>
          <w:color w:val="auto"/>
          <w:sz w:val="28"/>
          <w:szCs w:val="28"/>
        </w:rPr>
        <w:t>кістки</w:t>
      </w:r>
      <w:r w:rsidRPr="000568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побудовані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із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губчастої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речовини, яка зовні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вкрита тонкими пластинками компактної. До них відносяться</w:t>
      </w:r>
      <w:r w:rsidRPr="000568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44" w:tooltip="Лопатка" w:history="1">
        <w:r w:rsidRPr="0005689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лопатки</w:t>
        </w:r>
      </w:hyperlink>
      <w:r w:rsidRPr="0005689A">
        <w:rPr>
          <w:rFonts w:ascii="Times New Roman" w:hAnsi="Times New Roman" w:cs="Times New Roman"/>
          <w:color w:val="auto"/>
          <w:sz w:val="28"/>
          <w:szCs w:val="28"/>
        </w:rPr>
        <w:t>, кістки черепа,</w:t>
      </w:r>
      <w:r w:rsidRPr="000568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45" w:tooltip="Грудина" w:history="1">
        <w:r w:rsidRPr="0005689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грудина</w:t>
        </w:r>
      </w:hyperlink>
      <w:r w:rsidRPr="0005689A">
        <w:rPr>
          <w:rFonts w:ascii="Times New Roman" w:hAnsi="Times New Roman" w:cs="Times New Roman"/>
          <w:color w:val="auto"/>
          <w:sz w:val="28"/>
          <w:szCs w:val="28"/>
        </w:rPr>
        <w:t>. У широких кісток два виміри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переважають над третім; такі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кісти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служать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переважно для утворення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стінок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порожнин, що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містять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різні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органи (</w:t>
      </w:r>
      <w:hyperlink r:id="rId46" w:tooltip="Череп" w:history="1">
        <w:r w:rsidRPr="0005689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череп</w:t>
        </w:r>
      </w:hyperlink>
      <w:r w:rsidRPr="0005689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568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47" w:tooltip="Грудина" w:history="1">
        <w:r w:rsidRPr="0005689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грудину</w:t>
        </w:r>
      </w:hyperlink>
      <w:r w:rsidRPr="0005689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568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48" w:tooltip="Таз" w:history="1">
        <w:r w:rsidRPr="0005689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тазову</w:t>
        </w:r>
      </w:hyperlink>
      <w:r w:rsidRPr="000568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порожнину) і можуть бути плоскими, вигнутими, увігнутими і т. д.</w:t>
      </w:r>
    </w:p>
    <w:p w:rsidR="00DD3F37" w:rsidRPr="0005689A" w:rsidRDefault="00DD3F37" w:rsidP="0005689A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689A">
        <w:rPr>
          <w:rFonts w:ascii="Times New Roman" w:hAnsi="Times New Roman" w:cs="Times New Roman"/>
          <w:i/>
          <w:iCs/>
          <w:color w:val="auto"/>
          <w:sz w:val="28"/>
          <w:szCs w:val="28"/>
        </w:rPr>
        <w:t>Змішані</w:t>
      </w:r>
      <w:r w:rsidR="00E50FD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i/>
          <w:iCs/>
          <w:color w:val="auto"/>
          <w:sz w:val="28"/>
          <w:szCs w:val="28"/>
        </w:rPr>
        <w:t>кістки</w:t>
      </w:r>
      <w:r w:rsidRPr="000568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мають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складну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будову. Вони складаються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із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декількох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частин, що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мають</w:t>
      </w:r>
      <w:r w:rsidR="00E50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різну</w:t>
      </w:r>
      <w:r w:rsidR="00F5781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будову, форму і походження. Наприклад,</w:t>
      </w:r>
      <w:r w:rsidRPr="000568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49" w:history="1">
        <w:r w:rsidRPr="0005689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хребці</w:t>
        </w:r>
      </w:hyperlink>
      <w:r w:rsidRPr="0005689A">
        <w:rPr>
          <w:rFonts w:ascii="Times New Roman" w:hAnsi="Times New Roman" w:cs="Times New Roman"/>
          <w:color w:val="auto"/>
          <w:sz w:val="28"/>
          <w:szCs w:val="28"/>
        </w:rPr>
        <w:t>, кістки</w:t>
      </w:r>
      <w:r w:rsidR="00F5781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05689A">
        <w:rPr>
          <w:rFonts w:ascii="Times New Roman" w:hAnsi="Times New Roman" w:cs="Times New Roman"/>
          <w:color w:val="auto"/>
          <w:sz w:val="28"/>
          <w:szCs w:val="28"/>
        </w:rPr>
        <w:t>основи черепа тощо.</w:t>
      </w:r>
    </w:p>
    <w:p w:rsidR="00DD3F37" w:rsidRPr="00DD3F37" w:rsidRDefault="00E50FDE" w:rsidP="0005689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3F37" w:rsidRPr="00DD3F37">
        <w:rPr>
          <w:sz w:val="28"/>
          <w:szCs w:val="28"/>
        </w:rPr>
        <w:t>окрему</w:t>
      </w:r>
      <w:r w:rsidR="00F5781E">
        <w:rPr>
          <w:sz w:val="28"/>
          <w:szCs w:val="28"/>
          <w:lang w:val="uk-UA"/>
        </w:rPr>
        <w:t xml:space="preserve"> </w:t>
      </w:r>
      <w:r w:rsidR="00F5781E">
        <w:rPr>
          <w:sz w:val="28"/>
          <w:szCs w:val="28"/>
        </w:rPr>
        <w:t>группу</w:t>
      </w:r>
      <w:r w:rsidR="00F5781E">
        <w:rPr>
          <w:sz w:val="28"/>
          <w:szCs w:val="28"/>
          <w:lang w:val="uk-UA"/>
        </w:rPr>
        <w:t xml:space="preserve"> </w:t>
      </w:r>
      <w:r w:rsidR="00DD3F37" w:rsidRPr="00DD3F37">
        <w:rPr>
          <w:sz w:val="28"/>
          <w:szCs w:val="28"/>
        </w:rPr>
        <w:t>іноді</w:t>
      </w:r>
      <w:r w:rsidR="00F5781E">
        <w:rPr>
          <w:sz w:val="28"/>
          <w:szCs w:val="28"/>
          <w:lang w:val="uk-UA"/>
        </w:rPr>
        <w:t xml:space="preserve"> </w:t>
      </w:r>
      <w:r w:rsidR="00DD3F37" w:rsidRPr="00DD3F37">
        <w:rPr>
          <w:sz w:val="28"/>
          <w:szCs w:val="28"/>
        </w:rPr>
        <w:t>виносять</w:t>
      </w:r>
      <w:r w:rsidR="00F5781E">
        <w:rPr>
          <w:sz w:val="28"/>
          <w:szCs w:val="28"/>
          <w:lang w:val="uk-UA"/>
        </w:rPr>
        <w:t xml:space="preserve"> </w:t>
      </w:r>
      <w:r w:rsidR="00DD3F37" w:rsidRPr="00DD3F37">
        <w:rPr>
          <w:rStyle w:val="apple-converted-space"/>
          <w:sz w:val="28"/>
          <w:szCs w:val="28"/>
        </w:rPr>
        <w:t> </w:t>
      </w:r>
      <w:r w:rsidR="00DD3F37" w:rsidRPr="00DD3F37">
        <w:rPr>
          <w:i/>
          <w:iCs/>
          <w:sz w:val="28"/>
          <w:szCs w:val="28"/>
        </w:rPr>
        <w:t>повітроносні</w:t>
      </w:r>
      <w:r w:rsidR="00F5781E">
        <w:rPr>
          <w:i/>
          <w:iCs/>
          <w:sz w:val="28"/>
          <w:szCs w:val="28"/>
          <w:lang w:val="uk-UA"/>
        </w:rPr>
        <w:t xml:space="preserve"> </w:t>
      </w:r>
      <w:r w:rsidR="00DD3F37" w:rsidRPr="00DD3F37">
        <w:rPr>
          <w:i/>
          <w:iCs/>
          <w:sz w:val="28"/>
          <w:szCs w:val="28"/>
        </w:rPr>
        <w:t>кістки</w:t>
      </w:r>
      <w:r w:rsidR="00DD3F37" w:rsidRPr="00DD3F37">
        <w:rPr>
          <w:sz w:val="28"/>
          <w:szCs w:val="28"/>
        </w:rPr>
        <w:t>:</w:t>
      </w:r>
      <w:r w:rsidR="00DD3F37" w:rsidRPr="00DD3F37">
        <w:rPr>
          <w:rStyle w:val="apple-converted-space"/>
          <w:sz w:val="28"/>
          <w:szCs w:val="28"/>
        </w:rPr>
        <w:t> </w:t>
      </w:r>
      <w:hyperlink r:id="rId50" w:tooltip="Лобна кістка" w:history="1">
        <w:r w:rsidR="00DD3F37"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лобна</w:t>
        </w:r>
      </w:hyperlink>
      <w:r w:rsidR="00DD3F37" w:rsidRPr="00DD3F37">
        <w:rPr>
          <w:sz w:val="28"/>
          <w:szCs w:val="28"/>
        </w:rPr>
        <w:t>,</w:t>
      </w:r>
      <w:r w:rsidR="00DD3F37" w:rsidRPr="00DD3F37">
        <w:rPr>
          <w:rStyle w:val="apple-converted-space"/>
          <w:sz w:val="28"/>
          <w:szCs w:val="28"/>
        </w:rPr>
        <w:t> </w:t>
      </w:r>
      <w:hyperlink r:id="rId51" w:tooltip="Клиноподібна кістка" w:history="1">
        <w:r w:rsidR="00DD3F37"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клиноподібна</w:t>
        </w:r>
      </w:hyperlink>
      <w:r w:rsidR="00DD3F37" w:rsidRPr="00DD3F37">
        <w:rPr>
          <w:sz w:val="28"/>
          <w:szCs w:val="28"/>
        </w:rPr>
        <w:t>,</w:t>
      </w:r>
      <w:r w:rsidR="00DD3F37" w:rsidRPr="00DD3F37">
        <w:rPr>
          <w:rStyle w:val="apple-converted-space"/>
          <w:sz w:val="28"/>
          <w:szCs w:val="28"/>
        </w:rPr>
        <w:t> </w:t>
      </w:r>
      <w:hyperlink r:id="rId52" w:tooltip="Решітчаста кістка" w:history="1">
        <w:r w:rsidR="00DD3F37"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решітчаста</w:t>
        </w:r>
      </w:hyperlink>
      <w:r w:rsidR="00DD3F37" w:rsidRPr="00DD3F37">
        <w:rPr>
          <w:sz w:val="28"/>
          <w:szCs w:val="28"/>
        </w:rPr>
        <w:t>,</w:t>
      </w:r>
      <w:r w:rsidR="00DD3F37" w:rsidRPr="00DD3F37">
        <w:rPr>
          <w:rStyle w:val="apple-converted-space"/>
          <w:sz w:val="28"/>
          <w:szCs w:val="28"/>
        </w:rPr>
        <w:t> </w:t>
      </w:r>
      <w:hyperlink r:id="rId53" w:history="1">
        <w:r w:rsidR="00DD3F37" w:rsidRPr="00DD3F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верхньощелепна</w:t>
        </w:r>
      </w:hyperlink>
      <w:r w:rsidR="00DD3F37" w:rsidRPr="00DD3F37">
        <w:rPr>
          <w:sz w:val="28"/>
          <w:szCs w:val="28"/>
        </w:rPr>
        <w:t>. Вони так називаються, бо в них є повітряні</w:t>
      </w:r>
      <w:r w:rsidR="00F5781E">
        <w:rPr>
          <w:sz w:val="28"/>
          <w:szCs w:val="28"/>
          <w:lang w:val="uk-UA"/>
        </w:rPr>
        <w:t xml:space="preserve"> </w:t>
      </w:r>
      <w:r w:rsidR="00DD3F37" w:rsidRPr="00DD3F37">
        <w:rPr>
          <w:sz w:val="28"/>
          <w:szCs w:val="28"/>
        </w:rPr>
        <w:t>порожнини, які</w:t>
      </w:r>
      <w:r w:rsidR="00F5781E">
        <w:rPr>
          <w:sz w:val="28"/>
          <w:szCs w:val="28"/>
          <w:lang w:val="uk-UA"/>
        </w:rPr>
        <w:t xml:space="preserve"> </w:t>
      </w:r>
      <w:r w:rsidR="00DD3F37" w:rsidRPr="00DD3F37">
        <w:rPr>
          <w:sz w:val="28"/>
          <w:szCs w:val="28"/>
        </w:rPr>
        <w:t>вистелені</w:t>
      </w:r>
      <w:r w:rsidR="00F5781E">
        <w:rPr>
          <w:sz w:val="28"/>
          <w:szCs w:val="28"/>
          <w:lang w:val="uk-UA"/>
        </w:rPr>
        <w:t xml:space="preserve"> </w:t>
      </w:r>
      <w:r w:rsidR="00DD3F37" w:rsidRPr="00DD3F37">
        <w:rPr>
          <w:sz w:val="28"/>
          <w:szCs w:val="28"/>
        </w:rPr>
        <w:t>слизовою</w:t>
      </w:r>
      <w:r w:rsidR="00F5781E">
        <w:rPr>
          <w:sz w:val="28"/>
          <w:szCs w:val="28"/>
          <w:lang w:val="uk-UA"/>
        </w:rPr>
        <w:t xml:space="preserve"> </w:t>
      </w:r>
      <w:r w:rsidR="00DD3F37" w:rsidRPr="00DD3F37">
        <w:rPr>
          <w:sz w:val="28"/>
          <w:szCs w:val="28"/>
        </w:rPr>
        <w:t>оболонкою.</w:t>
      </w:r>
    </w:p>
    <w:p w:rsidR="00DD3F37" w:rsidRPr="0005689A" w:rsidRDefault="00DD3F37" w:rsidP="003C4DB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Cs w:val="0"/>
          <w:i/>
          <w:color w:val="auto"/>
          <w:sz w:val="32"/>
          <w:szCs w:val="28"/>
          <w:u w:val="single"/>
        </w:rPr>
      </w:pPr>
      <w:r w:rsidRPr="0005689A">
        <w:rPr>
          <w:rStyle w:val="mw-headline"/>
          <w:rFonts w:ascii="Times New Roman" w:hAnsi="Times New Roman" w:cs="Times New Roman"/>
          <w:bCs w:val="0"/>
          <w:i/>
          <w:color w:val="auto"/>
          <w:sz w:val="32"/>
          <w:szCs w:val="28"/>
          <w:u w:val="single"/>
          <w:bdr w:val="none" w:sz="0" w:space="0" w:color="auto" w:frame="1"/>
        </w:rPr>
        <w:t>З'єднання</w:t>
      </w:r>
      <w:r w:rsidR="00F5781E" w:rsidRPr="00F5781E">
        <w:rPr>
          <w:rStyle w:val="mw-headline"/>
          <w:rFonts w:ascii="Times New Roman" w:hAnsi="Times New Roman" w:cs="Times New Roman"/>
          <w:bCs w:val="0"/>
          <w:i/>
          <w:color w:val="auto"/>
          <w:sz w:val="32"/>
          <w:szCs w:val="28"/>
          <w:bdr w:val="none" w:sz="0" w:space="0" w:color="auto" w:frame="1"/>
          <w:lang w:val="uk-UA"/>
        </w:rPr>
        <w:t xml:space="preserve"> </w:t>
      </w:r>
      <w:r w:rsidRPr="0005689A">
        <w:rPr>
          <w:rStyle w:val="mw-headline"/>
          <w:rFonts w:ascii="Times New Roman" w:hAnsi="Times New Roman" w:cs="Times New Roman"/>
          <w:bCs w:val="0"/>
          <w:i/>
          <w:color w:val="auto"/>
          <w:sz w:val="32"/>
          <w:szCs w:val="28"/>
          <w:u w:val="single"/>
          <w:bdr w:val="none" w:sz="0" w:space="0" w:color="auto" w:frame="1"/>
        </w:rPr>
        <w:t>кісток</w:t>
      </w:r>
    </w:p>
    <w:p w:rsidR="00EB7E9B" w:rsidRDefault="00EB7E9B" w:rsidP="00EB7E9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З’єднання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кісток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необхідні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або для забезпечення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руху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однієї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кістки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відносно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іншої, або для отримання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міцно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механічно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и з декількох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кісток. Таким чином, розрізняють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хомі, 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</w:rPr>
        <w:t>нап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врухомі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і нерухомі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з’єднання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кісток.</w:t>
      </w:r>
    </w:p>
    <w:p w:rsidR="008A4002" w:rsidRPr="002B3CB3" w:rsidRDefault="008A4002" w:rsidP="002B3CB3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4901610" cy="1925864"/>
            <wp:effectExtent l="0" t="0" r="0" b="0"/>
            <wp:docPr id="2" name="Рисунок 2" descr="C:\Users\Денис Летучий\Desktop\Галочка\сполучення кіст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 Летучий\Desktop\Галочка\сполучення кісток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34" cy="19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9B" w:rsidRDefault="00EB7E9B" w:rsidP="00EB7E9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EB7E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ух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омі</w:t>
      </w:r>
      <w:r w:rsidR="00E50FD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’єднання – суглоби.</w:t>
      </w:r>
      <w:r w:rsidR="00E50FD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Найчастіше</w:t>
      </w:r>
      <w:r w:rsidR="00E50FD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суглоб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складається з суглобових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поверхонь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кісток, покритих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хрящем, причому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ці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поверхні за формою строго відповідають один одному. Місце контакту кісток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прикрите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міцною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оболонкою з сполучної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</w:rPr>
        <w:t>тканини – суглобово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ю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сумкою, що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утворює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герметичну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суглобову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порожнину. У суглобов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ій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порожнин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і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знаходиться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суглобова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рідина, необхідна для зменшення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тертя в суглобі.</w:t>
      </w:r>
    </w:p>
    <w:p w:rsidR="0038041B" w:rsidRDefault="0038041B" w:rsidP="0038041B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608731" cy="2909454"/>
            <wp:effectExtent l="19050" t="0" r="1119" b="0"/>
            <wp:docPr id="4" name="Рисунок 5" descr="C:\Documents and Settings\Admin\Рабочий стол\Suglob_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Suglob_ukr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06" cy="290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1B" w:rsidRPr="0038041B" w:rsidRDefault="0038041B" w:rsidP="0038041B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8"/>
          <w:lang w:val="uk-UA"/>
        </w:rPr>
        <w:t>мал</w:t>
      </w:r>
      <w:r w:rsidRPr="0038041B">
        <w:rPr>
          <w:rFonts w:ascii="Times New Roman" w:eastAsia="Times New Roman" w:hAnsi="Times New Roman" w:cs="Times New Roman"/>
          <w:b/>
          <w:color w:val="auto"/>
          <w:sz w:val="22"/>
          <w:szCs w:val="28"/>
          <w:lang w:val="uk-UA"/>
        </w:rPr>
        <w:t>.4. Б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8"/>
          <w:lang w:val="uk-UA"/>
        </w:rPr>
        <w:t>удова суглобу</w:t>
      </w:r>
    </w:p>
    <w:p w:rsidR="008A4002" w:rsidRPr="008A4002" w:rsidRDefault="008A4002" w:rsidP="00EB7E9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313949" cy="1584251"/>
            <wp:effectExtent l="0" t="0" r="1270" b="0"/>
            <wp:docPr id="3" name="Рисунок 3" descr="C:\Users\Денис Летучий\Desktop\Галочка\типи суглобі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 Летучий\Desktop\Галочка\типи суглобів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59" cy="15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9B" w:rsidRPr="00D631FD" w:rsidRDefault="00EB7E9B" w:rsidP="00EB7E9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631F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Нерухомі</w:t>
      </w:r>
      <w:r w:rsidR="00F578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з’єднання</w:t>
      </w:r>
      <w:r w:rsidR="00F578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істок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характерні, наприклад, для з’єднання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істок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озкової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частини черепа. При цьому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евеликі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ступи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днієї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істки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ходять у виїмки на іншій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іст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ці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 Виходить при цьому шов дуже</w:t>
      </w:r>
      <w:r w:rsidR="00F578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цний, міцніше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точуючих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його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істок. Нерухомі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’єднання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творюються і при зрощенні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екількох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істок в одну (тазові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істки).</w:t>
      </w:r>
    </w:p>
    <w:p w:rsidR="008A4002" w:rsidRPr="008A4002" w:rsidRDefault="00EB7E9B" w:rsidP="008A400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міжною формою зчленування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істок є </w:t>
      </w:r>
      <w:r w:rsidRPr="00EB7E9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напіврухомі</w:t>
      </w:r>
      <w:r w:rsidR="003804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з’єднання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 У цьому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падку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істки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’єднані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ж собою через пружні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хрящові прокладки.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напіврухомих 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</w:rPr>
        <w:t>з’єднан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ь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відносять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з’єднання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хребців у шийному, грудному та поперековому</w:t>
      </w:r>
      <w:r w:rsidR="003804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7E9B">
        <w:rPr>
          <w:rFonts w:ascii="Times New Roman" w:eastAsia="Times New Roman" w:hAnsi="Times New Roman" w:cs="Times New Roman"/>
          <w:color w:val="auto"/>
          <w:sz w:val="28"/>
          <w:szCs w:val="28"/>
        </w:rPr>
        <w:t>відділах, з’єднання ребер з грудиною.</w:t>
      </w:r>
    </w:p>
    <w:p w:rsidR="003C4DBB" w:rsidRPr="003C4DBB" w:rsidRDefault="003C4DBB" w:rsidP="003C4DB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  <w:r w:rsidRPr="003C4DBB">
        <w:rPr>
          <w:b/>
          <w:i/>
          <w:sz w:val="28"/>
          <w:szCs w:val="28"/>
          <w:u w:val="single"/>
        </w:rPr>
        <w:t>Х</w:t>
      </w:r>
      <w:r w:rsidRPr="003C4DBB">
        <w:rPr>
          <w:b/>
          <w:i/>
          <w:sz w:val="28"/>
          <w:szCs w:val="28"/>
          <w:u w:val="single"/>
          <w:lang w:val="uk-UA"/>
        </w:rPr>
        <w:t>рящі</w:t>
      </w:r>
    </w:p>
    <w:p w:rsidR="0005689A" w:rsidRDefault="00DD3F37" w:rsidP="00DD3F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631FD">
        <w:rPr>
          <w:sz w:val="28"/>
          <w:szCs w:val="28"/>
          <w:lang w:val="uk-UA"/>
        </w:rPr>
        <w:t>Окрім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>кісток в організмі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>людини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>наявні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>хрящі</w:t>
      </w:r>
      <w:r w:rsidR="009E7A48">
        <w:rPr>
          <w:sz w:val="28"/>
          <w:szCs w:val="28"/>
          <w:lang w:val="uk-UA"/>
        </w:rPr>
        <w:t xml:space="preserve"> (слайд__)</w:t>
      </w:r>
      <w:r w:rsidRPr="00D631FD">
        <w:rPr>
          <w:sz w:val="28"/>
          <w:szCs w:val="28"/>
          <w:lang w:val="uk-UA"/>
        </w:rPr>
        <w:t xml:space="preserve">. </w:t>
      </w:r>
    </w:p>
    <w:p w:rsidR="00DD3F37" w:rsidRPr="00D631FD" w:rsidRDefault="00DD3F37" w:rsidP="00DD3F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631FD">
        <w:rPr>
          <w:i/>
          <w:sz w:val="28"/>
          <w:szCs w:val="28"/>
          <w:lang w:val="uk-UA"/>
        </w:rPr>
        <w:t>Розрі</w:t>
      </w:r>
      <w:r w:rsidR="003C4DBB" w:rsidRPr="00D631FD">
        <w:rPr>
          <w:i/>
          <w:sz w:val="28"/>
          <w:szCs w:val="28"/>
          <w:lang w:val="uk-UA"/>
        </w:rPr>
        <w:t>зняють три типи</w:t>
      </w:r>
      <w:r w:rsidR="0038041B">
        <w:rPr>
          <w:i/>
          <w:sz w:val="28"/>
          <w:szCs w:val="28"/>
          <w:lang w:val="uk-UA"/>
        </w:rPr>
        <w:t xml:space="preserve"> </w:t>
      </w:r>
      <w:r w:rsidR="003C4DBB" w:rsidRPr="00D631FD">
        <w:rPr>
          <w:i/>
          <w:sz w:val="28"/>
          <w:szCs w:val="28"/>
          <w:lang w:val="uk-UA"/>
        </w:rPr>
        <w:t>хрящів:</w:t>
      </w:r>
      <w:r w:rsidR="0038041B">
        <w:rPr>
          <w:i/>
          <w:sz w:val="28"/>
          <w:szCs w:val="28"/>
          <w:lang w:val="uk-UA"/>
        </w:rPr>
        <w:t xml:space="preserve"> </w:t>
      </w:r>
      <w:r w:rsidR="003C4DBB" w:rsidRPr="0038041B">
        <w:rPr>
          <w:b/>
          <w:i/>
          <w:sz w:val="28"/>
          <w:szCs w:val="28"/>
          <w:lang w:val="uk-UA"/>
        </w:rPr>
        <w:t>гіаліно</w:t>
      </w:r>
      <w:r w:rsidRPr="0038041B">
        <w:rPr>
          <w:b/>
          <w:i/>
          <w:sz w:val="28"/>
          <w:szCs w:val="28"/>
          <w:lang w:val="uk-UA"/>
        </w:rPr>
        <w:t>вий, еластичний та волокнистий.</w:t>
      </w:r>
    </w:p>
    <w:p w:rsidR="00DD3F37" w:rsidRPr="00D631FD" w:rsidRDefault="00DD3F37" w:rsidP="00DD3F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631FD">
        <w:rPr>
          <w:b/>
          <w:i/>
          <w:sz w:val="28"/>
          <w:szCs w:val="28"/>
          <w:lang w:val="uk-UA"/>
        </w:rPr>
        <w:t>Гіаліновий</w:t>
      </w:r>
      <w:r w:rsidRPr="00D631FD">
        <w:rPr>
          <w:sz w:val="28"/>
          <w:szCs w:val="28"/>
          <w:lang w:val="uk-UA"/>
        </w:rPr>
        <w:t xml:space="preserve"> хрящ вкриває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>суглобові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>поверхні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>всіх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>кісток. Він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>міститься у стінках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>трахеї, бронхів, у місцях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>з’єднання ребер із грудиною,</w:t>
      </w:r>
      <w:r w:rsidRPr="00DD3F37">
        <w:rPr>
          <w:sz w:val="28"/>
          <w:szCs w:val="28"/>
        </w:rPr>
        <w:t> </w:t>
      </w:r>
      <w:r w:rsidRPr="00D631FD">
        <w:rPr>
          <w:sz w:val="28"/>
          <w:szCs w:val="28"/>
          <w:lang w:val="uk-UA"/>
        </w:rPr>
        <w:t>на суглобових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>поверхнях і в місцях</w:t>
      </w:r>
      <w:r w:rsidRPr="00DD3F37">
        <w:rPr>
          <w:sz w:val="28"/>
          <w:szCs w:val="28"/>
        </w:rPr>
        <w:t> </w:t>
      </w:r>
      <w:r w:rsidRPr="00D631FD">
        <w:rPr>
          <w:sz w:val="28"/>
          <w:szCs w:val="28"/>
          <w:lang w:val="uk-UA"/>
        </w:rPr>
        <w:t>росту кісток. У місцях росту кісток</w:t>
      </w:r>
      <w:r w:rsidRPr="00DD3F37">
        <w:rPr>
          <w:sz w:val="28"/>
          <w:szCs w:val="28"/>
        </w:rPr>
        <w:t> </w:t>
      </w:r>
      <w:r w:rsidRPr="00D631FD">
        <w:rPr>
          <w:sz w:val="28"/>
          <w:szCs w:val="28"/>
          <w:lang w:val="uk-UA"/>
        </w:rPr>
        <w:t>відб</w:t>
      </w:r>
      <w:r w:rsidR="0005689A" w:rsidRPr="00D631FD">
        <w:rPr>
          <w:sz w:val="28"/>
          <w:szCs w:val="28"/>
          <w:lang w:val="uk-UA"/>
        </w:rPr>
        <w:t>увається</w:t>
      </w:r>
      <w:r w:rsidR="0038041B">
        <w:rPr>
          <w:sz w:val="28"/>
          <w:szCs w:val="28"/>
          <w:lang w:val="uk-UA"/>
        </w:rPr>
        <w:t xml:space="preserve"> </w:t>
      </w:r>
      <w:r w:rsidR="0005689A" w:rsidRPr="00D631FD">
        <w:rPr>
          <w:sz w:val="28"/>
          <w:szCs w:val="28"/>
          <w:lang w:val="uk-UA"/>
        </w:rPr>
        <w:t>поступова</w:t>
      </w:r>
      <w:r w:rsidR="0038041B">
        <w:rPr>
          <w:sz w:val="28"/>
          <w:szCs w:val="28"/>
          <w:lang w:val="uk-UA"/>
        </w:rPr>
        <w:t xml:space="preserve"> </w:t>
      </w:r>
      <w:r w:rsidR="0005689A" w:rsidRPr="00D631FD">
        <w:rPr>
          <w:sz w:val="28"/>
          <w:szCs w:val="28"/>
          <w:lang w:val="uk-UA"/>
        </w:rPr>
        <w:t>заміна</w:t>
      </w:r>
      <w:r w:rsidR="0038041B">
        <w:rPr>
          <w:sz w:val="28"/>
          <w:szCs w:val="28"/>
          <w:lang w:val="uk-UA"/>
        </w:rPr>
        <w:t xml:space="preserve"> </w:t>
      </w:r>
      <w:r w:rsidR="0005689A" w:rsidRPr="00D631FD">
        <w:rPr>
          <w:sz w:val="28"/>
          <w:szCs w:val="28"/>
          <w:lang w:val="uk-UA"/>
        </w:rPr>
        <w:t>гіалі</w:t>
      </w:r>
      <w:r w:rsidRPr="00D631FD">
        <w:rPr>
          <w:sz w:val="28"/>
          <w:szCs w:val="28"/>
          <w:lang w:val="uk-UA"/>
        </w:rPr>
        <w:t>нового хряща кістковою тканиною.</w:t>
      </w:r>
    </w:p>
    <w:p w:rsidR="00DD3F37" w:rsidRPr="00DD3F37" w:rsidRDefault="00DD3F37" w:rsidP="00DD3F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31FD">
        <w:rPr>
          <w:sz w:val="28"/>
          <w:szCs w:val="28"/>
          <w:lang w:val="uk-UA"/>
        </w:rPr>
        <w:t>Гіаліновий</w:t>
      </w:r>
      <w:r w:rsidR="0038041B">
        <w:rPr>
          <w:sz w:val="28"/>
          <w:szCs w:val="28"/>
          <w:lang w:val="uk-UA"/>
        </w:rPr>
        <w:t xml:space="preserve"> </w:t>
      </w:r>
      <w:r w:rsidRPr="00D631FD">
        <w:rPr>
          <w:sz w:val="28"/>
          <w:szCs w:val="28"/>
          <w:lang w:val="uk-UA"/>
        </w:rPr>
        <w:t xml:space="preserve">хрящ біло-голубого кольору, прозорий. </w:t>
      </w:r>
      <w:r w:rsidRPr="00DD3F37">
        <w:rPr>
          <w:sz w:val="28"/>
          <w:szCs w:val="28"/>
        </w:rPr>
        <w:t>У його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складі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розрізняють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охрястя (надхрящницю) та власне хрящ. Охрястя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складається з поверхневого волокнистого шару, що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містить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колагенові волокна, та глибокого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клітинного шару, в якому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містяться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хрящові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клітини </w:t>
      </w:r>
      <w:r w:rsidR="0038041B">
        <w:rPr>
          <w:sz w:val="28"/>
          <w:szCs w:val="28"/>
          <w:lang w:val="uk-UA"/>
        </w:rPr>
        <w:t xml:space="preserve">– </w:t>
      </w:r>
      <w:r w:rsidRPr="0038041B">
        <w:rPr>
          <w:i/>
          <w:sz w:val="28"/>
          <w:szCs w:val="28"/>
        </w:rPr>
        <w:t>хондробласти</w:t>
      </w:r>
      <w:r w:rsidRPr="00DD3F37">
        <w:rPr>
          <w:sz w:val="28"/>
          <w:szCs w:val="28"/>
        </w:rPr>
        <w:t>. Поверхневий шар охрястя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має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багато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судин, що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забезпечують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живлення хряща. За рахунок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глибокого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клітинного шару охрястя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відбувається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фізіологічна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регенерація та ріст хряща.</w:t>
      </w:r>
    </w:p>
    <w:p w:rsidR="00DD3F37" w:rsidRPr="00DD3F37" w:rsidRDefault="00DD3F37" w:rsidP="00DD3F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3F37">
        <w:rPr>
          <w:sz w:val="28"/>
          <w:szCs w:val="28"/>
        </w:rPr>
        <w:t xml:space="preserve">Власне хрящ складається з </w:t>
      </w:r>
      <w:r w:rsidR="0038041B">
        <w:rPr>
          <w:sz w:val="28"/>
          <w:szCs w:val="28"/>
        </w:rPr>
        <w:t>групп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хондроцитів, а також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молодих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поодиноких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хондроцитів, оточених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колагеновими волокнами.</w:t>
      </w:r>
    </w:p>
    <w:p w:rsidR="00DD3F37" w:rsidRPr="00DD3F37" w:rsidRDefault="00DD3F37" w:rsidP="00DD3F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689A">
        <w:rPr>
          <w:b/>
          <w:i/>
          <w:sz w:val="28"/>
          <w:szCs w:val="28"/>
        </w:rPr>
        <w:t>Еластичний</w:t>
      </w:r>
      <w:r w:rsidRPr="00DD3F37">
        <w:rPr>
          <w:sz w:val="28"/>
          <w:szCs w:val="28"/>
        </w:rPr>
        <w:t xml:space="preserve"> хрящ міститься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в надгортаннику, вушній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раковині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тощо. Його характерною особливістю є жовтий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колір, здатність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розтягуватися. Навідміну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від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гіалінового хряща, його волокна побудовані не з колагену, а з еластину. Еластичні волокна формують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капсули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навколо хондроцитів, а також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вплітаються до складу охрястя.</w:t>
      </w:r>
    </w:p>
    <w:p w:rsidR="00DD3F37" w:rsidRPr="00B70947" w:rsidRDefault="00DD3F37" w:rsidP="00B7094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5689A">
        <w:rPr>
          <w:b/>
          <w:i/>
          <w:sz w:val="28"/>
          <w:szCs w:val="28"/>
        </w:rPr>
        <w:t>Волокнистий</w:t>
      </w:r>
      <w:r w:rsidRPr="00DD3F37">
        <w:rPr>
          <w:sz w:val="28"/>
          <w:szCs w:val="28"/>
        </w:rPr>
        <w:t xml:space="preserve"> хрящ утворює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міжхребцеві диски в місцях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прикріплення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до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кісток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зв’язок та сухожиль. Він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формує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міжхребцеві диски й розташований у місцях переходу сухожилля в гіалінову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хрящову тканину. Хондроцити у волокнистому хрящі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розміщені у вигляді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своєрідних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рядів — клітинних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стовпчиків, а колагенові волокна формують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товсті пучки, що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йдуть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паралельно. За будовою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волокнистий хрящ нагадує сухожилля, але йогоклітини — хрящові.</w:t>
      </w:r>
    </w:p>
    <w:p w:rsidR="009E7A48" w:rsidRPr="009E7A48" w:rsidRDefault="009E7A48" w:rsidP="003804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lang w:val="uk-UA"/>
        </w:rPr>
      </w:pPr>
      <w:r w:rsidRPr="009E7A48">
        <w:rPr>
          <w:b/>
          <w:i/>
          <w:sz w:val="28"/>
          <w:szCs w:val="28"/>
          <w:lang w:val="en-US"/>
        </w:rPr>
        <w:lastRenderedPageBreak/>
        <w:t>V</w:t>
      </w:r>
      <w:r w:rsidRPr="009E7A48">
        <w:rPr>
          <w:b/>
          <w:i/>
          <w:sz w:val="28"/>
          <w:szCs w:val="28"/>
          <w:lang w:val="uk-UA"/>
        </w:rPr>
        <w:t>І. Закріплення вивченого матеріалу</w:t>
      </w:r>
    </w:p>
    <w:p w:rsidR="00DD3F37" w:rsidRPr="00DD3F37" w:rsidRDefault="00DD3F37" w:rsidP="003804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F37">
        <w:rPr>
          <w:sz w:val="28"/>
          <w:szCs w:val="28"/>
        </w:rPr>
        <w:t>Контрольні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запитання</w:t>
      </w:r>
    </w:p>
    <w:p w:rsidR="00DD3F37" w:rsidRPr="00DD3F37" w:rsidRDefault="00DD3F37" w:rsidP="00DD3F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3F37">
        <w:rPr>
          <w:sz w:val="28"/>
          <w:szCs w:val="28"/>
        </w:rPr>
        <w:t>1.    Які за формою кістки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розрізняють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у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скелеті</w:t>
      </w:r>
      <w:r w:rsidR="0038041B">
        <w:rPr>
          <w:sz w:val="28"/>
          <w:szCs w:val="28"/>
          <w:lang w:val="uk-UA"/>
        </w:rPr>
        <w:t xml:space="preserve"> </w:t>
      </w:r>
      <w:r w:rsidRPr="00DD3F37">
        <w:rPr>
          <w:sz w:val="28"/>
          <w:szCs w:val="28"/>
        </w:rPr>
        <w:t>людини?</w:t>
      </w:r>
    </w:p>
    <w:p w:rsidR="00DD3F37" w:rsidRPr="00DD3F37" w:rsidRDefault="00984526" w:rsidP="00DD3F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DD3F37" w:rsidRPr="00DD3F37">
        <w:rPr>
          <w:sz w:val="28"/>
          <w:szCs w:val="28"/>
        </w:rPr>
        <w:t>.    Який склад кісток? Чи</w:t>
      </w:r>
      <w:r w:rsidR="0038041B">
        <w:rPr>
          <w:sz w:val="28"/>
          <w:szCs w:val="28"/>
          <w:lang w:val="uk-UA"/>
        </w:rPr>
        <w:t xml:space="preserve"> </w:t>
      </w:r>
      <w:r w:rsidR="00DD3F37" w:rsidRPr="00DD3F37">
        <w:rPr>
          <w:sz w:val="28"/>
          <w:szCs w:val="28"/>
        </w:rPr>
        <w:t>змінюєтьс</w:t>
      </w:r>
      <w:r w:rsidR="0038041B">
        <w:rPr>
          <w:sz w:val="28"/>
          <w:szCs w:val="28"/>
        </w:rPr>
        <w:t xml:space="preserve">я склад кісток у людей </w:t>
      </w:r>
      <w:r w:rsidR="00DD3F37" w:rsidRPr="00DD3F37">
        <w:rPr>
          <w:sz w:val="28"/>
          <w:szCs w:val="28"/>
        </w:rPr>
        <w:t>з</w:t>
      </w:r>
      <w:r w:rsidR="0038041B">
        <w:rPr>
          <w:sz w:val="28"/>
          <w:szCs w:val="28"/>
          <w:lang w:val="uk-UA"/>
        </w:rPr>
        <w:t xml:space="preserve"> </w:t>
      </w:r>
      <w:r w:rsidR="00DD3F37" w:rsidRPr="00DD3F37">
        <w:rPr>
          <w:sz w:val="28"/>
          <w:szCs w:val="28"/>
        </w:rPr>
        <w:t>віком?</w:t>
      </w:r>
    </w:p>
    <w:p w:rsidR="00DD3F37" w:rsidRPr="00DD3F37" w:rsidRDefault="00984526" w:rsidP="00DD3F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DD3F37" w:rsidRPr="00DD3F37">
        <w:rPr>
          <w:sz w:val="28"/>
          <w:szCs w:val="28"/>
        </w:rPr>
        <w:t>.    Яка будова</w:t>
      </w:r>
      <w:r w:rsidR="0038041B">
        <w:rPr>
          <w:sz w:val="28"/>
          <w:szCs w:val="28"/>
          <w:lang w:val="uk-UA"/>
        </w:rPr>
        <w:t xml:space="preserve"> </w:t>
      </w:r>
      <w:r w:rsidR="00DD3F37" w:rsidRPr="00DD3F37">
        <w:rPr>
          <w:sz w:val="28"/>
          <w:szCs w:val="28"/>
        </w:rPr>
        <w:t>кістки?</w:t>
      </w:r>
    </w:p>
    <w:p w:rsidR="00DD3F37" w:rsidRPr="008A4002" w:rsidRDefault="00984526" w:rsidP="008A400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D3F37" w:rsidRPr="008A4002">
        <w:rPr>
          <w:sz w:val="28"/>
          <w:szCs w:val="28"/>
        </w:rPr>
        <w:t>.    Які</w:t>
      </w:r>
      <w:r w:rsidR="0038041B">
        <w:rPr>
          <w:sz w:val="28"/>
          <w:szCs w:val="28"/>
          <w:lang w:val="uk-UA"/>
        </w:rPr>
        <w:t xml:space="preserve"> </w:t>
      </w:r>
      <w:r w:rsidR="00DD3F37" w:rsidRPr="008A4002">
        <w:rPr>
          <w:sz w:val="28"/>
          <w:szCs w:val="28"/>
        </w:rPr>
        <w:t>види</w:t>
      </w:r>
      <w:r w:rsidR="0038041B">
        <w:rPr>
          <w:sz w:val="28"/>
          <w:szCs w:val="28"/>
          <w:lang w:val="uk-UA"/>
        </w:rPr>
        <w:t xml:space="preserve"> </w:t>
      </w:r>
      <w:r w:rsidR="00DD3F37" w:rsidRPr="008A4002">
        <w:rPr>
          <w:sz w:val="28"/>
          <w:szCs w:val="28"/>
        </w:rPr>
        <w:t>хрящів</w:t>
      </w:r>
      <w:r w:rsidR="0038041B">
        <w:rPr>
          <w:sz w:val="28"/>
          <w:szCs w:val="28"/>
          <w:lang w:val="uk-UA"/>
        </w:rPr>
        <w:t xml:space="preserve"> </w:t>
      </w:r>
      <w:r w:rsidR="00DD3F37" w:rsidRPr="008A4002">
        <w:rPr>
          <w:sz w:val="28"/>
          <w:szCs w:val="28"/>
        </w:rPr>
        <w:t>розрізняють у людини?</w:t>
      </w:r>
    </w:p>
    <w:p w:rsidR="009E7A48" w:rsidRPr="008A4002" w:rsidRDefault="009E7A48" w:rsidP="008A40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002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 «Назви  мене».</w:t>
      </w:r>
    </w:p>
    <w:p w:rsidR="009E7A48" w:rsidRPr="008A4002" w:rsidRDefault="009E7A48" w:rsidP="008A40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4002">
        <w:rPr>
          <w:rFonts w:ascii="Times New Roman" w:hAnsi="Times New Roman" w:cs="Times New Roman"/>
          <w:i/>
          <w:sz w:val="28"/>
          <w:szCs w:val="28"/>
          <w:lang w:val="uk-UA"/>
        </w:rPr>
        <w:t>Перед учнями на парті лежать по три моделі кісток з різними типами з’єднання.  Поряд лежать картки-підказки з відповідними описами та назвами. Учень, розглядаючи кістки, називає типи з’єднання кожної кістки.</w:t>
      </w:r>
    </w:p>
    <w:p w:rsidR="008A4002" w:rsidRPr="00D631FD" w:rsidRDefault="008A4002" w:rsidP="008A40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61514"/>
          <w:sz w:val="28"/>
          <w:szCs w:val="28"/>
          <w:lang w:val="uk-UA"/>
        </w:rPr>
      </w:pPr>
      <w:r w:rsidRPr="00D631FD">
        <w:rPr>
          <w:rFonts w:ascii="Times New Roman" w:eastAsia="Times New Roman" w:hAnsi="Times New Roman" w:cs="Times New Roman"/>
          <w:b/>
          <w:color w:val="161514"/>
          <w:sz w:val="28"/>
          <w:szCs w:val="28"/>
          <w:lang w:val="uk-UA"/>
        </w:rPr>
        <w:t>«Закінчи</w:t>
      </w:r>
      <w:r w:rsidR="00D631FD">
        <w:rPr>
          <w:rFonts w:ascii="Times New Roman" w:eastAsia="Times New Roman" w:hAnsi="Times New Roman" w:cs="Times New Roman"/>
          <w:b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b/>
          <w:color w:val="161514"/>
          <w:sz w:val="28"/>
          <w:szCs w:val="28"/>
          <w:lang w:val="uk-UA"/>
        </w:rPr>
        <w:t>речення».</w:t>
      </w:r>
    </w:p>
    <w:p w:rsidR="008A4002" w:rsidRPr="00D631FD" w:rsidRDefault="008A4002" w:rsidP="008A40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</w:pP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Клітини</w:t>
      </w:r>
      <w:r w:rsidR="0038041B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кісткової</w:t>
      </w:r>
      <w:r w:rsidR="0038041B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тканини ... (</w:t>
      </w:r>
      <w:r w:rsidRPr="00D631FD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/>
        </w:rPr>
        <w:t>остеоцити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).</w:t>
      </w:r>
    </w:p>
    <w:p w:rsidR="008A4002" w:rsidRPr="00D631FD" w:rsidRDefault="008A4002" w:rsidP="008A40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</w:pP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Клітини</w:t>
      </w:r>
      <w:r w:rsidR="0038041B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хрящової</w:t>
      </w:r>
      <w:r w:rsidR="0038041B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тканини ...(</w:t>
      </w:r>
      <w:r w:rsidRPr="00D631FD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/>
        </w:rPr>
        <w:t>хондроцити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).</w:t>
      </w:r>
    </w:p>
    <w:p w:rsidR="008A4002" w:rsidRPr="00D631FD" w:rsidRDefault="008A4002" w:rsidP="008A40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</w:pP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Гнучкість і пружність</w:t>
      </w:r>
      <w:r w:rsidR="0038041B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кісткам</w:t>
      </w:r>
      <w:r w:rsidR="0038041B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надають ... (</w:t>
      </w:r>
      <w:r w:rsidRPr="00D631FD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/>
        </w:rPr>
        <w:t>органічні</w:t>
      </w:r>
      <w:r w:rsidR="0038041B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/>
        </w:rPr>
        <w:t>речовини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).</w:t>
      </w:r>
    </w:p>
    <w:p w:rsidR="008A4002" w:rsidRPr="00D631FD" w:rsidRDefault="008A4002" w:rsidP="008A40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</w:pP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Основною органічною</w:t>
      </w:r>
      <w:r w:rsidR="0038041B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речовиною</w:t>
      </w:r>
      <w:r w:rsidR="0038041B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кістки є ... (</w:t>
      </w:r>
      <w:r w:rsidRPr="00D631FD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/>
        </w:rPr>
        <w:t>білок</w:t>
      </w:r>
      <w:r w:rsidR="0038041B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/>
        </w:rPr>
        <w:t>колаген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).</w:t>
      </w:r>
    </w:p>
    <w:p w:rsidR="008A4002" w:rsidRPr="00D631FD" w:rsidRDefault="008A4002" w:rsidP="008A40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</w:pP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Твердість і міцність</w:t>
      </w:r>
      <w:r w:rsidR="0038041B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кісткам</w:t>
      </w:r>
      <w:r w:rsidR="0038041B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надають ... (</w:t>
      </w:r>
      <w:r w:rsidRPr="00D631FD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/>
        </w:rPr>
        <w:t>мінеральні</w:t>
      </w:r>
      <w:r w:rsidR="00984526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  <w:lang w:val="uk-UA"/>
        </w:rPr>
        <w:t>солі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).</w:t>
      </w:r>
    </w:p>
    <w:p w:rsidR="008A4002" w:rsidRPr="008A4002" w:rsidRDefault="008A4002" w:rsidP="008A40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61514"/>
          <w:sz w:val="28"/>
          <w:szCs w:val="28"/>
        </w:rPr>
      </w:pP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>Хрящі</w:t>
      </w:r>
      <w:r w:rsidR="00984526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D631FD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живляться за рахунок ... </w:t>
      </w:r>
      <w:r w:rsidRPr="008A4002">
        <w:rPr>
          <w:rFonts w:ascii="Times New Roman" w:eastAsia="Times New Roman" w:hAnsi="Times New Roman" w:cs="Times New Roman"/>
          <w:color w:val="161514"/>
          <w:sz w:val="28"/>
          <w:szCs w:val="28"/>
        </w:rPr>
        <w:t>(</w:t>
      </w:r>
      <w:r w:rsidRPr="008A4002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</w:rPr>
        <w:t>охрястя</w:t>
      </w:r>
      <w:r w:rsidRPr="008A4002">
        <w:rPr>
          <w:rFonts w:ascii="Times New Roman" w:eastAsia="Times New Roman" w:hAnsi="Times New Roman" w:cs="Times New Roman"/>
          <w:color w:val="161514"/>
          <w:sz w:val="28"/>
          <w:szCs w:val="28"/>
        </w:rPr>
        <w:t>).</w:t>
      </w:r>
    </w:p>
    <w:p w:rsidR="008A4002" w:rsidRPr="008A4002" w:rsidRDefault="008A4002" w:rsidP="008A40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61514"/>
          <w:sz w:val="28"/>
          <w:szCs w:val="28"/>
        </w:rPr>
      </w:pPr>
      <w:r w:rsidRPr="008A4002">
        <w:rPr>
          <w:rFonts w:ascii="Times New Roman" w:eastAsia="Times New Roman" w:hAnsi="Times New Roman" w:cs="Times New Roman"/>
          <w:color w:val="161514"/>
          <w:sz w:val="28"/>
          <w:szCs w:val="28"/>
        </w:rPr>
        <w:t>Зверху</w:t>
      </w:r>
      <w:r w:rsidR="00984526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8A4002">
        <w:rPr>
          <w:rFonts w:ascii="Times New Roman" w:eastAsia="Times New Roman" w:hAnsi="Times New Roman" w:cs="Times New Roman"/>
          <w:color w:val="161514"/>
          <w:sz w:val="28"/>
          <w:szCs w:val="28"/>
        </w:rPr>
        <w:t>кістки</w:t>
      </w:r>
      <w:r w:rsidR="00984526">
        <w:rPr>
          <w:rFonts w:ascii="Times New Roman" w:eastAsia="Times New Roman" w:hAnsi="Times New Roman" w:cs="Times New Roman"/>
          <w:color w:val="161514"/>
          <w:sz w:val="28"/>
          <w:szCs w:val="28"/>
          <w:lang w:val="uk-UA"/>
        </w:rPr>
        <w:t xml:space="preserve"> </w:t>
      </w:r>
      <w:r w:rsidRPr="008A4002">
        <w:rPr>
          <w:rFonts w:ascii="Times New Roman" w:eastAsia="Times New Roman" w:hAnsi="Times New Roman" w:cs="Times New Roman"/>
          <w:color w:val="161514"/>
          <w:sz w:val="28"/>
          <w:szCs w:val="28"/>
        </w:rPr>
        <w:t>вкриті ... (</w:t>
      </w:r>
      <w:r w:rsidRPr="008A4002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</w:rPr>
        <w:t>окістям</w:t>
      </w:r>
      <w:r w:rsidRPr="008A4002">
        <w:rPr>
          <w:rFonts w:ascii="Times New Roman" w:eastAsia="Times New Roman" w:hAnsi="Times New Roman" w:cs="Times New Roman"/>
          <w:color w:val="161514"/>
          <w:sz w:val="28"/>
          <w:szCs w:val="28"/>
        </w:rPr>
        <w:t>).</w:t>
      </w:r>
    </w:p>
    <w:p w:rsidR="008A4002" w:rsidRPr="008A4002" w:rsidRDefault="008A4002" w:rsidP="008A40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61514"/>
          <w:sz w:val="28"/>
          <w:szCs w:val="28"/>
        </w:rPr>
      </w:pPr>
      <w:r w:rsidRPr="008A4002">
        <w:rPr>
          <w:rFonts w:ascii="Times New Roman" w:eastAsia="Times New Roman" w:hAnsi="Times New Roman" w:cs="Times New Roman"/>
          <w:color w:val="161514"/>
          <w:sz w:val="28"/>
          <w:szCs w:val="28"/>
        </w:rPr>
        <w:t>Лопатка належить до ... (</w:t>
      </w:r>
      <w:r w:rsidRPr="008A4002">
        <w:rPr>
          <w:rFonts w:ascii="Times New Roman" w:eastAsia="Times New Roman" w:hAnsi="Times New Roman" w:cs="Times New Roman"/>
          <w:i/>
          <w:iCs/>
          <w:color w:val="161514"/>
          <w:sz w:val="28"/>
          <w:szCs w:val="28"/>
        </w:rPr>
        <w:t>широких</w:t>
      </w:r>
      <w:r w:rsidRPr="008A4002">
        <w:rPr>
          <w:rFonts w:ascii="Times New Roman" w:eastAsia="Times New Roman" w:hAnsi="Times New Roman" w:cs="Times New Roman"/>
          <w:color w:val="161514"/>
          <w:sz w:val="28"/>
          <w:szCs w:val="28"/>
        </w:rPr>
        <w:t>) кісток.</w:t>
      </w:r>
    </w:p>
    <w:p w:rsidR="009E7A48" w:rsidRPr="00885BF8" w:rsidRDefault="002B3CB3" w:rsidP="002B3CB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ІІ.</w:t>
      </w:r>
      <w:r w:rsidR="009E7A48" w:rsidRPr="00885BF8">
        <w:rPr>
          <w:rFonts w:ascii="Times New Roman" w:hAnsi="Times New Roman" w:cs="Times New Roman"/>
          <w:b/>
          <w:i/>
          <w:sz w:val="32"/>
          <w:szCs w:val="32"/>
          <w:lang w:val="uk-UA"/>
        </w:rPr>
        <w:t>Під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биття підсумків</w:t>
      </w:r>
    </w:p>
    <w:p w:rsidR="00AC670F" w:rsidRPr="000A2C2C" w:rsidRDefault="00AC670F" w:rsidP="000A2C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70F">
        <w:rPr>
          <w:rFonts w:ascii="Times New Roman" w:hAnsi="Times New Roman" w:cs="Times New Roman"/>
          <w:sz w:val="28"/>
          <w:szCs w:val="28"/>
          <w:lang w:val="uk-UA"/>
        </w:rPr>
        <w:t>Давайте з вами підведем підсумок нашого уроку, розв</w:t>
      </w:r>
      <w:r w:rsidRPr="000B361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C670F">
        <w:rPr>
          <w:rFonts w:ascii="Times New Roman" w:hAnsi="Times New Roman" w:cs="Times New Roman"/>
          <w:sz w:val="28"/>
          <w:szCs w:val="28"/>
          <w:lang w:val="uk-UA"/>
        </w:rPr>
        <w:t xml:space="preserve">язавши </w:t>
      </w:r>
      <w:bookmarkStart w:id="0" w:name="_GoBack"/>
      <w:r w:rsidRPr="00AC670F">
        <w:rPr>
          <w:rFonts w:ascii="Times New Roman" w:hAnsi="Times New Roman" w:cs="Times New Roman"/>
          <w:sz w:val="28"/>
          <w:szCs w:val="28"/>
          <w:lang w:val="uk-UA"/>
        </w:rPr>
        <w:t>кросворд «</w:t>
      </w:r>
      <w:r w:rsidR="000A2C2C">
        <w:rPr>
          <w:rFonts w:ascii="Times New Roman" w:hAnsi="Times New Roman" w:cs="Times New Roman"/>
          <w:sz w:val="28"/>
          <w:szCs w:val="28"/>
          <w:lang w:val="uk-UA"/>
        </w:rPr>
        <w:t>Будова кісток»</w:t>
      </w:r>
    </w:p>
    <w:tbl>
      <w:tblPr>
        <w:tblStyle w:val="ab"/>
        <w:tblW w:w="0" w:type="auto"/>
        <w:tblInd w:w="360" w:type="dxa"/>
        <w:tblLook w:val="04A0"/>
      </w:tblPr>
      <w:tblGrid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0A2C2C" w:rsidRPr="000A2C2C" w:rsidTr="00F5781E">
        <w:trPr>
          <w:trHeight w:val="271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</w:tr>
      <w:tr w:rsidR="000A2C2C" w:rsidRPr="000A2C2C" w:rsidTr="00F5781E">
        <w:trPr>
          <w:trHeight w:val="271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К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Г</w:t>
            </w:r>
          </w:p>
        </w:tc>
      </w:tr>
      <w:tr w:rsidR="000A2C2C" w:rsidRPr="000A2C2C" w:rsidTr="00F5781E">
        <w:trPr>
          <w:trHeight w:val="271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О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У</w:t>
            </w:r>
          </w:p>
        </w:tc>
      </w:tr>
      <w:tr w:rsidR="000A2C2C" w:rsidRPr="000A2C2C" w:rsidTr="000A2C2C">
        <w:trPr>
          <w:trHeight w:val="271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</w:tcBorders>
          </w:tcPr>
          <w:p w:rsidR="000A2C2C" w:rsidRPr="000A2C2C" w:rsidRDefault="000A2C2C" w:rsidP="00AC670F">
            <w:pPr>
              <w:rPr>
                <w:b/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М</w:t>
            </w:r>
          </w:p>
        </w:tc>
        <w:tc>
          <w:tcPr>
            <w:tcW w:w="659" w:type="dxa"/>
            <w:tcBorders>
              <w:top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Б</w:t>
            </w:r>
          </w:p>
        </w:tc>
      </w:tr>
      <w:tr w:rsidR="000A2C2C" w:rsidRPr="000A2C2C" w:rsidTr="000A2C2C">
        <w:trPr>
          <w:trHeight w:val="271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О</w:t>
            </w: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О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Ч</w:t>
            </w:r>
          </w:p>
        </w:tc>
      </w:tr>
      <w:tr w:rsidR="000A2C2C" w:rsidRPr="000A2C2C" w:rsidTr="000A2C2C">
        <w:trPr>
          <w:trHeight w:val="271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К</w:t>
            </w: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А</w:t>
            </w: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С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А</w:t>
            </w:r>
          </w:p>
        </w:tc>
      </w:tr>
      <w:tr w:rsidR="000A2C2C" w:rsidRPr="000A2C2C" w:rsidTr="000A2C2C">
        <w:trPr>
          <w:trHeight w:val="271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І</w:t>
            </w: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К</w:t>
            </w: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Т</w:t>
            </w:r>
          </w:p>
        </w:tc>
        <w:tc>
          <w:tcPr>
            <w:tcW w:w="659" w:type="dxa"/>
            <w:tcBorders>
              <w:top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С</w:t>
            </w:r>
          </w:p>
        </w:tc>
      </w:tr>
      <w:tr w:rsidR="000A2C2C" w:rsidRPr="000A2C2C" w:rsidTr="000A2C2C">
        <w:trPr>
          <w:trHeight w:val="271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2C2C" w:rsidRPr="000A2C2C" w:rsidRDefault="000A2C2C" w:rsidP="00AC670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A2C2C" w:rsidRPr="000A2C2C" w:rsidRDefault="000A2C2C" w:rsidP="00AC670F">
            <w:pPr>
              <w:rPr>
                <w:b/>
                <w:sz w:val="20"/>
                <w:lang w:val="uk-UA"/>
              </w:rPr>
            </w:pPr>
            <w:r w:rsidRPr="000A2C2C">
              <w:rPr>
                <w:b/>
                <w:sz w:val="20"/>
                <w:lang w:val="uk-UA"/>
              </w:rPr>
              <w:t>О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0A2C2C" w:rsidRPr="000A2C2C" w:rsidRDefault="000A2C2C" w:rsidP="00AC670F">
            <w:pPr>
              <w:rPr>
                <w:b/>
                <w:sz w:val="20"/>
                <w:lang w:val="uk-UA"/>
              </w:rPr>
            </w:pPr>
            <w:r w:rsidRPr="000A2C2C">
              <w:rPr>
                <w:b/>
                <w:sz w:val="20"/>
                <w:lang w:val="uk-UA"/>
              </w:rPr>
              <w:t>С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0A2C2C" w:rsidRPr="000A2C2C" w:rsidRDefault="000A2C2C" w:rsidP="00AC670F">
            <w:pPr>
              <w:rPr>
                <w:b/>
                <w:sz w:val="20"/>
                <w:lang w:val="uk-UA"/>
              </w:rPr>
            </w:pPr>
            <w:r w:rsidRPr="000A2C2C">
              <w:rPr>
                <w:b/>
                <w:sz w:val="20"/>
                <w:lang w:val="uk-UA"/>
              </w:rPr>
              <w:t>Т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0A2C2C" w:rsidRPr="000A2C2C" w:rsidRDefault="000A2C2C" w:rsidP="00AC670F">
            <w:pPr>
              <w:rPr>
                <w:b/>
                <w:sz w:val="20"/>
                <w:lang w:val="uk-UA"/>
              </w:rPr>
            </w:pPr>
            <w:r w:rsidRPr="000A2C2C">
              <w:rPr>
                <w:b/>
                <w:sz w:val="20"/>
                <w:lang w:val="uk-UA"/>
              </w:rPr>
              <w:t>Е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A2C2C" w:rsidRPr="000A2C2C" w:rsidRDefault="000A2C2C" w:rsidP="00AC670F">
            <w:pPr>
              <w:rPr>
                <w:b/>
                <w:sz w:val="20"/>
                <w:lang w:val="uk-UA"/>
              </w:rPr>
            </w:pPr>
            <w:r w:rsidRPr="000A2C2C">
              <w:rPr>
                <w:b/>
                <w:sz w:val="20"/>
                <w:lang w:val="uk-UA"/>
              </w:rPr>
              <w:t>О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A2C2C" w:rsidRPr="000A2C2C" w:rsidRDefault="000A2C2C" w:rsidP="00AC670F">
            <w:pPr>
              <w:rPr>
                <w:b/>
                <w:sz w:val="20"/>
                <w:lang w:val="uk-UA"/>
              </w:rPr>
            </w:pPr>
            <w:r w:rsidRPr="000A2C2C">
              <w:rPr>
                <w:b/>
                <w:sz w:val="20"/>
                <w:lang w:val="uk-UA"/>
              </w:rPr>
              <w:t>Ц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A2C2C" w:rsidRPr="000A2C2C" w:rsidRDefault="000A2C2C" w:rsidP="00AC670F">
            <w:pPr>
              <w:rPr>
                <w:b/>
                <w:sz w:val="20"/>
                <w:lang w:val="uk-UA"/>
              </w:rPr>
            </w:pPr>
            <w:r w:rsidRPr="000A2C2C">
              <w:rPr>
                <w:b/>
                <w:sz w:val="20"/>
                <w:lang w:val="uk-UA"/>
              </w:rPr>
              <w:t>И</w:t>
            </w:r>
          </w:p>
        </w:tc>
        <w:tc>
          <w:tcPr>
            <w:tcW w:w="659" w:type="dxa"/>
            <w:shd w:val="clear" w:color="auto" w:fill="FBD4B4" w:themeFill="accent6" w:themeFillTint="66"/>
          </w:tcPr>
          <w:p w:rsidR="000A2C2C" w:rsidRPr="000A2C2C" w:rsidRDefault="000A2C2C" w:rsidP="00AC670F">
            <w:pPr>
              <w:rPr>
                <w:b/>
                <w:sz w:val="20"/>
                <w:lang w:val="uk-UA"/>
              </w:rPr>
            </w:pPr>
            <w:r w:rsidRPr="000A2C2C">
              <w:rPr>
                <w:b/>
                <w:sz w:val="20"/>
                <w:lang w:val="uk-UA"/>
              </w:rPr>
              <w:t>Т</w:t>
            </w:r>
          </w:p>
        </w:tc>
      </w:tr>
      <w:tr w:rsidR="000A2C2C" w:rsidRPr="000A2C2C" w:rsidTr="000A2C2C">
        <w:trPr>
          <w:trHeight w:val="271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left w:val="nil"/>
              <w:bottom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Т</w:t>
            </w: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Н</w:t>
            </w: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О</w:t>
            </w:r>
          </w:p>
        </w:tc>
        <w:tc>
          <w:tcPr>
            <w:tcW w:w="659" w:type="dxa"/>
            <w:tcBorders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left w:val="nil"/>
              <w:bottom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А</w:t>
            </w:r>
          </w:p>
        </w:tc>
      </w:tr>
      <w:tr w:rsidR="000A2C2C" w:rsidRPr="000A2C2C" w:rsidTr="000A2C2C">
        <w:trPr>
          <w:trHeight w:val="26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Я</w:t>
            </w: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А</w:t>
            </w:r>
          </w:p>
        </w:tc>
        <w:tc>
          <w:tcPr>
            <w:tcW w:w="659" w:type="dxa"/>
            <w:shd w:val="clear" w:color="auto" w:fill="FABF8F" w:themeFill="accent6" w:themeFillTint="99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  <w:r w:rsidRPr="000A2C2C">
              <w:rPr>
                <w:sz w:val="20"/>
                <w:lang w:val="uk-UA"/>
              </w:rPr>
              <w:t>Н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2C2C" w:rsidRPr="000A2C2C" w:rsidRDefault="000A2C2C" w:rsidP="00AC670F">
            <w:pPr>
              <w:rPr>
                <w:sz w:val="20"/>
                <w:lang w:val="uk-UA"/>
              </w:rPr>
            </w:pPr>
          </w:p>
        </w:tc>
      </w:tr>
    </w:tbl>
    <w:p w:rsidR="00AC670F" w:rsidRPr="000A2C2C" w:rsidRDefault="00AC670F" w:rsidP="000A2C2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2C2C">
        <w:rPr>
          <w:rFonts w:ascii="Times New Roman" w:hAnsi="Times New Roman" w:cs="Times New Roman"/>
          <w:i/>
          <w:sz w:val="28"/>
          <w:szCs w:val="28"/>
        </w:rPr>
        <w:t>По вертикалі:</w:t>
      </w:r>
    </w:p>
    <w:p w:rsidR="00AC670F" w:rsidRPr="000A2C2C" w:rsidRDefault="00AC670F" w:rsidP="000A2C2C">
      <w:pPr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2C2C">
        <w:rPr>
          <w:rFonts w:ascii="Times New Roman" w:hAnsi="Times New Roman" w:cs="Times New Roman"/>
          <w:sz w:val="28"/>
          <w:szCs w:val="28"/>
        </w:rPr>
        <w:lastRenderedPageBreak/>
        <w:t>Верхнє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покриття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кісток.</w:t>
      </w:r>
    </w:p>
    <w:p w:rsidR="00AC670F" w:rsidRPr="000A2C2C" w:rsidRDefault="00AC670F" w:rsidP="000A2C2C">
      <w:pPr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2C2C">
        <w:rPr>
          <w:rFonts w:ascii="Times New Roman" w:hAnsi="Times New Roman" w:cs="Times New Roman"/>
          <w:sz w:val="28"/>
          <w:szCs w:val="28"/>
        </w:rPr>
        <w:t>З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неї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утворені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довгі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кістки.</w:t>
      </w:r>
    </w:p>
    <w:p w:rsidR="00AC670F" w:rsidRPr="000A2C2C" w:rsidRDefault="00AC670F" w:rsidP="000A2C2C">
      <w:pPr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2C2C">
        <w:rPr>
          <w:rFonts w:ascii="Times New Roman" w:hAnsi="Times New Roman" w:cs="Times New Roman"/>
          <w:sz w:val="28"/>
          <w:szCs w:val="28"/>
        </w:rPr>
        <w:t>Структурна одиниця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компактної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речовини.</w:t>
      </w:r>
    </w:p>
    <w:p w:rsidR="00AC670F" w:rsidRPr="000A2C2C" w:rsidRDefault="00AC670F" w:rsidP="000A2C2C">
      <w:pPr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2C2C">
        <w:rPr>
          <w:rFonts w:ascii="Times New Roman" w:hAnsi="Times New Roman" w:cs="Times New Roman"/>
          <w:sz w:val="28"/>
          <w:szCs w:val="28"/>
        </w:rPr>
        <w:t>Речовина, з якої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утворені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голівки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довгих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кісток.</w:t>
      </w:r>
    </w:p>
    <w:p w:rsidR="00AC670F" w:rsidRPr="000A2C2C" w:rsidRDefault="00AC670F" w:rsidP="000A2C2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2C2C">
        <w:rPr>
          <w:rFonts w:ascii="Times New Roman" w:hAnsi="Times New Roman" w:cs="Times New Roman"/>
          <w:i/>
          <w:sz w:val="28"/>
          <w:szCs w:val="28"/>
        </w:rPr>
        <w:t>По горизонталі:</w:t>
      </w:r>
    </w:p>
    <w:p w:rsidR="00D631FD" w:rsidRDefault="00AC670F" w:rsidP="00D631FD">
      <w:pPr>
        <w:numPr>
          <w:ilvl w:val="0"/>
          <w:numId w:val="4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2C2C">
        <w:rPr>
          <w:rFonts w:ascii="Times New Roman" w:hAnsi="Times New Roman" w:cs="Times New Roman"/>
          <w:sz w:val="28"/>
          <w:szCs w:val="28"/>
        </w:rPr>
        <w:t>Назва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клітин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кісткової</w:t>
      </w:r>
      <w:r w:rsidR="00D631FD">
        <w:rPr>
          <w:rFonts w:ascii="Times New Roman" w:hAnsi="Times New Roman" w:cs="Times New Roman"/>
          <w:sz w:val="28"/>
          <w:szCs w:val="28"/>
        </w:rPr>
        <w:t xml:space="preserve"> </w:t>
      </w:r>
      <w:r w:rsidRPr="000A2C2C">
        <w:rPr>
          <w:rFonts w:ascii="Times New Roman" w:hAnsi="Times New Roman" w:cs="Times New Roman"/>
          <w:sz w:val="28"/>
          <w:szCs w:val="28"/>
        </w:rPr>
        <w:t>тканини.</w:t>
      </w:r>
      <w:bookmarkEnd w:id="0"/>
    </w:p>
    <w:p w:rsidR="002B3CB3" w:rsidRPr="00D631FD" w:rsidRDefault="002B3CB3" w:rsidP="00D631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1FD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AC670F" w:rsidRPr="00D631FD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Pr="00D631FD">
        <w:rPr>
          <w:rFonts w:ascii="Times New Roman" w:hAnsi="Times New Roman" w:cs="Times New Roman"/>
          <w:b/>
          <w:i/>
          <w:sz w:val="32"/>
          <w:szCs w:val="32"/>
          <w:lang w:val="uk-UA"/>
        </w:rPr>
        <w:t>ІІ.</w:t>
      </w:r>
      <w:r w:rsidR="00D631F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D631FD">
        <w:rPr>
          <w:rFonts w:ascii="Times New Roman" w:hAnsi="Times New Roman" w:cs="Times New Roman"/>
          <w:b/>
          <w:i/>
          <w:sz w:val="32"/>
          <w:szCs w:val="32"/>
          <w:lang w:val="uk-UA"/>
        </w:rPr>
        <w:t>П</w:t>
      </w:r>
      <w:r w:rsidR="00AC670F" w:rsidRPr="00D631FD">
        <w:rPr>
          <w:rFonts w:ascii="Times New Roman" w:hAnsi="Times New Roman" w:cs="Times New Roman"/>
          <w:b/>
          <w:i/>
          <w:sz w:val="32"/>
          <w:szCs w:val="32"/>
          <w:lang w:val="uk-UA"/>
        </w:rPr>
        <w:t>овідомлення домашнього завдання</w:t>
      </w:r>
    </w:p>
    <w:p w:rsidR="002B3CB3" w:rsidRPr="00885BF8" w:rsidRDefault="00AC670F" w:rsidP="009E7A48">
      <w:pPr>
        <w:pStyle w:val="a3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параграф підручника. Терміни</w:t>
      </w:r>
      <w:r w:rsidRPr="00885BF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85BF8">
        <w:rPr>
          <w:rFonts w:ascii="Times New Roman" w:hAnsi="Times New Roman" w:cs="Times New Roman"/>
          <w:sz w:val="28"/>
          <w:szCs w:val="28"/>
          <w:lang w:val="uk-UA"/>
        </w:rPr>
        <w:t>ідготувати повідомлення «Фактори, що впливають на ріст та розвиток кісток»</w:t>
      </w:r>
    </w:p>
    <w:sectPr w:rsidR="002B3CB3" w:rsidRPr="00885BF8" w:rsidSect="00156CCF">
      <w:footerReference w:type="default" r:id="rId57"/>
      <w:pgSz w:w="11906" w:h="16838"/>
      <w:pgMar w:top="993" w:right="991" w:bottom="284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94" w:rsidRDefault="00690394" w:rsidP="00C52410">
      <w:r>
        <w:separator/>
      </w:r>
    </w:p>
  </w:endnote>
  <w:endnote w:type="continuationSeparator" w:id="1">
    <w:p w:rsidR="00690394" w:rsidRDefault="00690394" w:rsidP="00C5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548543"/>
      <w:docPartObj>
        <w:docPartGallery w:val="Page Numbers (Bottom of Page)"/>
        <w:docPartUnique/>
      </w:docPartObj>
    </w:sdtPr>
    <w:sdtContent>
      <w:p w:rsidR="00F5781E" w:rsidRDefault="00F5781E">
        <w:pPr>
          <w:pStyle w:val="af"/>
          <w:jc w:val="center"/>
        </w:pPr>
        <w:fldSimple w:instr="PAGE   \* MERGEFORMAT">
          <w:r w:rsidR="00984526">
            <w:rPr>
              <w:noProof/>
            </w:rPr>
            <w:t>12</w:t>
          </w:r>
        </w:fldSimple>
      </w:p>
    </w:sdtContent>
  </w:sdt>
  <w:p w:rsidR="00F5781E" w:rsidRDefault="00F5781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94" w:rsidRDefault="00690394" w:rsidP="00C52410">
      <w:r>
        <w:separator/>
      </w:r>
    </w:p>
  </w:footnote>
  <w:footnote w:type="continuationSeparator" w:id="1">
    <w:p w:rsidR="00690394" w:rsidRDefault="00690394" w:rsidP="00C52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pt;height:11.2pt" o:bullet="t">
        <v:imagedata r:id="rId1" o:title="clip_image001"/>
      </v:shape>
    </w:pict>
  </w:numPicBullet>
  <w:numPicBullet w:numPicBulletId="1">
    <w:pict>
      <v:shape id="_x0000_i1062" type="#_x0000_t75" style="width:9.35pt;height:9.35pt" o:bullet="t">
        <v:imagedata r:id="rId2" o:title="clip_image002"/>
      </v:shape>
    </w:pict>
  </w:numPicBullet>
  <w:abstractNum w:abstractNumId="0">
    <w:nsid w:val="074A4614"/>
    <w:multiLevelType w:val="hybridMultilevel"/>
    <w:tmpl w:val="738E84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7A15CB"/>
    <w:multiLevelType w:val="multilevel"/>
    <w:tmpl w:val="4394EC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735EFA"/>
    <w:multiLevelType w:val="multilevel"/>
    <w:tmpl w:val="AFDC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347F4"/>
    <w:multiLevelType w:val="hybridMultilevel"/>
    <w:tmpl w:val="45D8E22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126E10"/>
    <w:multiLevelType w:val="hybridMultilevel"/>
    <w:tmpl w:val="B636A2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15CBD"/>
    <w:multiLevelType w:val="hybridMultilevel"/>
    <w:tmpl w:val="24B2299C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825555A"/>
    <w:multiLevelType w:val="hybridMultilevel"/>
    <w:tmpl w:val="5D88C8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7E6FE7"/>
    <w:multiLevelType w:val="hybridMultilevel"/>
    <w:tmpl w:val="8E4C8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435B5"/>
    <w:multiLevelType w:val="multilevel"/>
    <w:tmpl w:val="60DA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A466C"/>
    <w:multiLevelType w:val="hybridMultilevel"/>
    <w:tmpl w:val="76784EEC"/>
    <w:lvl w:ilvl="0" w:tplc="12B60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85093"/>
    <w:multiLevelType w:val="hybridMultilevel"/>
    <w:tmpl w:val="7FBA8760"/>
    <w:lvl w:ilvl="0" w:tplc="B134C3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3F0BF6"/>
    <w:multiLevelType w:val="multilevel"/>
    <w:tmpl w:val="147E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530C2"/>
    <w:multiLevelType w:val="hybridMultilevel"/>
    <w:tmpl w:val="78FCF09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9208F8"/>
    <w:multiLevelType w:val="multilevel"/>
    <w:tmpl w:val="759C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F466D"/>
    <w:multiLevelType w:val="multilevel"/>
    <w:tmpl w:val="220C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F378C"/>
    <w:multiLevelType w:val="hybridMultilevel"/>
    <w:tmpl w:val="5448A8F4"/>
    <w:lvl w:ilvl="0" w:tplc="87F08C50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C530A5C"/>
    <w:multiLevelType w:val="multilevel"/>
    <w:tmpl w:val="2F4A8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D184C"/>
    <w:multiLevelType w:val="multilevel"/>
    <w:tmpl w:val="C63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3D21E7"/>
    <w:multiLevelType w:val="hybridMultilevel"/>
    <w:tmpl w:val="FFC6E78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1F137C"/>
    <w:multiLevelType w:val="hybridMultilevel"/>
    <w:tmpl w:val="FE96595C"/>
    <w:lvl w:ilvl="0" w:tplc="687835B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74736"/>
    <w:multiLevelType w:val="multilevel"/>
    <w:tmpl w:val="430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9D1A04"/>
    <w:multiLevelType w:val="multilevel"/>
    <w:tmpl w:val="8FA0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E75091"/>
    <w:multiLevelType w:val="multilevel"/>
    <w:tmpl w:val="08B0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196C4D"/>
    <w:multiLevelType w:val="multilevel"/>
    <w:tmpl w:val="2A2C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916CFA"/>
    <w:multiLevelType w:val="multilevel"/>
    <w:tmpl w:val="1482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AF4D72"/>
    <w:multiLevelType w:val="hybridMultilevel"/>
    <w:tmpl w:val="A0C42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D2B47"/>
    <w:multiLevelType w:val="hybridMultilevel"/>
    <w:tmpl w:val="CD7CBE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F51884"/>
    <w:multiLevelType w:val="multilevel"/>
    <w:tmpl w:val="46A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D65B25"/>
    <w:multiLevelType w:val="hybridMultilevel"/>
    <w:tmpl w:val="D61C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DA50AA"/>
    <w:multiLevelType w:val="multilevel"/>
    <w:tmpl w:val="C016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1E4A09"/>
    <w:multiLevelType w:val="hybridMultilevel"/>
    <w:tmpl w:val="CC9891FA"/>
    <w:lvl w:ilvl="0" w:tplc="23A029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F0E2F28"/>
    <w:multiLevelType w:val="multilevel"/>
    <w:tmpl w:val="B478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D66DC9"/>
    <w:multiLevelType w:val="hybridMultilevel"/>
    <w:tmpl w:val="0936D91C"/>
    <w:lvl w:ilvl="0" w:tplc="2034EAB4">
      <w:start w:val="2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35C688B"/>
    <w:multiLevelType w:val="multilevel"/>
    <w:tmpl w:val="F5FA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BF4485"/>
    <w:multiLevelType w:val="hybridMultilevel"/>
    <w:tmpl w:val="98080B6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C1E69"/>
    <w:multiLevelType w:val="hybridMultilevel"/>
    <w:tmpl w:val="97A28D1C"/>
    <w:lvl w:ilvl="0" w:tplc="284C5854">
      <w:start w:val="1"/>
      <w:numFmt w:val="bullet"/>
      <w:lvlText w:val=""/>
      <w:lvlPicBulletId w:val="1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788900A5"/>
    <w:multiLevelType w:val="multilevel"/>
    <w:tmpl w:val="AD72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897BCE"/>
    <w:multiLevelType w:val="multilevel"/>
    <w:tmpl w:val="E342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7"/>
  </w:num>
  <w:num w:numId="5">
    <w:abstractNumId w:val="34"/>
  </w:num>
  <w:num w:numId="6">
    <w:abstractNumId w:val="32"/>
  </w:num>
  <w:num w:numId="7">
    <w:abstractNumId w:val="5"/>
  </w:num>
  <w:num w:numId="8">
    <w:abstractNumId w:val="0"/>
  </w:num>
  <w:num w:numId="9">
    <w:abstractNumId w:val="35"/>
  </w:num>
  <w:num w:numId="10">
    <w:abstractNumId w:val="18"/>
  </w:num>
  <w:num w:numId="11">
    <w:abstractNumId w:val="28"/>
  </w:num>
  <w:num w:numId="12">
    <w:abstractNumId w:val="22"/>
  </w:num>
  <w:num w:numId="13">
    <w:abstractNumId w:val="29"/>
  </w:num>
  <w:num w:numId="14">
    <w:abstractNumId w:val="31"/>
  </w:num>
  <w:num w:numId="15">
    <w:abstractNumId w:val="14"/>
  </w:num>
  <w:num w:numId="16">
    <w:abstractNumId w:val="13"/>
  </w:num>
  <w:num w:numId="17">
    <w:abstractNumId w:val="2"/>
  </w:num>
  <w:num w:numId="18">
    <w:abstractNumId w:val="36"/>
  </w:num>
  <w:num w:numId="19">
    <w:abstractNumId w:val="11"/>
  </w:num>
  <w:num w:numId="20">
    <w:abstractNumId w:val="16"/>
  </w:num>
  <w:num w:numId="21">
    <w:abstractNumId w:val="8"/>
  </w:num>
  <w:num w:numId="22">
    <w:abstractNumId w:val="37"/>
  </w:num>
  <w:num w:numId="23">
    <w:abstractNumId w:val="0"/>
  </w:num>
  <w:num w:numId="24">
    <w:abstractNumId w:val="5"/>
  </w:num>
  <w:num w:numId="25">
    <w:abstractNumId w:val="7"/>
  </w:num>
  <w:num w:numId="26">
    <w:abstractNumId w:val="6"/>
  </w:num>
  <w:num w:numId="27">
    <w:abstractNumId w:val="15"/>
  </w:num>
  <w:num w:numId="28">
    <w:abstractNumId w:val="30"/>
  </w:num>
  <w:num w:numId="29">
    <w:abstractNumId w:val="19"/>
  </w:num>
  <w:num w:numId="30">
    <w:abstractNumId w:val="1"/>
  </w:num>
  <w:num w:numId="31">
    <w:abstractNumId w:val="33"/>
  </w:num>
  <w:num w:numId="32">
    <w:abstractNumId w:val="21"/>
  </w:num>
  <w:num w:numId="33">
    <w:abstractNumId w:val="17"/>
  </w:num>
  <w:num w:numId="34">
    <w:abstractNumId w:val="20"/>
  </w:num>
  <w:num w:numId="35">
    <w:abstractNumId w:val="24"/>
  </w:num>
  <w:num w:numId="36">
    <w:abstractNumId w:val="23"/>
  </w:num>
  <w:num w:numId="37">
    <w:abstractNumId w:val="27"/>
  </w:num>
  <w:num w:numId="38">
    <w:abstractNumId w:val="26"/>
  </w:num>
  <w:num w:numId="39">
    <w:abstractNumId w:val="9"/>
  </w:num>
  <w:num w:numId="40">
    <w:abstractNumId w:val="4"/>
  </w:num>
  <w:num w:numId="41">
    <w:abstractNumId w:val="3"/>
  </w:num>
  <w:num w:numId="42">
    <w:abstractNumId w:val="10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222"/>
    <w:rsid w:val="0005689A"/>
    <w:rsid w:val="000A1DE7"/>
    <w:rsid w:val="000A2C2C"/>
    <w:rsid w:val="000B361D"/>
    <w:rsid w:val="00103A0B"/>
    <w:rsid w:val="00156CCF"/>
    <w:rsid w:val="00156ECA"/>
    <w:rsid w:val="0019589F"/>
    <w:rsid w:val="001F2C00"/>
    <w:rsid w:val="00230E59"/>
    <w:rsid w:val="00262247"/>
    <w:rsid w:val="002B3CB3"/>
    <w:rsid w:val="00360E90"/>
    <w:rsid w:val="0038041B"/>
    <w:rsid w:val="00385A9D"/>
    <w:rsid w:val="003C4DBB"/>
    <w:rsid w:val="003E5DD1"/>
    <w:rsid w:val="00450C52"/>
    <w:rsid w:val="00514B21"/>
    <w:rsid w:val="005F2C48"/>
    <w:rsid w:val="00645222"/>
    <w:rsid w:val="00653FA3"/>
    <w:rsid w:val="006623A2"/>
    <w:rsid w:val="00690394"/>
    <w:rsid w:val="006F5F22"/>
    <w:rsid w:val="007A1816"/>
    <w:rsid w:val="00802C51"/>
    <w:rsid w:val="00827A55"/>
    <w:rsid w:val="00867236"/>
    <w:rsid w:val="008A4002"/>
    <w:rsid w:val="008E4145"/>
    <w:rsid w:val="009332EF"/>
    <w:rsid w:val="00984526"/>
    <w:rsid w:val="009E7A48"/>
    <w:rsid w:val="00AA3093"/>
    <w:rsid w:val="00AC670F"/>
    <w:rsid w:val="00B26A2A"/>
    <w:rsid w:val="00B364FD"/>
    <w:rsid w:val="00B70947"/>
    <w:rsid w:val="00C47F9D"/>
    <w:rsid w:val="00C52410"/>
    <w:rsid w:val="00D43467"/>
    <w:rsid w:val="00D631FD"/>
    <w:rsid w:val="00DA7A07"/>
    <w:rsid w:val="00DD3F37"/>
    <w:rsid w:val="00DE5B0F"/>
    <w:rsid w:val="00E50FDE"/>
    <w:rsid w:val="00EB5580"/>
    <w:rsid w:val="00EB7E9B"/>
    <w:rsid w:val="00F5781E"/>
    <w:rsid w:val="00F9018D"/>
    <w:rsid w:val="00FD3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522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4522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222"/>
    <w:pPr>
      <w:spacing w:after="0" w:line="240" w:lineRule="auto"/>
    </w:pPr>
  </w:style>
  <w:style w:type="character" w:customStyle="1" w:styleId="a4">
    <w:name w:val="Основной текст + Полужирный"/>
    <w:basedOn w:val="a0"/>
    <w:rsid w:val="00645222"/>
    <w:rPr>
      <w:rFonts w:ascii="Times New Roman" w:eastAsia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+ 9"/>
    <w:aliases w:val="5 pt,Полужирный"/>
    <w:basedOn w:val="a0"/>
    <w:rsid w:val="00645222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paragraph" w:styleId="a5">
    <w:name w:val="Normal (Web)"/>
    <w:basedOn w:val="a"/>
    <w:uiPriority w:val="99"/>
    <w:rsid w:val="00645222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a6">
    <w:name w:val="Hyperlink"/>
    <w:basedOn w:val="a0"/>
    <w:rsid w:val="00645222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645222"/>
    <w:rPr>
      <w:rFonts w:cs="Times New Roman"/>
      <w:b/>
      <w:bCs/>
      <w:spacing w:val="0"/>
    </w:rPr>
  </w:style>
  <w:style w:type="paragraph" w:styleId="a8">
    <w:name w:val="Balloon Text"/>
    <w:basedOn w:val="a"/>
    <w:link w:val="a9"/>
    <w:uiPriority w:val="99"/>
    <w:semiHidden/>
    <w:unhideWhenUsed/>
    <w:rsid w:val="00645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22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5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52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5222"/>
  </w:style>
  <w:style w:type="character" w:styleId="aa">
    <w:name w:val="Emphasis"/>
    <w:basedOn w:val="a0"/>
    <w:uiPriority w:val="20"/>
    <w:qFormat/>
    <w:rsid w:val="00645222"/>
    <w:rPr>
      <w:i/>
      <w:iCs/>
    </w:rPr>
  </w:style>
  <w:style w:type="table" w:styleId="ab">
    <w:name w:val="Table Grid"/>
    <w:basedOn w:val="a1"/>
    <w:uiPriority w:val="59"/>
    <w:rsid w:val="00867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D3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D3F37"/>
  </w:style>
  <w:style w:type="paragraph" w:styleId="ac">
    <w:name w:val="List Paragraph"/>
    <w:basedOn w:val="a"/>
    <w:uiPriority w:val="34"/>
    <w:qFormat/>
    <w:rsid w:val="0005689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524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24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524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24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522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4522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222"/>
    <w:pPr>
      <w:spacing w:after="0" w:line="240" w:lineRule="auto"/>
    </w:pPr>
  </w:style>
  <w:style w:type="character" w:customStyle="1" w:styleId="a4">
    <w:name w:val="Основной текст + Полужирный"/>
    <w:basedOn w:val="a0"/>
    <w:rsid w:val="00645222"/>
    <w:rPr>
      <w:rFonts w:ascii="Times New Roman" w:eastAsia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+ 9"/>
    <w:aliases w:val="5 pt,Полужирный"/>
    <w:basedOn w:val="a0"/>
    <w:rsid w:val="00645222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paragraph" w:styleId="a5">
    <w:name w:val="Normal (Web)"/>
    <w:basedOn w:val="a"/>
    <w:uiPriority w:val="99"/>
    <w:rsid w:val="00645222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a6">
    <w:name w:val="Hyperlink"/>
    <w:basedOn w:val="a0"/>
    <w:rsid w:val="00645222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645222"/>
    <w:rPr>
      <w:rFonts w:cs="Times New Roman"/>
      <w:b/>
      <w:bCs/>
      <w:spacing w:val="0"/>
    </w:rPr>
  </w:style>
  <w:style w:type="paragraph" w:styleId="a8">
    <w:name w:val="Balloon Text"/>
    <w:basedOn w:val="a"/>
    <w:link w:val="a9"/>
    <w:uiPriority w:val="99"/>
    <w:semiHidden/>
    <w:unhideWhenUsed/>
    <w:rsid w:val="00645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22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5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52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5222"/>
  </w:style>
  <w:style w:type="character" w:styleId="aa">
    <w:name w:val="Emphasis"/>
    <w:basedOn w:val="a0"/>
    <w:uiPriority w:val="20"/>
    <w:qFormat/>
    <w:rsid w:val="00645222"/>
    <w:rPr>
      <w:i/>
      <w:iCs/>
    </w:rPr>
  </w:style>
  <w:style w:type="table" w:styleId="ab">
    <w:name w:val="Table Grid"/>
    <w:basedOn w:val="a1"/>
    <w:uiPriority w:val="59"/>
    <w:rsid w:val="008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D3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D3F37"/>
  </w:style>
  <w:style w:type="paragraph" w:styleId="ac">
    <w:name w:val="List Paragraph"/>
    <w:basedOn w:val="a"/>
    <w:uiPriority w:val="34"/>
    <w:qFormat/>
    <w:rsid w:val="0005689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524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24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524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24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5.jpeg"/><Relationship Id="rId39" Type="http://schemas.openxmlformats.org/officeDocument/2006/relationships/hyperlink" Target="http://www.wikiwand.com/uk/%D0%A1%D1%82%D0%B5%D0%B3%D0%BD%D0%BE" TargetMode="External"/><Relationship Id="rId21" Type="http://schemas.openxmlformats.org/officeDocument/2006/relationships/diagramColors" Target="diagrams/colors3.xml"/><Relationship Id="rId34" Type="http://schemas.openxmlformats.org/officeDocument/2006/relationships/hyperlink" Target="http://www.wikiwand.com/uk/%D0%9A%D1%96%D1%81%D1%82%D0%BA%D0%B0" TargetMode="External"/><Relationship Id="rId42" Type="http://schemas.openxmlformats.org/officeDocument/2006/relationships/hyperlink" Target="http://www.wikiwand.com/uk/%D0%9F%D0%BB%D0%B5%D1%81%D0%BD%D0%BE" TargetMode="External"/><Relationship Id="rId47" Type="http://schemas.openxmlformats.org/officeDocument/2006/relationships/hyperlink" Target="http://www.wikiwand.com/uk/%D0%93%D1%80%D1%83%D0%B4%D0%B8%D0%BD%D0%B0" TargetMode="External"/><Relationship Id="rId50" Type="http://schemas.openxmlformats.org/officeDocument/2006/relationships/hyperlink" Target="http://www.wikiwand.com/uk/%D0%9B%D0%BE%D0%B1%D0%BD%D0%B0_%D0%BA%D1%96%D1%81%D1%82%D0%BA%D0%B0" TargetMode="External"/><Relationship Id="rId55" Type="http://schemas.openxmlformats.org/officeDocument/2006/relationships/image" Target="media/image8.jpeg"/><Relationship Id="rId63" Type="http://schemas.microsoft.com/office/2007/relationships/diagramDrawing" Target="diagrams/drawing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yperlink" Target="http://www.wikiwand.com/uk/%D0%A5%D1%80%D1%8F%D1%89" TargetMode="External"/><Relationship Id="rId41" Type="http://schemas.openxmlformats.org/officeDocument/2006/relationships/hyperlink" Target="http://www.wikiwand.com/uk/%D0%9F%27%D1%8F%D1%81%D1%82%D1%8F" TargetMode="External"/><Relationship Id="rId54" Type="http://schemas.openxmlformats.org/officeDocument/2006/relationships/image" Target="media/image7.gif"/><Relationship Id="rId62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4.xml"/><Relationship Id="rId32" Type="http://schemas.openxmlformats.org/officeDocument/2006/relationships/hyperlink" Target="http://www.wikiwand.com/uk/%D0%A5%D1%80%D0%B5%D0%B1%D0%B5%D1%82%D0%BD%D1%96" TargetMode="External"/><Relationship Id="rId37" Type="http://schemas.openxmlformats.org/officeDocument/2006/relationships/hyperlink" Target="http://www.wikiwand.com/uk/%D0%9F%D0%BB%D0%B5%D1%87%D0%BE%D0%B2%D0%B0_%D0%BA%D1%96%D1%81%D1%82%D0%BA%D0%B0" TargetMode="External"/><Relationship Id="rId40" Type="http://schemas.openxmlformats.org/officeDocument/2006/relationships/hyperlink" Target="http://www.wikiwand.com/uk/%D0%93%D0%BE%D0%BC%D1%96%D0%BB%D0%BA%D0%B0" TargetMode="External"/><Relationship Id="rId45" Type="http://schemas.openxmlformats.org/officeDocument/2006/relationships/hyperlink" Target="http://www.wikiwand.com/uk/%D0%93%D1%80%D1%83%D0%B4%D0%B8%D0%BD%D0%B0" TargetMode="External"/><Relationship Id="rId53" Type="http://schemas.openxmlformats.org/officeDocument/2006/relationships/hyperlink" Target="http://www.wikiwand.com/uk/%D0%92%D0%B5%D1%80%D1%85%D0%BD%D1%8C%D0%BE%D1%89%D0%B5%D0%BB%D0%B5%D0%BF%D0%BD%D0%B0_%D0%BA%D1%96%D1%81%D1%82%D0%BA%D0%B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Layout" Target="diagrams/layout4.xml"/><Relationship Id="rId28" Type="http://schemas.openxmlformats.org/officeDocument/2006/relationships/hyperlink" Target="http://www.wikiwand.com/uk/%D0%A1%D0%BF%D0%BE%D0%BB%D1%83%D1%87%D0%BD%D0%B0_%D1%82%D0%BA%D0%B0%D0%BD%D0%B8%D0%BD%D0%B0" TargetMode="External"/><Relationship Id="rId36" Type="http://schemas.openxmlformats.org/officeDocument/2006/relationships/hyperlink" Target="http://www.wikiwand.com/uk/%D0%A5%D1%80%D1%8F%D1%89" TargetMode="External"/><Relationship Id="rId49" Type="http://schemas.openxmlformats.org/officeDocument/2006/relationships/hyperlink" Target="http://www.wikiwand.com/uk/%D0%A5%D1%80%D0%B5%D0%B1%D1%86%D1%96" TargetMode="External"/><Relationship Id="rId57" Type="http://schemas.openxmlformats.org/officeDocument/2006/relationships/footer" Target="footer1.xml"/><Relationship Id="rId61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3.xml"/><Relationship Id="rId31" Type="http://schemas.openxmlformats.org/officeDocument/2006/relationships/hyperlink" Target="http://www.wikiwand.com/uk/%D0%9A%D0%BB%D1%8E%D1%87%D0%B8%D1%86%D1%8F" TargetMode="External"/><Relationship Id="rId44" Type="http://schemas.openxmlformats.org/officeDocument/2006/relationships/hyperlink" Target="http://www.wikiwand.com/uk/%D0%9B%D0%BE%D0%BF%D0%B0%D1%82%D0%BA%D0%B0" TargetMode="External"/><Relationship Id="rId52" Type="http://schemas.openxmlformats.org/officeDocument/2006/relationships/hyperlink" Target="http://www.wikiwand.com/uk/%D0%A0%D0%B5%D1%88%D1%96%D1%82%D1%87%D0%B0%D1%81%D1%82%D0%B0_%D0%BA%D1%96%D1%81%D1%82%D0%BA%D0%B0" TargetMode="External"/><Relationship Id="rId60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Data" Target="diagrams/data4.xml"/><Relationship Id="rId27" Type="http://schemas.openxmlformats.org/officeDocument/2006/relationships/image" Target="media/image6.png"/><Relationship Id="rId30" Type="http://schemas.openxmlformats.org/officeDocument/2006/relationships/hyperlink" Target="http://www.wikiwand.com/uk/%D0%9D%D0%B8%D0%B6%D0%BD%D1%8F_%D1%89%D0%B5%D0%BB%D0%B5%D0%BF%D0%B0" TargetMode="External"/><Relationship Id="rId35" Type="http://schemas.openxmlformats.org/officeDocument/2006/relationships/hyperlink" Target="http://www.wikiwand.com/uk/%D0%A1%D1%83%D0%B3%D0%BB%D0%BE%D0%B1" TargetMode="External"/><Relationship Id="rId43" Type="http://schemas.openxmlformats.org/officeDocument/2006/relationships/hyperlink" Target="http://www.wikiwand.com/uk/%D0%A4%D0%B0%D0%BB%D0%B0%D0%BD%D0%B3%D0%B0" TargetMode="External"/><Relationship Id="rId48" Type="http://schemas.openxmlformats.org/officeDocument/2006/relationships/hyperlink" Target="http://www.wikiwand.com/uk/%D0%A2%D0%B0%D0%B7" TargetMode="External"/><Relationship Id="rId56" Type="http://schemas.openxmlformats.org/officeDocument/2006/relationships/image" Target="media/image9.gif"/><Relationship Id="rId64" Type="http://schemas.microsoft.com/office/2007/relationships/diagramDrawing" Target="diagrams/drawing3.xml"/><Relationship Id="rId8" Type="http://schemas.openxmlformats.org/officeDocument/2006/relationships/image" Target="media/image3.jpeg"/><Relationship Id="rId51" Type="http://schemas.openxmlformats.org/officeDocument/2006/relationships/hyperlink" Target="http://www.wikiwand.com/uk/%D0%9A%D0%BB%D0%B8%D0%BD%D0%BE%D0%BF%D0%BE%D0%B4%D1%96%D0%B1%D0%BD%D0%B0_%D0%BA%D1%96%D1%81%D1%82%D0%BA%D0%B0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diagramColors" Target="diagrams/colors4.xml"/><Relationship Id="rId33" Type="http://schemas.openxmlformats.org/officeDocument/2006/relationships/hyperlink" Target="http://www.wikiwand.com/uk/%D0%A1%D0%BA%D0%B5%D0%BB%D0%B5%D1%82" TargetMode="External"/><Relationship Id="rId38" Type="http://schemas.openxmlformats.org/officeDocument/2006/relationships/hyperlink" Target="http://www.wikiwand.com/uk/%D0%9F%D0%B5%D1%80%D0%B5%D0%B4%D0%BF%D0%BB%D1%96%D1%87%D1%87%D1%8F" TargetMode="External"/><Relationship Id="rId46" Type="http://schemas.openxmlformats.org/officeDocument/2006/relationships/hyperlink" Target="http://www.wikiwand.com/uk/%D0%A7%D0%B5%D1%80%D0%B5%D0%BF" TargetMode="External"/><Relationship Id="rId5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738146-3BA0-4A78-9420-DF99ACC06100}" type="doc">
      <dgm:prSet loTypeId="urn:microsoft.com/office/officeart/2005/8/layout/hierarchy5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EB31DE1A-C99C-4C6A-89D2-9312E4DB25F3}" type="asst">
      <dgm:prSet phldrT="[Текст]"/>
      <dgm:spPr/>
      <dgm:t>
        <a:bodyPr/>
        <a:lstStyle/>
        <a:p>
          <a:r>
            <a:rPr lang="ru-RU"/>
            <a:t>?</a:t>
          </a:r>
        </a:p>
      </dgm:t>
    </dgm:pt>
    <dgm:pt modelId="{24DF832D-A3BD-4D94-B960-03B16D7EF868}" type="parTrans" cxnId="{1A142E52-2D75-41C0-BAF0-0B83AFAF26D9}">
      <dgm:prSet/>
      <dgm:spPr/>
      <dgm:t>
        <a:bodyPr/>
        <a:lstStyle/>
        <a:p>
          <a:endParaRPr lang="ru-RU"/>
        </a:p>
      </dgm:t>
    </dgm:pt>
    <dgm:pt modelId="{159ED1AF-39ED-4BD6-8500-2AFE1D964D1A}" type="sibTrans" cxnId="{1A142E52-2D75-41C0-BAF0-0B83AFAF26D9}">
      <dgm:prSet/>
      <dgm:spPr/>
      <dgm:t>
        <a:bodyPr/>
        <a:lstStyle/>
        <a:p>
          <a:endParaRPr lang="ru-RU"/>
        </a:p>
      </dgm:t>
    </dgm:pt>
    <dgm:pt modelId="{F80C4AA5-2637-4B91-B1C9-DACD335EEBD1}">
      <dgm:prSet phldrT="[Текст]"/>
      <dgm:spPr/>
      <dgm:t>
        <a:bodyPr/>
        <a:lstStyle/>
        <a:p>
          <a:r>
            <a:rPr lang="ru-RU"/>
            <a:t>кров</a:t>
          </a:r>
        </a:p>
      </dgm:t>
    </dgm:pt>
    <dgm:pt modelId="{D626E200-1358-408A-8F71-56BC4B5F614A}" type="parTrans" cxnId="{B138A284-32F5-435B-B2EF-0CB126C8599E}">
      <dgm:prSet/>
      <dgm:spPr/>
      <dgm:t>
        <a:bodyPr/>
        <a:lstStyle/>
        <a:p>
          <a:endParaRPr lang="ru-RU"/>
        </a:p>
      </dgm:t>
    </dgm:pt>
    <dgm:pt modelId="{AF41360E-60A3-4349-91D0-FE26E978FE66}" type="sibTrans" cxnId="{B138A284-32F5-435B-B2EF-0CB126C8599E}">
      <dgm:prSet/>
      <dgm:spPr/>
      <dgm:t>
        <a:bodyPr/>
        <a:lstStyle/>
        <a:p>
          <a:endParaRPr lang="ru-RU"/>
        </a:p>
      </dgm:t>
    </dgm:pt>
    <dgm:pt modelId="{8672FFD2-E9BC-47D5-BFA3-855124FE59F0}">
      <dgm:prSet phldrT="[Текст]"/>
      <dgm:spPr/>
      <dgm:t>
        <a:bodyPr/>
        <a:lstStyle/>
        <a:p>
          <a:r>
            <a:rPr lang="ru-RU"/>
            <a:t>?</a:t>
          </a:r>
        </a:p>
      </dgm:t>
    </dgm:pt>
    <dgm:pt modelId="{7BA07E52-FB7B-4FD1-8E67-8BE740AB7086}" type="parTrans" cxnId="{03093696-FBFE-4DDF-BFF5-A7A1E80D5D37}">
      <dgm:prSet/>
      <dgm:spPr/>
      <dgm:t>
        <a:bodyPr/>
        <a:lstStyle/>
        <a:p>
          <a:endParaRPr lang="ru-RU"/>
        </a:p>
      </dgm:t>
    </dgm:pt>
    <dgm:pt modelId="{477292DE-7950-4789-92DC-30C4B0FF8F3F}" type="sibTrans" cxnId="{03093696-FBFE-4DDF-BFF5-A7A1E80D5D37}">
      <dgm:prSet/>
      <dgm:spPr/>
      <dgm:t>
        <a:bodyPr/>
        <a:lstStyle/>
        <a:p>
          <a:endParaRPr lang="ru-RU"/>
        </a:p>
      </dgm:t>
    </dgm:pt>
    <dgm:pt modelId="{BDAC23A3-6980-44F1-B158-1EB64AF75364}">
      <dgm:prSet phldrT="[Текст]"/>
      <dgm:spPr/>
      <dgm:t>
        <a:bodyPr/>
        <a:lstStyle/>
        <a:p>
          <a:r>
            <a:rPr lang="ru-RU"/>
            <a:t>сполучна тканина</a:t>
          </a:r>
        </a:p>
      </dgm:t>
    </dgm:pt>
    <dgm:pt modelId="{C2D95B17-137D-4AFB-B562-B31192CE0BB2}" type="parTrans" cxnId="{E697AB0B-9F30-46C5-AC73-87C085460774}">
      <dgm:prSet/>
      <dgm:spPr/>
      <dgm:t>
        <a:bodyPr/>
        <a:lstStyle/>
        <a:p>
          <a:endParaRPr lang="ru-RU"/>
        </a:p>
      </dgm:t>
    </dgm:pt>
    <dgm:pt modelId="{AA9DD5DD-D3E3-43FA-8132-CBF139F09D9B}" type="sibTrans" cxnId="{E697AB0B-9F30-46C5-AC73-87C085460774}">
      <dgm:prSet/>
      <dgm:spPr/>
      <dgm:t>
        <a:bodyPr/>
        <a:lstStyle/>
        <a:p>
          <a:endParaRPr lang="ru-RU"/>
        </a:p>
      </dgm:t>
    </dgm:pt>
    <dgm:pt modelId="{8EBEFDC1-35D3-4D83-A65E-2DD096BA19E6}">
      <dgm:prSet/>
      <dgm:spPr/>
      <dgm:t>
        <a:bodyPr/>
        <a:lstStyle/>
        <a:p>
          <a:r>
            <a:rPr lang="ru-RU"/>
            <a:t>власне сполучна</a:t>
          </a:r>
        </a:p>
      </dgm:t>
    </dgm:pt>
    <dgm:pt modelId="{0F56B900-4DA2-4A54-A7CC-B348479CF740}" type="parTrans" cxnId="{973902FD-707E-4ED2-A5A8-C27D4194AC78}">
      <dgm:prSet/>
      <dgm:spPr/>
      <dgm:t>
        <a:bodyPr/>
        <a:lstStyle/>
        <a:p>
          <a:endParaRPr lang="ru-RU"/>
        </a:p>
      </dgm:t>
    </dgm:pt>
    <dgm:pt modelId="{292BF31D-F02B-46D3-9236-2F3645F1A3BC}" type="sibTrans" cxnId="{973902FD-707E-4ED2-A5A8-C27D4194AC78}">
      <dgm:prSet/>
      <dgm:spPr/>
      <dgm:t>
        <a:bodyPr/>
        <a:lstStyle/>
        <a:p>
          <a:endParaRPr lang="ru-RU"/>
        </a:p>
      </dgm:t>
    </dgm:pt>
    <dgm:pt modelId="{BEA82E44-606D-4E7D-9E5A-64EF9730E0DA}">
      <dgm:prSet/>
      <dgm:spPr/>
      <dgm:t>
        <a:bodyPr/>
        <a:lstStyle/>
        <a:p>
          <a:r>
            <a:rPr lang="ru-RU"/>
            <a:t>?</a:t>
          </a:r>
        </a:p>
      </dgm:t>
    </dgm:pt>
    <dgm:pt modelId="{9799A7F6-1B09-4D0F-B3B4-7DD5E49F57B5}" type="parTrans" cxnId="{431C1D99-75FB-4179-BB2F-29A37E811FB2}">
      <dgm:prSet/>
      <dgm:spPr/>
      <dgm:t>
        <a:bodyPr/>
        <a:lstStyle/>
        <a:p>
          <a:endParaRPr lang="ru-RU"/>
        </a:p>
      </dgm:t>
    </dgm:pt>
    <dgm:pt modelId="{C0BAAD20-1C21-400F-9DB2-C64C01581F88}" type="sibTrans" cxnId="{431C1D99-75FB-4179-BB2F-29A37E811FB2}">
      <dgm:prSet/>
      <dgm:spPr/>
      <dgm:t>
        <a:bodyPr/>
        <a:lstStyle/>
        <a:p>
          <a:endParaRPr lang="ru-RU"/>
        </a:p>
      </dgm:t>
    </dgm:pt>
    <dgm:pt modelId="{93D8473F-2A48-4273-9958-609B03B88A54}">
      <dgm:prSet/>
      <dgm:spPr/>
      <dgm:t>
        <a:bodyPr/>
        <a:lstStyle/>
        <a:p>
          <a:r>
            <a:rPr lang="ru-RU"/>
            <a:t>?</a:t>
          </a:r>
        </a:p>
      </dgm:t>
    </dgm:pt>
    <dgm:pt modelId="{F8901CDE-1194-4D78-BDC4-DFE091913780}" type="parTrans" cxnId="{89964D6D-E64D-45FB-B1F6-C69773EAE32F}">
      <dgm:prSet/>
      <dgm:spPr/>
      <dgm:t>
        <a:bodyPr/>
        <a:lstStyle/>
        <a:p>
          <a:endParaRPr lang="ru-RU"/>
        </a:p>
      </dgm:t>
    </dgm:pt>
    <dgm:pt modelId="{8A097879-AEAB-43BA-8793-F1DE39082F76}" type="sibTrans" cxnId="{89964D6D-E64D-45FB-B1F6-C69773EAE32F}">
      <dgm:prSet/>
      <dgm:spPr/>
      <dgm:t>
        <a:bodyPr/>
        <a:lstStyle/>
        <a:p>
          <a:endParaRPr lang="ru-RU"/>
        </a:p>
      </dgm:t>
    </dgm:pt>
    <dgm:pt modelId="{FDC98D3C-DCC2-4EE1-AB82-A6A70B328259}" type="pres">
      <dgm:prSet presAssocID="{73738146-3BA0-4A78-9420-DF99ACC0610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9F925B3-EF91-4C4C-96F5-BE2790F7A63D}" type="pres">
      <dgm:prSet presAssocID="{73738146-3BA0-4A78-9420-DF99ACC06100}" presName="hierFlow" presStyleCnt="0"/>
      <dgm:spPr/>
      <dgm:t>
        <a:bodyPr/>
        <a:lstStyle/>
        <a:p>
          <a:endParaRPr lang="ru-RU"/>
        </a:p>
      </dgm:t>
    </dgm:pt>
    <dgm:pt modelId="{B5491F42-CA63-4FD2-9013-839D550DE635}" type="pres">
      <dgm:prSet presAssocID="{73738146-3BA0-4A78-9420-DF99ACC06100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814B51F-C523-4B77-B377-2F15531490E9}" type="pres">
      <dgm:prSet presAssocID="{EB31DE1A-C99C-4C6A-89D2-9312E4DB25F3}" presName="Name17" presStyleCnt="0"/>
      <dgm:spPr/>
      <dgm:t>
        <a:bodyPr/>
        <a:lstStyle/>
        <a:p>
          <a:endParaRPr lang="ru-RU"/>
        </a:p>
      </dgm:t>
    </dgm:pt>
    <dgm:pt modelId="{1393AA88-F8E5-4B0E-B713-5FADA40FC95A}" type="pres">
      <dgm:prSet presAssocID="{EB31DE1A-C99C-4C6A-89D2-9312E4DB25F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1DCE3F-7A22-4257-A399-63A3DEE94F8B}" type="pres">
      <dgm:prSet presAssocID="{EB31DE1A-C99C-4C6A-89D2-9312E4DB25F3}" presName="hierChild2" presStyleCnt="0"/>
      <dgm:spPr/>
      <dgm:t>
        <a:bodyPr/>
        <a:lstStyle/>
        <a:p>
          <a:endParaRPr lang="ru-RU"/>
        </a:p>
      </dgm:t>
    </dgm:pt>
    <dgm:pt modelId="{1364AAEA-8000-4327-8DC3-E0218705887E}" type="pres">
      <dgm:prSet presAssocID="{D626E200-1358-408A-8F71-56BC4B5F614A}" presName="Name25" presStyleLbl="parChTrans1D2" presStyleIdx="0" presStyleCnt="3"/>
      <dgm:spPr/>
      <dgm:t>
        <a:bodyPr/>
        <a:lstStyle/>
        <a:p>
          <a:endParaRPr lang="ru-RU"/>
        </a:p>
      </dgm:t>
    </dgm:pt>
    <dgm:pt modelId="{B522D56C-AC47-4153-AC2B-DF0FA4BC2003}" type="pres">
      <dgm:prSet presAssocID="{D626E200-1358-408A-8F71-56BC4B5F614A}" presName="connTx" presStyleLbl="parChTrans1D2" presStyleIdx="0" presStyleCnt="3"/>
      <dgm:spPr/>
      <dgm:t>
        <a:bodyPr/>
        <a:lstStyle/>
        <a:p>
          <a:endParaRPr lang="ru-RU"/>
        </a:p>
      </dgm:t>
    </dgm:pt>
    <dgm:pt modelId="{ACD687BF-218B-427D-8EDC-BBD010B139AC}" type="pres">
      <dgm:prSet presAssocID="{F80C4AA5-2637-4B91-B1C9-DACD335EEBD1}" presName="Name30" presStyleCnt="0"/>
      <dgm:spPr/>
      <dgm:t>
        <a:bodyPr/>
        <a:lstStyle/>
        <a:p>
          <a:endParaRPr lang="ru-RU"/>
        </a:p>
      </dgm:t>
    </dgm:pt>
    <dgm:pt modelId="{3FB5A4D1-324F-4183-996E-1E7EA4CB3B20}" type="pres">
      <dgm:prSet presAssocID="{F80C4AA5-2637-4B91-B1C9-DACD335EEBD1}" presName="level2Shape" presStyleLbl="node2" presStyleIdx="0" presStyleCnt="3"/>
      <dgm:spPr/>
      <dgm:t>
        <a:bodyPr/>
        <a:lstStyle/>
        <a:p>
          <a:endParaRPr lang="ru-RU"/>
        </a:p>
      </dgm:t>
    </dgm:pt>
    <dgm:pt modelId="{071D665B-FA97-4090-AEB4-EE0A1C6D6E5A}" type="pres">
      <dgm:prSet presAssocID="{F80C4AA5-2637-4B91-B1C9-DACD335EEBD1}" presName="hierChild3" presStyleCnt="0"/>
      <dgm:spPr/>
      <dgm:t>
        <a:bodyPr/>
        <a:lstStyle/>
        <a:p>
          <a:endParaRPr lang="ru-RU"/>
        </a:p>
      </dgm:t>
    </dgm:pt>
    <dgm:pt modelId="{8CFA679A-EA5D-4D15-AA25-7F818532B9F6}" type="pres">
      <dgm:prSet presAssocID="{7BA07E52-FB7B-4FD1-8E67-8BE740AB7086}" presName="Name25" presStyleLbl="parChTrans1D2" presStyleIdx="1" presStyleCnt="3"/>
      <dgm:spPr/>
      <dgm:t>
        <a:bodyPr/>
        <a:lstStyle/>
        <a:p>
          <a:endParaRPr lang="ru-RU"/>
        </a:p>
      </dgm:t>
    </dgm:pt>
    <dgm:pt modelId="{40B77C00-F99D-40A9-BA52-66025A32CA7F}" type="pres">
      <dgm:prSet presAssocID="{7BA07E52-FB7B-4FD1-8E67-8BE740AB7086}" presName="connTx" presStyleLbl="parChTrans1D2" presStyleIdx="1" presStyleCnt="3"/>
      <dgm:spPr/>
      <dgm:t>
        <a:bodyPr/>
        <a:lstStyle/>
        <a:p>
          <a:endParaRPr lang="ru-RU"/>
        </a:p>
      </dgm:t>
    </dgm:pt>
    <dgm:pt modelId="{2EFF656A-2570-4266-A802-9388D24A44C2}" type="pres">
      <dgm:prSet presAssocID="{8672FFD2-E9BC-47D5-BFA3-855124FE59F0}" presName="Name30" presStyleCnt="0"/>
      <dgm:spPr/>
      <dgm:t>
        <a:bodyPr/>
        <a:lstStyle/>
        <a:p>
          <a:endParaRPr lang="ru-RU"/>
        </a:p>
      </dgm:t>
    </dgm:pt>
    <dgm:pt modelId="{CC09ADEA-EFEF-4882-B3C0-31E06F1F071A}" type="pres">
      <dgm:prSet presAssocID="{8672FFD2-E9BC-47D5-BFA3-855124FE59F0}" presName="level2Shape" presStyleLbl="node2" presStyleIdx="1" presStyleCnt="3"/>
      <dgm:spPr/>
      <dgm:t>
        <a:bodyPr/>
        <a:lstStyle/>
        <a:p>
          <a:endParaRPr lang="ru-RU"/>
        </a:p>
      </dgm:t>
    </dgm:pt>
    <dgm:pt modelId="{8A0EF7A2-B04F-42C2-938E-B6968B3EEE11}" type="pres">
      <dgm:prSet presAssocID="{8672FFD2-E9BC-47D5-BFA3-855124FE59F0}" presName="hierChild3" presStyleCnt="0"/>
      <dgm:spPr/>
      <dgm:t>
        <a:bodyPr/>
        <a:lstStyle/>
        <a:p>
          <a:endParaRPr lang="ru-RU"/>
        </a:p>
      </dgm:t>
    </dgm:pt>
    <dgm:pt modelId="{6C593CCE-7C63-44B1-8C3B-9F6365C5B39E}" type="pres">
      <dgm:prSet presAssocID="{C2D95B17-137D-4AFB-B562-B31192CE0BB2}" presName="Name25" presStyleLbl="parChTrans1D2" presStyleIdx="2" presStyleCnt="3"/>
      <dgm:spPr/>
      <dgm:t>
        <a:bodyPr/>
        <a:lstStyle/>
        <a:p>
          <a:endParaRPr lang="ru-RU"/>
        </a:p>
      </dgm:t>
    </dgm:pt>
    <dgm:pt modelId="{2B3C500C-C9E6-4687-B001-08E6D06502D8}" type="pres">
      <dgm:prSet presAssocID="{C2D95B17-137D-4AFB-B562-B31192CE0BB2}" presName="connTx" presStyleLbl="parChTrans1D2" presStyleIdx="2" presStyleCnt="3"/>
      <dgm:spPr/>
      <dgm:t>
        <a:bodyPr/>
        <a:lstStyle/>
        <a:p>
          <a:endParaRPr lang="ru-RU"/>
        </a:p>
      </dgm:t>
    </dgm:pt>
    <dgm:pt modelId="{30FAF255-CF8D-4816-A595-A361BCBF1D05}" type="pres">
      <dgm:prSet presAssocID="{BDAC23A3-6980-44F1-B158-1EB64AF75364}" presName="Name30" presStyleCnt="0"/>
      <dgm:spPr/>
      <dgm:t>
        <a:bodyPr/>
        <a:lstStyle/>
        <a:p>
          <a:endParaRPr lang="ru-RU"/>
        </a:p>
      </dgm:t>
    </dgm:pt>
    <dgm:pt modelId="{09E1EEBC-EFEE-4D1B-85E0-CC022396C707}" type="pres">
      <dgm:prSet presAssocID="{BDAC23A3-6980-44F1-B158-1EB64AF75364}" presName="level2Shape" presStyleLbl="node2" presStyleIdx="2" presStyleCnt="3"/>
      <dgm:spPr/>
      <dgm:t>
        <a:bodyPr/>
        <a:lstStyle/>
        <a:p>
          <a:endParaRPr lang="ru-RU"/>
        </a:p>
      </dgm:t>
    </dgm:pt>
    <dgm:pt modelId="{D8F75E8F-98CC-4A5A-BA9B-22D7DD0911A2}" type="pres">
      <dgm:prSet presAssocID="{BDAC23A3-6980-44F1-B158-1EB64AF75364}" presName="hierChild3" presStyleCnt="0"/>
      <dgm:spPr/>
      <dgm:t>
        <a:bodyPr/>
        <a:lstStyle/>
        <a:p>
          <a:endParaRPr lang="ru-RU"/>
        </a:p>
      </dgm:t>
    </dgm:pt>
    <dgm:pt modelId="{91B3A9F4-34F7-4082-899E-B477A9A71F7D}" type="pres">
      <dgm:prSet presAssocID="{0F56B900-4DA2-4A54-A7CC-B348479CF740}" presName="Name25" presStyleLbl="parChTrans1D3" presStyleIdx="0" presStyleCnt="3"/>
      <dgm:spPr/>
      <dgm:t>
        <a:bodyPr/>
        <a:lstStyle/>
        <a:p>
          <a:endParaRPr lang="ru-RU"/>
        </a:p>
      </dgm:t>
    </dgm:pt>
    <dgm:pt modelId="{C6F1C692-9C8D-463B-9A4A-B9E069B92D29}" type="pres">
      <dgm:prSet presAssocID="{0F56B900-4DA2-4A54-A7CC-B348479CF740}" presName="connTx" presStyleLbl="parChTrans1D3" presStyleIdx="0" presStyleCnt="3"/>
      <dgm:spPr/>
      <dgm:t>
        <a:bodyPr/>
        <a:lstStyle/>
        <a:p>
          <a:endParaRPr lang="ru-RU"/>
        </a:p>
      </dgm:t>
    </dgm:pt>
    <dgm:pt modelId="{963125AC-F729-45EA-90A7-D1978DB442AA}" type="pres">
      <dgm:prSet presAssocID="{8EBEFDC1-35D3-4D83-A65E-2DD096BA19E6}" presName="Name30" presStyleCnt="0"/>
      <dgm:spPr/>
      <dgm:t>
        <a:bodyPr/>
        <a:lstStyle/>
        <a:p>
          <a:endParaRPr lang="ru-RU"/>
        </a:p>
      </dgm:t>
    </dgm:pt>
    <dgm:pt modelId="{3F482190-EC2A-4055-AF82-CF9DF425A37E}" type="pres">
      <dgm:prSet presAssocID="{8EBEFDC1-35D3-4D83-A65E-2DD096BA19E6}" presName="level2Shape" presStyleLbl="node3" presStyleIdx="0" presStyleCnt="3"/>
      <dgm:spPr/>
      <dgm:t>
        <a:bodyPr/>
        <a:lstStyle/>
        <a:p>
          <a:endParaRPr lang="ru-RU"/>
        </a:p>
      </dgm:t>
    </dgm:pt>
    <dgm:pt modelId="{B70F9538-E889-4C3C-9691-37A8611152F1}" type="pres">
      <dgm:prSet presAssocID="{8EBEFDC1-35D3-4D83-A65E-2DD096BA19E6}" presName="hierChild3" presStyleCnt="0"/>
      <dgm:spPr/>
      <dgm:t>
        <a:bodyPr/>
        <a:lstStyle/>
        <a:p>
          <a:endParaRPr lang="ru-RU"/>
        </a:p>
      </dgm:t>
    </dgm:pt>
    <dgm:pt modelId="{FB1322C0-C261-4A98-9159-ECD710D4C693}" type="pres">
      <dgm:prSet presAssocID="{9799A7F6-1B09-4D0F-B3B4-7DD5E49F57B5}" presName="Name25" presStyleLbl="parChTrans1D3" presStyleIdx="1" presStyleCnt="3"/>
      <dgm:spPr/>
      <dgm:t>
        <a:bodyPr/>
        <a:lstStyle/>
        <a:p>
          <a:endParaRPr lang="ru-RU"/>
        </a:p>
      </dgm:t>
    </dgm:pt>
    <dgm:pt modelId="{1F82C497-1F73-4E24-9AFB-1C25E36EC5B6}" type="pres">
      <dgm:prSet presAssocID="{9799A7F6-1B09-4D0F-B3B4-7DD5E49F57B5}" presName="connTx" presStyleLbl="parChTrans1D3" presStyleIdx="1" presStyleCnt="3"/>
      <dgm:spPr/>
      <dgm:t>
        <a:bodyPr/>
        <a:lstStyle/>
        <a:p>
          <a:endParaRPr lang="ru-RU"/>
        </a:p>
      </dgm:t>
    </dgm:pt>
    <dgm:pt modelId="{FA2212BA-D251-4793-B1ED-3C8311D443B2}" type="pres">
      <dgm:prSet presAssocID="{BEA82E44-606D-4E7D-9E5A-64EF9730E0DA}" presName="Name30" presStyleCnt="0"/>
      <dgm:spPr/>
      <dgm:t>
        <a:bodyPr/>
        <a:lstStyle/>
        <a:p>
          <a:endParaRPr lang="ru-RU"/>
        </a:p>
      </dgm:t>
    </dgm:pt>
    <dgm:pt modelId="{39DE690D-3569-4091-A073-8248EDA2341C}" type="pres">
      <dgm:prSet presAssocID="{BEA82E44-606D-4E7D-9E5A-64EF9730E0DA}" presName="level2Shape" presStyleLbl="node3" presStyleIdx="1" presStyleCnt="3"/>
      <dgm:spPr/>
      <dgm:t>
        <a:bodyPr/>
        <a:lstStyle/>
        <a:p>
          <a:endParaRPr lang="ru-RU"/>
        </a:p>
      </dgm:t>
    </dgm:pt>
    <dgm:pt modelId="{CBE65469-B37C-4C90-9B51-BDC006856C17}" type="pres">
      <dgm:prSet presAssocID="{BEA82E44-606D-4E7D-9E5A-64EF9730E0DA}" presName="hierChild3" presStyleCnt="0"/>
      <dgm:spPr/>
      <dgm:t>
        <a:bodyPr/>
        <a:lstStyle/>
        <a:p>
          <a:endParaRPr lang="ru-RU"/>
        </a:p>
      </dgm:t>
    </dgm:pt>
    <dgm:pt modelId="{E813443D-D3B3-40E6-A331-2E4A962C0AFB}" type="pres">
      <dgm:prSet presAssocID="{F8901CDE-1194-4D78-BDC4-DFE091913780}" presName="Name25" presStyleLbl="parChTrans1D3" presStyleIdx="2" presStyleCnt="3"/>
      <dgm:spPr/>
      <dgm:t>
        <a:bodyPr/>
        <a:lstStyle/>
        <a:p>
          <a:endParaRPr lang="ru-RU"/>
        </a:p>
      </dgm:t>
    </dgm:pt>
    <dgm:pt modelId="{FE78924E-5293-4B9C-B0C3-EC2DC3B906A7}" type="pres">
      <dgm:prSet presAssocID="{F8901CDE-1194-4D78-BDC4-DFE091913780}" presName="connTx" presStyleLbl="parChTrans1D3" presStyleIdx="2" presStyleCnt="3"/>
      <dgm:spPr/>
      <dgm:t>
        <a:bodyPr/>
        <a:lstStyle/>
        <a:p>
          <a:endParaRPr lang="ru-RU"/>
        </a:p>
      </dgm:t>
    </dgm:pt>
    <dgm:pt modelId="{780F9005-3F95-4B88-BF69-B51B261FEF02}" type="pres">
      <dgm:prSet presAssocID="{93D8473F-2A48-4273-9958-609B03B88A54}" presName="Name30" presStyleCnt="0"/>
      <dgm:spPr/>
      <dgm:t>
        <a:bodyPr/>
        <a:lstStyle/>
        <a:p>
          <a:endParaRPr lang="ru-RU"/>
        </a:p>
      </dgm:t>
    </dgm:pt>
    <dgm:pt modelId="{9666C4CA-E18D-4684-ABDC-E909A0F53322}" type="pres">
      <dgm:prSet presAssocID="{93D8473F-2A48-4273-9958-609B03B88A54}" presName="level2Shape" presStyleLbl="node3" presStyleIdx="2" presStyleCnt="3"/>
      <dgm:spPr/>
      <dgm:t>
        <a:bodyPr/>
        <a:lstStyle/>
        <a:p>
          <a:endParaRPr lang="ru-RU"/>
        </a:p>
      </dgm:t>
    </dgm:pt>
    <dgm:pt modelId="{705359C1-AE03-4608-9421-9A395B8F6101}" type="pres">
      <dgm:prSet presAssocID="{93D8473F-2A48-4273-9958-609B03B88A54}" presName="hierChild3" presStyleCnt="0"/>
      <dgm:spPr/>
      <dgm:t>
        <a:bodyPr/>
        <a:lstStyle/>
        <a:p>
          <a:endParaRPr lang="ru-RU"/>
        </a:p>
      </dgm:t>
    </dgm:pt>
    <dgm:pt modelId="{BB54C305-900E-442C-B9F5-32C0482043E8}" type="pres">
      <dgm:prSet presAssocID="{73738146-3BA0-4A78-9420-DF99ACC06100}" presName="bgShapesFlow" presStyleCnt="0"/>
      <dgm:spPr/>
      <dgm:t>
        <a:bodyPr/>
        <a:lstStyle/>
        <a:p>
          <a:endParaRPr lang="ru-RU"/>
        </a:p>
      </dgm:t>
    </dgm:pt>
  </dgm:ptLst>
  <dgm:cxnLst>
    <dgm:cxn modelId="{C02E5F02-3873-4991-B3E3-61FFAFE8D00C}" type="presOf" srcId="{F8901CDE-1194-4D78-BDC4-DFE091913780}" destId="{E813443D-D3B3-40E6-A331-2E4A962C0AFB}" srcOrd="0" destOrd="0" presId="urn:microsoft.com/office/officeart/2005/8/layout/hierarchy5"/>
    <dgm:cxn modelId="{89964D6D-E64D-45FB-B1F6-C69773EAE32F}" srcId="{BDAC23A3-6980-44F1-B158-1EB64AF75364}" destId="{93D8473F-2A48-4273-9958-609B03B88A54}" srcOrd="2" destOrd="0" parTransId="{F8901CDE-1194-4D78-BDC4-DFE091913780}" sibTransId="{8A097879-AEAB-43BA-8793-F1DE39082F76}"/>
    <dgm:cxn modelId="{AC9A6F5C-2A0D-4D54-BF02-9B612BFD00DC}" type="presOf" srcId="{7BA07E52-FB7B-4FD1-8E67-8BE740AB7086}" destId="{8CFA679A-EA5D-4D15-AA25-7F818532B9F6}" srcOrd="0" destOrd="0" presId="urn:microsoft.com/office/officeart/2005/8/layout/hierarchy5"/>
    <dgm:cxn modelId="{3786A67F-67F2-4027-92A9-291CA2D1B418}" type="presOf" srcId="{D626E200-1358-408A-8F71-56BC4B5F614A}" destId="{B522D56C-AC47-4153-AC2B-DF0FA4BC2003}" srcOrd="1" destOrd="0" presId="urn:microsoft.com/office/officeart/2005/8/layout/hierarchy5"/>
    <dgm:cxn modelId="{B138A284-32F5-435B-B2EF-0CB126C8599E}" srcId="{EB31DE1A-C99C-4C6A-89D2-9312E4DB25F3}" destId="{F80C4AA5-2637-4B91-B1C9-DACD335EEBD1}" srcOrd="0" destOrd="0" parTransId="{D626E200-1358-408A-8F71-56BC4B5F614A}" sibTransId="{AF41360E-60A3-4349-91D0-FE26E978FE66}"/>
    <dgm:cxn modelId="{B0210B49-ACD8-4B14-BDC3-BB5EBB64A6E9}" type="presOf" srcId="{F80C4AA5-2637-4B91-B1C9-DACD335EEBD1}" destId="{3FB5A4D1-324F-4183-996E-1E7EA4CB3B20}" srcOrd="0" destOrd="0" presId="urn:microsoft.com/office/officeart/2005/8/layout/hierarchy5"/>
    <dgm:cxn modelId="{040216C2-8189-4989-91D5-BD49CF6D9207}" type="presOf" srcId="{93D8473F-2A48-4273-9958-609B03B88A54}" destId="{9666C4CA-E18D-4684-ABDC-E909A0F53322}" srcOrd="0" destOrd="0" presId="urn:microsoft.com/office/officeart/2005/8/layout/hierarchy5"/>
    <dgm:cxn modelId="{60BCA2AE-24F9-418E-BE5F-54C17FFA0158}" type="presOf" srcId="{9799A7F6-1B09-4D0F-B3B4-7DD5E49F57B5}" destId="{FB1322C0-C261-4A98-9159-ECD710D4C693}" srcOrd="0" destOrd="0" presId="urn:microsoft.com/office/officeart/2005/8/layout/hierarchy5"/>
    <dgm:cxn modelId="{F86BB316-CC79-429A-A659-BED570DB9AEF}" type="presOf" srcId="{D626E200-1358-408A-8F71-56BC4B5F614A}" destId="{1364AAEA-8000-4327-8DC3-E0218705887E}" srcOrd="0" destOrd="0" presId="urn:microsoft.com/office/officeart/2005/8/layout/hierarchy5"/>
    <dgm:cxn modelId="{37055DE6-8464-49FB-8579-D73C45102062}" type="presOf" srcId="{73738146-3BA0-4A78-9420-DF99ACC06100}" destId="{FDC98D3C-DCC2-4EE1-AB82-A6A70B328259}" srcOrd="0" destOrd="0" presId="urn:microsoft.com/office/officeart/2005/8/layout/hierarchy5"/>
    <dgm:cxn modelId="{973902FD-707E-4ED2-A5A8-C27D4194AC78}" srcId="{BDAC23A3-6980-44F1-B158-1EB64AF75364}" destId="{8EBEFDC1-35D3-4D83-A65E-2DD096BA19E6}" srcOrd="0" destOrd="0" parTransId="{0F56B900-4DA2-4A54-A7CC-B348479CF740}" sibTransId="{292BF31D-F02B-46D3-9236-2F3645F1A3BC}"/>
    <dgm:cxn modelId="{03093696-FBFE-4DDF-BFF5-A7A1E80D5D37}" srcId="{EB31DE1A-C99C-4C6A-89D2-9312E4DB25F3}" destId="{8672FFD2-E9BC-47D5-BFA3-855124FE59F0}" srcOrd="1" destOrd="0" parTransId="{7BA07E52-FB7B-4FD1-8E67-8BE740AB7086}" sibTransId="{477292DE-7950-4789-92DC-30C4B0FF8F3F}"/>
    <dgm:cxn modelId="{A2B89C94-0861-48B9-8BD0-21A406E5E3CF}" type="presOf" srcId="{EB31DE1A-C99C-4C6A-89D2-9312E4DB25F3}" destId="{1393AA88-F8E5-4B0E-B713-5FADA40FC95A}" srcOrd="0" destOrd="0" presId="urn:microsoft.com/office/officeart/2005/8/layout/hierarchy5"/>
    <dgm:cxn modelId="{E697AB0B-9F30-46C5-AC73-87C085460774}" srcId="{EB31DE1A-C99C-4C6A-89D2-9312E4DB25F3}" destId="{BDAC23A3-6980-44F1-B158-1EB64AF75364}" srcOrd="2" destOrd="0" parTransId="{C2D95B17-137D-4AFB-B562-B31192CE0BB2}" sibTransId="{AA9DD5DD-D3E3-43FA-8132-CBF139F09D9B}"/>
    <dgm:cxn modelId="{AB400911-386E-443F-93B1-FF1236DD28A7}" type="presOf" srcId="{0F56B900-4DA2-4A54-A7CC-B348479CF740}" destId="{C6F1C692-9C8D-463B-9A4A-B9E069B92D29}" srcOrd="1" destOrd="0" presId="urn:microsoft.com/office/officeart/2005/8/layout/hierarchy5"/>
    <dgm:cxn modelId="{4F6E99AD-43A9-4AED-92E9-00B8F0F0CA80}" type="presOf" srcId="{C2D95B17-137D-4AFB-B562-B31192CE0BB2}" destId="{2B3C500C-C9E6-4687-B001-08E6D06502D8}" srcOrd="1" destOrd="0" presId="urn:microsoft.com/office/officeart/2005/8/layout/hierarchy5"/>
    <dgm:cxn modelId="{E9D4AA1D-4645-47F6-BD73-A523EA54B5FC}" type="presOf" srcId="{9799A7F6-1B09-4D0F-B3B4-7DD5E49F57B5}" destId="{1F82C497-1F73-4E24-9AFB-1C25E36EC5B6}" srcOrd="1" destOrd="0" presId="urn:microsoft.com/office/officeart/2005/8/layout/hierarchy5"/>
    <dgm:cxn modelId="{07AD0389-83E0-4FCA-8B8B-546B292533A6}" type="presOf" srcId="{7BA07E52-FB7B-4FD1-8E67-8BE740AB7086}" destId="{40B77C00-F99D-40A9-BA52-66025A32CA7F}" srcOrd="1" destOrd="0" presId="urn:microsoft.com/office/officeart/2005/8/layout/hierarchy5"/>
    <dgm:cxn modelId="{5B9D1D26-3029-49E3-9791-8B7FD03756D6}" type="presOf" srcId="{C2D95B17-137D-4AFB-B562-B31192CE0BB2}" destId="{6C593CCE-7C63-44B1-8C3B-9F6365C5B39E}" srcOrd="0" destOrd="0" presId="urn:microsoft.com/office/officeart/2005/8/layout/hierarchy5"/>
    <dgm:cxn modelId="{3BC7F05B-5F31-468E-9A8D-BEC70781B588}" type="presOf" srcId="{BDAC23A3-6980-44F1-B158-1EB64AF75364}" destId="{09E1EEBC-EFEE-4D1B-85E0-CC022396C707}" srcOrd="0" destOrd="0" presId="urn:microsoft.com/office/officeart/2005/8/layout/hierarchy5"/>
    <dgm:cxn modelId="{6F7B91C8-0C55-4051-8F22-BC8118CA9F6F}" type="presOf" srcId="{8672FFD2-E9BC-47D5-BFA3-855124FE59F0}" destId="{CC09ADEA-EFEF-4882-B3C0-31E06F1F071A}" srcOrd="0" destOrd="0" presId="urn:microsoft.com/office/officeart/2005/8/layout/hierarchy5"/>
    <dgm:cxn modelId="{1A142E52-2D75-41C0-BAF0-0B83AFAF26D9}" srcId="{73738146-3BA0-4A78-9420-DF99ACC06100}" destId="{EB31DE1A-C99C-4C6A-89D2-9312E4DB25F3}" srcOrd="0" destOrd="0" parTransId="{24DF832D-A3BD-4D94-B960-03B16D7EF868}" sibTransId="{159ED1AF-39ED-4BD6-8500-2AFE1D964D1A}"/>
    <dgm:cxn modelId="{B34079A3-34BD-4137-9B06-B338ABAC0C12}" type="presOf" srcId="{BEA82E44-606D-4E7D-9E5A-64EF9730E0DA}" destId="{39DE690D-3569-4091-A073-8248EDA2341C}" srcOrd="0" destOrd="0" presId="urn:microsoft.com/office/officeart/2005/8/layout/hierarchy5"/>
    <dgm:cxn modelId="{A7A873FA-C527-4CCC-9DEE-E7427845E737}" type="presOf" srcId="{0F56B900-4DA2-4A54-A7CC-B348479CF740}" destId="{91B3A9F4-34F7-4082-899E-B477A9A71F7D}" srcOrd="0" destOrd="0" presId="urn:microsoft.com/office/officeart/2005/8/layout/hierarchy5"/>
    <dgm:cxn modelId="{EC7EC17C-FD88-4593-91C9-07B9E4384D62}" type="presOf" srcId="{F8901CDE-1194-4D78-BDC4-DFE091913780}" destId="{FE78924E-5293-4B9C-B0C3-EC2DC3B906A7}" srcOrd="1" destOrd="0" presId="urn:microsoft.com/office/officeart/2005/8/layout/hierarchy5"/>
    <dgm:cxn modelId="{3D103281-3C7A-431F-8409-06D5A6C52E09}" type="presOf" srcId="{8EBEFDC1-35D3-4D83-A65E-2DD096BA19E6}" destId="{3F482190-EC2A-4055-AF82-CF9DF425A37E}" srcOrd="0" destOrd="0" presId="urn:microsoft.com/office/officeart/2005/8/layout/hierarchy5"/>
    <dgm:cxn modelId="{431C1D99-75FB-4179-BB2F-29A37E811FB2}" srcId="{BDAC23A3-6980-44F1-B158-1EB64AF75364}" destId="{BEA82E44-606D-4E7D-9E5A-64EF9730E0DA}" srcOrd="1" destOrd="0" parTransId="{9799A7F6-1B09-4D0F-B3B4-7DD5E49F57B5}" sibTransId="{C0BAAD20-1C21-400F-9DB2-C64C01581F88}"/>
    <dgm:cxn modelId="{44D1FA9E-6C7B-46D5-A4D3-5CA6384704BB}" type="presParOf" srcId="{FDC98D3C-DCC2-4EE1-AB82-A6A70B328259}" destId="{29F925B3-EF91-4C4C-96F5-BE2790F7A63D}" srcOrd="0" destOrd="0" presId="urn:microsoft.com/office/officeart/2005/8/layout/hierarchy5"/>
    <dgm:cxn modelId="{A70915EE-558A-494E-A567-D96A1A7721A8}" type="presParOf" srcId="{29F925B3-EF91-4C4C-96F5-BE2790F7A63D}" destId="{B5491F42-CA63-4FD2-9013-839D550DE635}" srcOrd="0" destOrd="0" presId="urn:microsoft.com/office/officeart/2005/8/layout/hierarchy5"/>
    <dgm:cxn modelId="{156F647F-84D9-42E6-A674-0A08BA87BC3E}" type="presParOf" srcId="{B5491F42-CA63-4FD2-9013-839D550DE635}" destId="{F814B51F-C523-4B77-B377-2F15531490E9}" srcOrd="0" destOrd="0" presId="urn:microsoft.com/office/officeart/2005/8/layout/hierarchy5"/>
    <dgm:cxn modelId="{BD0299DD-F8BA-4188-B4F4-75A6F03D96A5}" type="presParOf" srcId="{F814B51F-C523-4B77-B377-2F15531490E9}" destId="{1393AA88-F8E5-4B0E-B713-5FADA40FC95A}" srcOrd="0" destOrd="0" presId="urn:microsoft.com/office/officeart/2005/8/layout/hierarchy5"/>
    <dgm:cxn modelId="{509C9615-E7B8-4CD1-8A6C-92FA1F0198D4}" type="presParOf" srcId="{F814B51F-C523-4B77-B377-2F15531490E9}" destId="{8D1DCE3F-7A22-4257-A399-63A3DEE94F8B}" srcOrd="1" destOrd="0" presId="urn:microsoft.com/office/officeart/2005/8/layout/hierarchy5"/>
    <dgm:cxn modelId="{63D6A220-D9C1-4188-8BCD-0A66C86AD134}" type="presParOf" srcId="{8D1DCE3F-7A22-4257-A399-63A3DEE94F8B}" destId="{1364AAEA-8000-4327-8DC3-E0218705887E}" srcOrd="0" destOrd="0" presId="urn:microsoft.com/office/officeart/2005/8/layout/hierarchy5"/>
    <dgm:cxn modelId="{96B5CAA5-F269-4660-8C2C-FFF88F4A9D9E}" type="presParOf" srcId="{1364AAEA-8000-4327-8DC3-E0218705887E}" destId="{B522D56C-AC47-4153-AC2B-DF0FA4BC2003}" srcOrd="0" destOrd="0" presId="urn:microsoft.com/office/officeart/2005/8/layout/hierarchy5"/>
    <dgm:cxn modelId="{C2E0EF0C-6FE8-4C93-93C7-7094C03FD1CA}" type="presParOf" srcId="{8D1DCE3F-7A22-4257-A399-63A3DEE94F8B}" destId="{ACD687BF-218B-427D-8EDC-BBD010B139AC}" srcOrd="1" destOrd="0" presId="urn:microsoft.com/office/officeart/2005/8/layout/hierarchy5"/>
    <dgm:cxn modelId="{8DF6BA60-C854-42C2-8FB8-CF90B49C5141}" type="presParOf" srcId="{ACD687BF-218B-427D-8EDC-BBD010B139AC}" destId="{3FB5A4D1-324F-4183-996E-1E7EA4CB3B20}" srcOrd="0" destOrd="0" presId="urn:microsoft.com/office/officeart/2005/8/layout/hierarchy5"/>
    <dgm:cxn modelId="{FC054A14-2816-431B-BCA4-35B926D72390}" type="presParOf" srcId="{ACD687BF-218B-427D-8EDC-BBD010B139AC}" destId="{071D665B-FA97-4090-AEB4-EE0A1C6D6E5A}" srcOrd="1" destOrd="0" presId="urn:microsoft.com/office/officeart/2005/8/layout/hierarchy5"/>
    <dgm:cxn modelId="{1FD364B9-807A-4EF9-9F15-A9BC595CE5A7}" type="presParOf" srcId="{8D1DCE3F-7A22-4257-A399-63A3DEE94F8B}" destId="{8CFA679A-EA5D-4D15-AA25-7F818532B9F6}" srcOrd="2" destOrd="0" presId="urn:microsoft.com/office/officeart/2005/8/layout/hierarchy5"/>
    <dgm:cxn modelId="{65A096DA-A72A-431F-98CB-20EE639D90A5}" type="presParOf" srcId="{8CFA679A-EA5D-4D15-AA25-7F818532B9F6}" destId="{40B77C00-F99D-40A9-BA52-66025A32CA7F}" srcOrd="0" destOrd="0" presId="urn:microsoft.com/office/officeart/2005/8/layout/hierarchy5"/>
    <dgm:cxn modelId="{5966F1A2-99A9-4F21-AE2F-564FC2AFF8E8}" type="presParOf" srcId="{8D1DCE3F-7A22-4257-A399-63A3DEE94F8B}" destId="{2EFF656A-2570-4266-A802-9388D24A44C2}" srcOrd="3" destOrd="0" presId="urn:microsoft.com/office/officeart/2005/8/layout/hierarchy5"/>
    <dgm:cxn modelId="{02274BE2-5DAF-4CB9-B136-B6A2AD29F283}" type="presParOf" srcId="{2EFF656A-2570-4266-A802-9388D24A44C2}" destId="{CC09ADEA-EFEF-4882-B3C0-31E06F1F071A}" srcOrd="0" destOrd="0" presId="urn:microsoft.com/office/officeart/2005/8/layout/hierarchy5"/>
    <dgm:cxn modelId="{9DB9F5EE-40F2-41D5-A103-25185A6148E7}" type="presParOf" srcId="{2EFF656A-2570-4266-A802-9388D24A44C2}" destId="{8A0EF7A2-B04F-42C2-938E-B6968B3EEE11}" srcOrd="1" destOrd="0" presId="urn:microsoft.com/office/officeart/2005/8/layout/hierarchy5"/>
    <dgm:cxn modelId="{9139541A-556A-4B25-AEEE-CCE042D85E7D}" type="presParOf" srcId="{8D1DCE3F-7A22-4257-A399-63A3DEE94F8B}" destId="{6C593CCE-7C63-44B1-8C3B-9F6365C5B39E}" srcOrd="4" destOrd="0" presId="urn:microsoft.com/office/officeart/2005/8/layout/hierarchy5"/>
    <dgm:cxn modelId="{CF121F2F-EFEC-4BAE-8A66-7C4DDB268C6F}" type="presParOf" srcId="{6C593CCE-7C63-44B1-8C3B-9F6365C5B39E}" destId="{2B3C500C-C9E6-4687-B001-08E6D06502D8}" srcOrd="0" destOrd="0" presId="urn:microsoft.com/office/officeart/2005/8/layout/hierarchy5"/>
    <dgm:cxn modelId="{53CEF2B3-0830-425C-82A4-FE3DE65E5B32}" type="presParOf" srcId="{8D1DCE3F-7A22-4257-A399-63A3DEE94F8B}" destId="{30FAF255-CF8D-4816-A595-A361BCBF1D05}" srcOrd="5" destOrd="0" presId="urn:microsoft.com/office/officeart/2005/8/layout/hierarchy5"/>
    <dgm:cxn modelId="{D7F9C6BA-46C2-4B1B-BA6A-58437128D66F}" type="presParOf" srcId="{30FAF255-CF8D-4816-A595-A361BCBF1D05}" destId="{09E1EEBC-EFEE-4D1B-85E0-CC022396C707}" srcOrd="0" destOrd="0" presId="urn:microsoft.com/office/officeart/2005/8/layout/hierarchy5"/>
    <dgm:cxn modelId="{54D6D03E-9D90-4DE1-A1DE-153084BA744F}" type="presParOf" srcId="{30FAF255-CF8D-4816-A595-A361BCBF1D05}" destId="{D8F75E8F-98CC-4A5A-BA9B-22D7DD0911A2}" srcOrd="1" destOrd="0" presId="urn:microsoft.com/office/officeart/2005/8/layout/hierarchy5"/>
    <dgm:cxn modelId="{4B15F4F2-B3C4-4492-B14E-5C85F02C66E4}" type="presParOf" srcId="{D8F75E8F-98CC-4A5A-BA9B-22D7DD0911A2}" destId="{91B3A9F4-34F7-4082-899E-B477A9A71F7D}" srcOrd="0" destOrd="0" presId="urn:microsoft.com/office/officeart/2005/8/layout/hierarchy5"/>
    <dgm:cxn modelId="{EC88D348-436D-446E-9D56-605EFA8F6B12}" type="presParOf" srcId="{91B3A9F4-34F7-4082-899E-B477A9A71F7D}" destId="{C6F1C692-9C8D-463B-9A4A-B9E069B92D29}" srcOrd="0" destOrd="0" presId="urn:microsoft.com/office/officeart/2005/8/layout/hierarchy5"/>
    <dgm:cxn modelId="{01DF140B-31E5-48B1-87FC-2021F188D251}" type="presParOf" srcId="{D8F75E8F-98CC-4A5A-BA9B-22D7DD0911A2}" destId="{963125AC-F729-45EA-90A7-D1978DB442AA}" srcOrd="1" destOrd="0" presId="urn:microsoft.com/office/officeart/2005/8/layout/hierarchy5"/>
    <dgm:cxn modelId="{7BB80C79-AC03-4831-A520-954377DB78DE}" type="presParOf" srcId="{963125AC-F729-45EA-90A7-D1978DB442AA}" destId="{3F482190-EC2A-4055-AF82-CF9DF425A37E}" srcOrd="0" destOrd="0" presId="urn:microsoft.com/office/officeart/2005/8/layout/hierarchy5"/>
    <dgm:cxn modelId="{B1FD3859-E43E-4820-8238-7DD7C351CA1E}" type="presParOf" srcId="{963125AC-F729-45EA-90A7-D1978DB442AA}" destId="{B70F9538-E889-4C3C-9691-37A8611152F1}" srcOrd="1" destOrd="0" presId="urn:microsoft.com/office/officeart/2005/8/layout/hierarchy5"/>
    <dgm:cxn modelId="{9573FBB7-F407-4203-82ED-18C23D3533FE}" type="presParOf" srcId="{D8F75E8F-98CC-4A5A-BA9B-22D7DD0911A2}" destId="{FB1322C0-C261-4A98-9159-ECD710D4C693}" srcOrd="2" destOrd="0" presId="urn:microsoft.com/office/officeart/2005/8/layout/hierarchy5"/>
    <dgm:cxn modelId="{CDE056F5-AE48-42A7-8167-5770768EA22A}" type="presParOf" srcId="{FB1322C0-C261-4A98-9159-ECD710D4C693}" destId="{1F82C497-1F73-4E24-9AFB-1C25E36EC5B6}" srcOrd="0" destOrd="0" presId="urn:microsoft.com/office/officeart/2005/8/layout/hierarchy5"/>
    <dgm:cxn modelId="{6E239BDC-AD72-40B8-A585-69A5020F8EE0}" type="presParOf" srcId="{D8F75E8F-98CC-4A5A-BA9B-22D7DD0911A2}" destId="{FA2212BA-D251-4793-B1ED-3C8311D443B2}" srcOrd="3" destOrd="0" presId="urn:microsoft.com/office/officeart/2005/8/layout/hierarchy5"/>
    <dgm:cxn modelId="{BBA191FF-F075-4B36-8805-580600FBAB75}" type="presParOf" srcId="{FA2212BA-D251-4793-B1ED-3C8311D443B2}" destId="{39DE690D-3569-4091-A073-8248EDA2341C}" srcOrd="0" destOrd="0" presId="urn:microsoft.com/office/officeart/2005/8/layout/hierarchy5"/>
    <dgm:cxn modelId="{0873E7A1-1736-4EFA-A1C5-9314DEB4FD70}" type="presParOf" srcId="{FA2212BA-D251-4793-B1ED-3C8311D443B2}" destId="{CBE65469-B37C-4C90-9B51-BDC006856C17}" srcOrd="1" destOrd="0" presId="urn:microsoft.com/office/officeart/2005/8/layout/hierarchy5"/>
    <dgm:cxn modelId="{A9AC746F-0A0D-47F9-B8F6-D324707B7C3B}" type="presParOf" srcId="{D8F75E8F-98CC-4A5A-BA9B-22D7DD0911A2}" destId="{E813443D-D3B3-40E6-A331-2E4A962C0AFB}" srcOrd="4" destOrd="0" presId="urn:microsoft.com/office/officeart/2005/8/layout/hierarchy5"/>
    <dgm:cxn modelId="{863809F5-8D13-42ED-B152-9A9886513A35}" type="presParOf" srcId="{E813443D-D3B3-40E6-A331-2E4A962C0AFB}" destId="{FE78924E-5293-4B9C-B0C3-EC2DC3B906A7}" srcOrd="0" destOrd="0" presId="urn:microsoft.com/office/officeart/2005/8/layout/hierarchy5"/>
    <dgm:cxn modelId="{3F619A38-C4E2-4D2B-93FF-5C23D0D5D6B5}" type="presParOf" srcId="{D8F75E8F-98CC-4A5A-BA9B-22D7DD0911A2}" destId="{780F9005-3F95-4B88-BF69-B51B261FEF02}" srcOrd="5" destOrd="0" presId="urn:microsoft.com/office/officeart/2005/8/layout/hierarchy5"/>
    <dgm:cxn modelId="{9CC7AAB4-EB28-4812-9528-50758958BE3A}" type="presParOf" srcId="{780F9005-3F95-4B88-BF69-B51B261FEF02}" destId="{9666C4CA-E18D-4684-ABDC-E909A0F53322}" srcOrd="0" destOrd="0" presId="urn:microsoft.com/office/officeart/2005/8/layout/hierarchy5"/>
    <dgm:cxn modelId="{F0CB0C76-E2C2-4E37-82F3-E0DBA23EAF7E}" type="presParOf" srcId="{780F9005-3F95-4B88-BF69-B51B261FEF02}" destId="{705359C1-AE03-4608-9421-9A395B8F6101}" srcOrd="1" destOrd="0" presId="urn:microsoft.com/office/officeart/2005/8/layout/hierarchy5"/>
    <dgm:cxn modelId="{41F08168-D60C-4624-9D0B-F976611C6D41}" type="presParOf" srcId="{FDC98D3C-DCC2-4EE1-AB82-A6A70B328259}" destId="{BB54C305-900E-442C-B9F5-32C0482043E8}" srcOrd="1" destOrd="0" presId="urn:microsoft.com/office/officeart/2005/8/layout/hierarchy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40F203-DA18-456F-92FC-565E1755AFF2}" type="doc">
      <dgm:prSet loTypeId="urn:microsoft.com/office/officeart/2005/8/layout/hierarchy2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F40FF15B-89CD-444C-95F6-3E78AD6BFC23}">
      <dgm:prSet phldrT="[Текст]"/>
      <dgm:spPr/>
      <dgm:t>
        <a:bodyPr/>
        <a:lstStyle/>
        <a:p>
          <a:pPr algn="ctr"/>
          <a:r>
            <a:rPr lang="ru-RU"/>
            <a:t>?</a:t>
          </a:r>
        </a:p>
      </dgm:t>
    </dgm:pt>
    <dgm:pt modelId="{357D7F7E-1B63-4619-A7D1-BE94C2F2F2E5}" type="parTrans" cxnId="{49B0FB77-C963-415A-AB39-472904893799}">
      <dgm:prSet/>
      <dgm:spPr/>
      <dgm:t>
        <a:bodyPr/>
        <a:lstStyle/>
        <a:p>
          <a:pPr algn="ctr"/>
          <a:endParaRPr lang="ru-RU"/>
        </a:p>
      </dgm:t>
    </dgm:pt>
    <dgm:pt modelId="{B163E211-7CB4-4F32-BE12-F6E1D3774007}" type="sibTrans" cxnId="{49B0FB77-C963-415A-AB39-472904893799}">
      <dgm:prSet/>
      <dgm:spPr/>
      <dgm:t>
        <a:bodyPr/>
        <a:lstStyle/>
        <a:p>
          <a:pPr algn="ctr"/>
          <a:endParaRPr lang="ru-RU"/>
        </a:p>
      </dgm:t>
    </dgm:pt>
    <dgm:pt modelId="{C0F1710E-C294-40AD-BF0C-0A9C09B20D5E}">
      <dgm:prSet phldrT="[Текст]"/>
      <dgm:spPr/>
      <dgm:t>
        <a:bodyPr/>
        <a:lstStyle/>
        <a:p>
          <a:pPr algn="ctr"/>
          <a:r>
            <a:rPr lang="ru-RU"/>
            <a:t>?</a:t>
          </a:r>
        </a:p>
      </dgm:t>
    </dgm:pt>
    <dgm:pt modelId="{33424C55-476A-4B19-841F-9597A7CDDDB8}" type="parTrans" cxnId="{01E6A1CC-E6DF-4544-A7EB-D5554493F55E}">
      <dgm:prSet/>
      <dgm:spPr/>
      <dgm:t>
        <a:bodyPr/>
        <a:lstStyle/>
        <a:p>
          <a:pPr algn="ctr"/>
          <a:endParaRPr lang="ru-RU"/>
        </a:p>
      </dgm:t>
    </dgm:pt>
    <dgm:pt modelId="{C9AD2172-65B0-4F78-8DF9-427BB89EDA5B}" type="sibTrans" cxnId="{01E6A1CC-E6DF-4544-A7EB-D5554493F55E}">
      <dgm:prSet/>
      <dgm:spPr/>
      <dgm:t>
        <a:bodyPr/>
        <a:lstStyle/>
        <a:p>
          <a:pPr algn="ctr"/>
          <a:endParaRPr lang="ru-RU"/>
        </a:p>
      </dgm:t>
    </dgm:pt>
    <dgm:pt modelId="{D0BC44C9-D93C-4803-ADFC-A2D4CBDE58BB}">
      <dgm:prSet phldrT="[Текст]"/>
      <dgm:spPr/>
      <dgm:t>
        <a:bodyPr/>
        <a:lstStyle/>
        <a:p>
          <a:pPr algn="ctr"/>
          <a:r>
            <a:rPr lang="ru-RU"/>
            <a:t>з</a:t>
          </a:r>
          <a:r>
            <a:rPr lang="ru-RU">
              <a:latin typeface="Franklin Gothic Book"/>
            </a:rPr>
            <a:t>’</a:t>
          </a:r>
          <a:r>
            <a:rPr lang="ru-RU"/>
            <a:t>єднання </a:t>
          </a:r>
        </a:p>
      </dgm:t>
    </dgm:pt>
    <dgm:pt modelId="{B52D059E-140A-44AC-AFE9-9EB8DDDC16FE}" type="parTrans" cxnId="{10217ECC-A4AA-42EA-B86E-AA7FC2803700}">
      <dgm:prSet/>
      <dgm:spPr/>
      <dgm:t>
        <a:bodyPr/>
        <a:lstStyle/>
        <a:p>
          <a:pPr algn="ctr"/>
          <a:endParaRPr lang="ru-RU"/>
        </a:p>
      </dgm:t>
    </dgm:pt>
    <dgm:pt modelId="{3B237798-8338-4096-A3CC-240AB2000191}" type="sibTrans" cxnId="{10217ECC-A4AA-42EA-B86E-AA7FC2803700}">
      <dgm:prSet/>
      <dgm:spPr/>
      <dgm:t>
        <a:bodyPr/>
        <a:lstStyle/>
        <a:p>
          <a:pPr algn="ctr"/>
          <a:endParaRPr lang="ru-RU"/>
        </a:p>
      </dgm:t>
    </dgm:pt>
    <dgm:pt modelId="{2066CCD5-553D-4B01-90C0-90704C552AE8}">
      <dgm:prSet phldrT="[Текст]"/>
      <dgm:spPr/>
      <dgm:t>
        <a:bodyPr/>
        <a:lstStyle/>
        <a:p>
          <a:pPr algn="ctr"/>
          <a:r>
            <a:rPr lang="ru-RU"/>
            <a:t>м</a:t>
          </a:r>
          <a:r>
            <a:rPr lang="ru-RU">
              <a:latin typeface="Franklin Gothic Book"/>
            </a:rPr>
            <a:t>’</a:t>
          </a:r>
          <a:r>
            <a:rPr lang="ru-RU"/>
            <a:t>язи</a:t>
          </a:r>
        </a:p>
      </dgm:t>
    </dgm:pt>
    <dgm:pt modelId="{F515D413-AE4C-4260-AB5F-48DC1B238586}" type="parTrans" cxnId="{AAC99622-F163-4E70-B0B6-16335990435B}">
      <dgm:prSet/>
      <dgm:spPr/>
      <dgm:t>
        <a:bodyPr/>
        <a:lstStyle/>
        <a:p>
          <a:pPr algn="ctr"/>
          <a:endParaRPr lang="ru-RU"/>
        </a:p>
      </dgm:t>
    </dgm:pt>
    <dgm:pt modelId="{E6A2B689-8819-4385-BFFE-5B8C25B7E3EC}" type="sibTrans" cxnId="{AAC99622-F163-4E70-B0B6-16335990435B}">
      <dgm:prSet/>
      <dgm:spPr/>
      <dgm:t>
        <a:bodyPr/>
        <a:lstStyle/>
        <a:p>
          <a:pPr algn="ctr"/>
          <a:endParaRPr lang="ru-RU"/>
        </a:p>
      </dgm:t>
    </dgm:pt>
    <dgm:pt modelId="{2431F770-FF92-4D36-BDB7-5B2F55117BCA}" type="pres">
      <dgm:prSet presAssocID="{4040F203-DA18-456F-92FC-565E1755AFF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1782BB-CA0E-439B-A3CC-C301C708B13D}" type="pres">
      <dgm:prSet presAssocID="{F40FF15B-89CD-444C-95F6-3E78AD6BFC23}" presName="root1" presStyleCnt="0"/>
      <dgm:spPr/>
      <dgm:t>
        <a:bodyPr/>
        <a:lstStyle/>
        <a:p>
          <a:endParaRPr lang="ru-RU"/>
        </a:p>
      </dgm:t>
    </dgm:pt>
    <dgm:pt modelId="{BE6EFCF4-DA0A-4084-9AF6-6071A6DC713C}" type="pres">
      <dgm:prSet presAssocID="{F40FF15B-89CD-444C-95F6-3E78AD6BFC2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6F8E8A-2645-4DA8-BCAF-B98A331E4E74}" type="pres">
      <dgm:prSet presAssocID="{F40FF15B-89CD-444C-95F6-3E78AD6BFC23}" presName="level2hierChild" presStyleCnt="0"/>
      <dgm:spPr/>
      <dgm:t>
        <a:bodyPr/>
        <a:lstStyle/>
        <a:p>
          <a:endParaRPr lang="ru-RU"/>
        </a:p>
      </dgm:t>
    </dgm:pt>
    <dgm:pt modelId="{0439AC73-9120-4A73-AC9F-4EE3584F05A4}" type="pres">
      <dgm:prSet presAssocID="{33424C55-476A-4B19-841F-9597A7CDDDB8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F76EAD41-002A-43AE-813E-EEC89A04AC01}" type="pres">
      <dgm:prSet presAssocID="{33424C55-476A-4B19-841F-9597A7CDDDB8}" presName="connTx" presStyleLbl="parChTrans1D2" presStyleIdx="0" presStyleCnt="3"/>
      <dgm:spPr/>
      <dgm:t>
        <a:bodyPr/>
        <a:lstStyle/>
        <a:p>
          <a:endParaRPr lang="ru-RU"/>
        </a:p>
      </dgm:t>
    </dgm:pt>
    <dgm:pt modelId="{A406C710-7DAF-4741-AC47-90118170751B}" type="pres">
      <dgm:prSet presAssocID="{C0F1710E-C294-40AD-BF0C-0A9C09B20D5E}" presName="root2" presStyleCnt="0"/>
      <dgm:spPr/>
      <dgm:t>
        <a:bodyPr/>
        <a:lstStyle/>
        <a:p>
          <a:endParaRPr lang="ru-RU"/>
        </a:p>
      </dgm:t>
    </dgm:pt>
    <dgm:pt modelId="{27DB7585-7FEC-497B-A35F-73DAF48336FD}" type="pres">
      <dgm:prSet presAssocID="{C0F1710E-C294-40AD-BF0C-0A9C09B20D5E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5940CB-5606-49AA-A616-A8462B4C0AFA}" type="pres">
      <dgm:prSet presAssocID="{C0F1710E-C294-40AD-BF0C-0A9C09B20D5E}" presName="level3hierChild" presStyleCnt="0"/>
      <dgm:spPr/>
      <dgm:t>
        <a:bodyPr/>
        <a:lstStyle/>
        <a:p>
          <a:endParaRPr lang="ru-RU"/>
        </a:p>
      </dgm:t>
    </dgm:pt>
    <dgm:pt modelId="{8BC284DF-A710-43FC-B1C4-26A04F24FB59}" type="pres">
      <dgm:prSet presAssocID="{B52D059E-140A-44AC-AFE9-9EB8DDDC16FE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BEEA8DA3-87F3-4692-889D-D256401EE95C}" type="pres">
      <dgm:prSet presAssocID="{B52D059E-140A-44AC-AFE9-9EB8DDDC16FE}" presName="connTx" presStyleLbl="parChTrans1D2" presStyleIdx="1" presStyleCnt="3"/>
      <dgm:spPr/>
      <dgm:t>
        <a:bodyPr/>
        <a:lstStyle/>
        <a:p>
          <a:endParaRPr lang="ru-RU"/>
        </a:p>
      </dgm:t>
    </dgm:pt>
    <dgm:pt modelId="{76F818F6-AFDA-4932-AD10-BDBA25F19E6C}" type="pres">
      <dgm:prSet presAssocID="{D0BC44C9-D93C-4803-ADFC-A2D4CBDE58BB}" presName="root2" presStyleCnt="0"/>
      <dgm:spPr/>
      <dgm:t>
        <a:bodyPr/>
        <a:lstStyle/>
        <a:p>
          <a:endParaRPr lang="ru-RU"/>
        </a:p>
      </dgm:t>
    </dgm:pt>
    <dgm:pt modelId="{1B61B72E-0715-4238-BAFB-F7EA5C0BA277}" type="pres">
      <dgm:prSet presAssocID="{D0BC44C9-D93C-4803-ADFC-A2D4CBDE58B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C5DBAB-251F-4E64-87CD-8FAC1B096B67}" type="pres">
      <dgm:prSet presAssocID="{D0BC44C9-D93C-4803-ADFC-A2D4CBDE58BB}" presName="level3hierChild" presStyleCnt="0"/>
      <dgm:spPr/>
      <dgm:t>
        <a:bodyPr/>
        <a:lstStyle/>
        <a:p>
          <a:endParaRPr lang="ru-RU"/>
        </a:p>
      </dgm:t>
    </dgm:pt>
    <dgm:pt modelId="{59570FFB-3B52-4949-8A28-56DBEAE0A0D1}" type="pres">
      <dgm:prSet presAssocID="{F515D413-AE4C-4260-AB5F-48DC1B238586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AA4FD749-6094-4517-BD46-0165A133C1C8}" type="pres">
      <dgm:prSet presAssocID="{F515D413-AE4C-4260-AB5F-48DC1B238586}" presName="connTx" presStyleLbl="parChTrans1D2" presStyleIdx="2" presStyleCnt="3"/>
      <dgm:spPr/>
      <dgm:t>
        <a:bodyPr/>
        <a:lstStyle/>
        <a:p>
          <a:endParaRPr lang="ru-RU"/>
        </a:p>
      </dgm:t>
    </dgm:pt>
    <dgm:pt modelId="{F2259B44-6EAD-4539-B0BC-B01273DF4A22}" type="pres">
      <dgm:prSet presAssocID="{2066CCD5-553D-4B01-90C0-90704C552AE8}" presName="root2" presStyleCnt="0"/>
      <dgm:spPr/>
      <dgm:t>
        <a:bodyPr/>
        <a:lstStyle/>
        <a:p>
          <a:endParaRPr lang="ru-RU"/>
        </a:p>
      </dgm:t>
    </dgm:pt>
    <dgm:pt modelId="{937C8537-7B52-4C7F-BD56-744662C9DE9A}" type="pres">
      <dgm:prSet presAssocID="{2066CCD5-553D-4B01-90C0-90704C552AE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11FF99-4FFF-45FB-8E4D-1DA21B5C82AF}" type="pres">
      <dgm:prSet presAssocID="{2066CCD5-553D-4B01-90C0-90704C552AE8}" presName="level3hierChild" presStyleCnt="0"/>
      <dgm:spPr/>
      <dgm:t>
        <a:bodyPr/>
        <a:lstStyle/>
        <a:p>
          <a:endParaRPr lang="ru-RU"/>
        </a:p>
      </dgm:t>
    </dgm:pt>
  </dgm:ptLst>
  <dgm:cxnLst>
    <dgm:cxn modelId="{AAC99622-F163-4E70-B0B6-16335990435B}" srcId="{F40FF15B-89CD-444C-95F6-3E78AD6BFC23}" destId="{2066CCD5-553D-4B01-90C0-90704C552AE8}" srcOrd="2" destOrd="0" parTransId="{F515D413-AE4C-4260-AB5F-48DC1B238586}" sibTransId="{E6A2B689-8819-4385-BFFE-5B8C25B7E3EC}"/>
    <dgm:cxn modelId="{380A4791-841D-48CD-BEE2-AF0444AA0065}" type="presOf" srcId="{C0F1710E-C294-40AD-BF0C-0A9C09B20D5E}" destId="{27DB7585-7FEC-497B-A35F-73DAF48336FD}" srcOrd="0" destOrd="0" presId="urn:microsoft.com/office/officeart/2005/8/layout/hierarchy2"/>
    <dgm:cxn modelId="{0930C37A-32AE-4F5D-9466-5D4895F71C77}" type="presOf" srcId="{4040F203-DA18-456F-92FC-565E1755AFF2}" destId="{2431F770-FF92-4D36-BDB7-5B2F55117BCA}" srcOrd="0" destOrd="0" presId="urn:microsoft.com/office/officeart/2005/8/layout/hierarchy2"/>
    <dgm:cxn modelId="{CCB4A65B-1A0D-44E2-B9F1-D5129E427B6C}" type="presOf" srcId="{F40FF15B-89CD-444C-95F6-3E78AD6BFC23}" destId="{BE6EFCF4-DA0A-4084-9AF6-6071A6DC713C}" srcOrd="0" destOrd="0" presId="urn:microsoft.com/office/officeart/2005/8/layout/hierarchy2"/>
    <dgm:cxn modelId="{10217ECC-A4AA-42EA-B86E-AA7FC2803700}" srcId="{F40FF15B-89CD-444C-95F6-3E78AD6BFC23}" destId="{D0BC44C9-D93C-4803-ADFC-A2D4CBDE58BB}" srcOrd="1" destOrd="0" parTransId="{B52D059E-140A-44AC-AFE9-9EB8DDDC16FE}" sibTransId="{3B237798-8338-4096-A3CC-240AB2000191}"/>
    <dgm:cxn modelId="{C3B58D3E-E544-4299-8C46-8708C960B092}" type="presOf" srcId="{33424C55-476A-4B19-841F-9597A7CDDDB8}" destId="{F76EAD41-002A-43AE-813E-EEC89A04AC01}" srcOrd="1" destOrd="0" presId="urn:microsoft.com/office/officeart/2005/8/layout/hierarchy2"/>
    <dgm:cxn modelId="{7BD0CB1C-5A39-401E-AF71-21158D6570B9}" type="presOf" srcId="{F515D413-AE4C-4260-AB5F-48DC1B238586}" destId="{59570FFB-3B52-4949-8A28-56DBEAE0A0D1}" srcOrd="0" destOrd="0" presId="urn:microsoft.com/office/officeart/2005/8/layout/hierarchy2"/>
    <dgm:cxn modelId="{01E6A1CC-E6DF-4544-A7EB-D5554493F55E}" srcId="{F40FF15B-89CD-444C-95F6-3E78AD6BFC23}" destId="{C0F1710E-C294-40AD-BF0C-0A9C09B20D5E}" srcOrd="0" destOrd="0" parTransId="{33424C55-476A-4B19-841F-9597A7CDDDB8}" sibTransId="{C9AD2172-65B0-4F78-8DF9-427BB89EDA5B}"/>
    <dgm:cxn modelId="{CCE7006D-3A51-4D27-A737-1D636FAB6E6E}" type="presOf" srcId="{D0BC44C9-D93C-4803-ADFC-A2D4CBDE58BB}" destId="{1B61B72E-0715-4238-BAFB-F7EA5C0BA277}" srcOrd="0" destOrd="0" presId="urn:microsoft.com/office/officeart/2005/8/layout/hierarchy2"/>
    <dgm:cxn modelId="{320DE943-51AA-4903-99FD-AC8FAAE4D820}" type="presOf" srcId="{2066CCD5-553D-4B01-90C0-90704C552AE8}" destId="{937C8537-7B52-4C7F-BD56-744662C9DE9A}" srcOrd="0" destOrd="0" presId="urn:microsoft.com/office/officeart/2005/8/layout/hierarchy2"/>
    <dgm:cxn modelId="{D31BD32A-CAC9-458C-920A-AC6B3FB3CE86}" type="presOf" srcId="{B52D059E-140A-44AC-AFE9-9EB8DDDC16FE}" destId="{8BC284DF-A710-43FC-B1C4-26A04F24FB59}" srcOrd="0" destOrd="0" presId="urn:microsoft.com/office/officeart/2005/8/layout/hierarchy2"/>
    <dgm:cxn modelId="{060347F0-1622-4892-BFAD-AE32D322C7CF}" type="presOf" srcId="{B52D059E-140A-44AC-AFE9-9EB8DDDC16FE}" destId="{BEEA8DA3-87F3-4692-889D-D256401EE95C}" srcOrd="1" destOrd="0" presId="urn:microsoft.com/office/officeart/2005/8/layout/hierarchy2"/>
    <dgm:cxn modelId="{19A4B832-4644-4536-9202-A53CCC29C04B}" type="presOf" srcId="{33424C55-476A-4B19-841F-9597A7CDDDB8}" destId="{0439AC73-9120-4A73-AC9F-4EE3584F05A4}" srcOrd="0" destOrd="0" presId="urn:microsoft.com/office/officeart/2005/8/layout/hierarchy2"/>
    <dgm:cxn modelId="{49B0FB77-C963-415A-AB39-472904893799}" srcId="{4040F203-DA18-456F-92FC-565E1755AFF2}" destId="{F40FF15B-89CD-444C-95F6-3E78AD6BFC23}" srcOrd="0" destOrd="0" parTransId="{357D7F7E-1B63-4619-A7D1-BE94C2F2F2E5}" sibTransId="{B163E211-7CB4-4F32-BE12-F6E1D3774007}"/>
    <dgm:cxn modelId="{9EA63AFF-A956-4EFE-9906-C70B26D1CE39}" type="presOf" srcId="{F515D413-AE4C-4260-AB5F-48DC1B238586}" destId="{AA4FD749-6094-4517-BD46-0165A133C1C8}" srcOrd="1" destOrd="0" presId="urn:microsoft.com/office/officeart/2005/8/layout/hierarchy2"/>
    <dgm:cxn modelId="{FB129DEF-22BA-4741-BD92-FD346EE82152}" type="presParOf" srcId="{2431F770-FF92-4D36-BDB7-5B2F55117BCA}" destId="{DE1782BB-CA0E-439B-A3CC-C301C708B13D}" srcOrd="0" destOrd="0" presId="urn:microsoft.com/office/officeart/2005/8/layout/hierarchy2"/>
    <dgm:cxn modelId="{6F6D9453-05DB-4929-88F4-C3FBC618A882}" type="presParOf" srcId="{DE1782BB-CA0E-439B-A3CC-C301C708B13D}" destId="{BE6EFCF4-DA0A-4084-9AF6-6071A6DC713C}" srcOrd="0" destOrd="0" presId="urn:microsoft.com/office/officeart/2005/8/layout/hierarchy2"/>
    <dgm:cxn modelId="{11DF475F-4D08-46BF-B7FA-F2CCB3F790C8}" type="presParOf" srcId="{DE1782BB-CA0E-439B-A3CC-C301C708B13D}" destId="{346F8E8A-2645-4DA8-BCAF-B98A331E4E74}" srcOrd="1" destOrd="0" presId="urn:microsoft.com/office/officeart/2005/8/layout/hierarchy2"/>
    <dgm:cxn modelId="{01A5DA20-31AC-4583-A4FB-5B86E6439233}" type="presParOf" srcId="{346F8E8A-2645-4DA8-BCAF-B98A331E4E74}" destId="{0439AC73-9120-4A73-AC9F-4EE3584F05A4}" srcOrd="0" destOrd="0" presId="urn:microsoft.com/office/officeart/2005/8/layout/hierarchy2"/>
    <dgm:cxn modelId="{9E5E9F2D-58ED-479B-B7BC-CFC3CC1E29A5}" type="presParOf" srcId="{0439AC73-9120-4A73-AC9F-4EE3584F05A4}" destId="{F76EAD41-002A-43AE-813E-EEC89A04AC01}" srcOrd="0" destOrd="0" presId="urn:microsoft.com/office/officeart/2005/8/layout/hierarchy2"/>
    <dgm:cxn modelId="{F759C1E3-E6CC-4F04-9FBE-4A85B0218F21}" type="presParOf" srcId="{346F8E8A-2645-4DA8-BCAF-B98A331E4E74}" destId="{A406C710-7DAF-4741-AC47-90118170751B}" srcOrd="1" destOrd="0" presId="urn:microsoft.com/office/officeart/2005/8/layout/hierarchy2"/>
    <dgm:cxn modelId="{B95B34CF-74AA-4BFB-B1E6-B8781FAA9C41}" type="presParOf" srcId="{A406C710-7DAF-4741-AC47-90118170751B}" destId="{27DB7585-7FEC-497B-A35F-73DAF48336FD}" srcOrd="0" destOrd="0" presId="urn:microsoft.com/office/officeart/2005/8/layout/hierarchy2"/>
    <dgm:cxn modelId="{BF55F063-2CAA-4869-BDB2-E5C4F940424E}" type="presParOf" srcId="{A406C710-7DAF-4741-AC47-90118170751B}" destId="{505940CB-5606-49AA-A616-A8462B4C0AFA}" srcOrd="1" destOrd="0" presId="urn:microsoft.com/office/officeart/2005/8/layout/hierarchy2"/>
    <dgm:cxn modelId="{8AEEE8EF-5288-4F1D-9743-92BB53ECA3C8}" type="presParOf" srcId="{346F8E8A-2645-4DA8-BCAF-B98A331E4E74}" destId="{8BC284DF-A710-43FC-B1C4-26A04F24FB59}" srcOrd="2" destOrd="0" presId="urn:microsoft.com/office/officeart/2005/8/layout/hierarchy2"/>
    <dgm:cxn modelId="{27D2094D-8A05-46D7-B8FD-E489E30EDB87}" type="presParOf" srcId="{8BC284DF-A710-43FC-B1C4-26A04F24FB59}" destId="{BEEA8DA3-87F3-4692-889D-D256401EE95C}" srcOrd="0" destOrd="0" presId="urn:microsoft.com/office/officeart/2005/8/layout/hierarchy2"/>
    <dgm:cxn modelId="{E1F2E8E2-179A-4AF3-8CB0-B3B28E0F25FC}" type="presParOf" srcId="{346F8E8A-2645-4DA8-BCAF-B98A331E4E74}" destId="{76F818F6-AFDA-4932-AD10-BDBA25F19E6C}" srcOrd="3" destOrd="0" presId="urn:microsoft.com/office/officeart/2005/8/layout/hierarchy2"/>
    <dgm:cxn modelId="{F0608E73-4F22-49DD-94AE-9A20D269EAA3}" type="presParOf" srcId="{76F818F6-AFDA-4932-AD10-BDBA25F19E6C}" destId="{1B61B72E-0715-4238-BAFB-F7EA5C0BA277}" srcOrd="0" destOrd="0" presId="urn:microsoft.com/office/officeart/2005/8/layout/hierarchy2"/>
    <dgm:cxn modelId="{E8574353-F60F-4F2C-A586-76C6E3B3C6F5}" type="presParOf" srcId="{76F818F6-AFDA-4932-AD10-BDBA25F19E6C}" destId="{CEC5DBAB-251F-4E64-87CD-8FAC1B096B67}" srcOrd="1" destOrd="0" presId="urn:microsoft.com/office/officeart/2005/8/layout/hierarchy2"/>
    <dgm:cxn modelId="{85B6C855-AA15-4E27-8052-D3DE6150E179}" type="presParOf" srcId="{346F8E8A-2645-4DA8-BCAF-B98A331E4E74}" destId="{59570FFB-3B52-4949-8A28-56DBEAE0A0D1}" srcOrd="4" destOrd="0" presId="urn:microsoft.com/office/officeart/2005/8/layout/hierarchy2"/>
    <dgm:cxn modelId="{325D0FCD-33FD-4A96-8A00-07CE1C55625C}" type="presParOf" srcId="{59570FFB-3B52-4949-8A28-56DBEAE0A0D1}" destId="{AA4FD749-6094-4517-BD46-0165A133C1C8}" srcOrd="0" destOrd="0" presId="urn:microsoft.com/office/officeart/2005/8/layout/hierarchy2"/>
    <dgm:cxn modelId="{63169A4B-4C6C-438E-B250-68CBD26A30B4}" type="presParOf" srcId="{346F8E8A-2645-4DA8-BCAF-B98A331E4E74}" destId="{F2259B44-6EAD-4539-B0BC-B01273DF4A22}" srcOrd="5" destOrd="0" presId="urn:microsoft.com/office/officeart/2005/8/layout/hierarchy2"/>
    <dgm:cxn modelId="{99FEC68E-C16F-4F95-9492-E773981B6D42}" type="presParOf" srcId="{F2259B44-6EAD-4539-B0BC-B01273DF4A22}" destId="{937C8537-7B52-4C7F-BD56-744662C9DE9A}" srcOrd="0" destOrd="0" presId="urn:microsoft.com/office/officeart/2005/8/layout/hierarchy2"/>
    <dgm:cxn modelId="{7D15C44F-C7E7-44E5-9865-05562C828AA1}" type="presParOf" srcId="{F2259B44-6EAD-4539-B0BC-B01273DF4A22}" destId="{1811FF99-4FFF-45FB-8E4D-1DA21B5C82AF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64C577-F929-4CC8-81EE-AC76959B22ED}" type="doc">
      <dgm:prSet loTypeId="urn:microsoft.com/office/officeart/2005/8/layout/radial3" loCatId="cycle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486C6A0A-F667-475E-960C-631ACCADF64A}">
      <dgm:prSet phldrT="[Текст]"/>
      <dgm:spPr/>
      <dgm:t>
        <a:bodyPr/>
        <a:lstStyle/>
        <a:p>
          <a:pPr algn="ctr"/>
          <a:r>
            <a:rPr lang="ru-RU"/>
            <a:t>опорно-рухова система (функції)</a:t>
          </a:r>
        </a:p>
      </dgm:t>
    </dgm:pt>
    <dgm:pt modelId="{A634B4C9-2B07-4800-A350-CFFD4DE46315}" type="parTrans" cxnId="{D3A2A35A-BC53-4360-BC2D-78126B5858E2}">
      <dgm:prSet/>
      <dgm:spPr/>
      <dgm:t>
        <a:bodyPr/>
        <a:lstStyle/>
        <a:p>
          <a:pPr algn="ctr"/>
          <a:endParaRPr lang="ru-RU"/>
        </a:p>
      </dgm:t>
    </dgm:pt>
    <dgm:pt modelId="{02D3EF73-846B-448B-ABED-830DE108EB9C}" type="sibTrans" cxnId="{D3A2A35A-BC53-4360-BC2D-78126B5858E2}">
      <dgm:prSet/>
      <dgm:spPr/>
      <dgm:t>
        <a:bodyPr/>
        <a:lstStyle/>
        <a:p>
          <a:pPr algn="ctr"/>
          <a:endParaRPr lang="ru-RU"/>
        </a:p>
      </dgm:t>
    </dgm:pt>
    <dgm:pt modelId="{0B00F864-9D18-409D-BF35-DC0F7FB1A64B}">
      <dgm:prSet phldrT="[Текст]"/>
      <dgm:spPr/>
      <dgm:t>
        <a:bodyPr/>
        <a:lstStyle/>
        <a:p>
          <a:pPr algn="ctr"/>
          <a:r>
            <a:rPr lang="ru-RU"/>
            <a:t>?</a:t>
          </a:r>
        </a:p>
      </dgm:t>
    </dgm:pt>
    <dgm:pt modelId="{C30AB348-F05F-4E93-B247-E2305AF602E1}" type="parTrans" cxnId="{AC30AD7A-0DE1-416F-B470-771CF09DF833}">
      <dgm:prSet/>
      <dgm:spPr/>
      <dgm:t>
        <a:bodyPr/>
        <a:lstStyle/>
        <a:p>
          <a:pPr algn="ctr"/>
          <a:endParaRPr lang="ru-RU"/>
        </a:p>
      </dgm:t>
    </dgm:pt>
    <dgm:pt modelId="{A3FAEA50-F771-4887-8AAB-EC59A5F1955C}" type="sibTrans" cxnId="{AC30AD7A-0DE1-416F-B470-771CF09DF833}">
      <dgm:prSet/>
      <dgm:spPr/>
      <dgm:t>
        <a:bodyPr/>
        <a:lstStyle/>
        <a:p>
          <a:pPr algn="ctr"/>
          <a:endParaRPr lang="ru-RU"/>
        </a:p>
      </dgm:t>
    </dgm:pt>
    <dgm:pt modelId="{997C3645-7406-40EE-B568-9644C3CDDF8A}">
      <dgm:prSet phldrT="[Текст]"/>
      <dgm:spPr/>
      <dgm:t>
        <a:bodyPr/>
        <a:lstStyle/>
        <a:p>
          <a:pPr algn="ctr"/>
          <a:r>
            <a:rPr lang="ru-RU"/>
            <a:t>?</a:t>
          </a:r>
        </a:p>
      </dgm:t>
    </dgm:pt>
    <dgm:pt modelId="{82F15E86-E9B0-452A-B9B5-19BF09E00BC3}" type="parTrans" cxnId="{513D4CE8-16CF-4511-8121-6A916B295AE4}">
      <dgm:prSet/>
      <dgm:spPr/>
      <dgm:t>
        <a:bodyPr/>
        <a:lstStyle/>
        <a:p>
          <a:pPr algn="ctr"/>
          <a:endParaRPr lang="ru-RU"/>
        </a:p>
      </dgm:t>
    </dgm:pt>
    <dgm:pt modelId="{D87A3AF2-74BA-4817-B9B5-BEFBB6D19FB1}" type="sibTrans" cxnId="{513D4CE8-16CF-4511-8121-6A916B295AE4}">
      <dgm:prSet/>
      <dgm:spPr/>
      <dgm:t>
        <a:bodyPr/>
        <a:lstStyle/>
        <a:p>
          <a:pPr algn="ctr"/>
          <a:endParaRPr lang="ru-RU"/>
        </a:p>
      </dgm:t>
    </dgm:pt>
    <dgm:pt modelId="{62AA9AB7-045E-4D2D-863A-896A357230D5}">
      <dgm:prSet phldrT="[Текст]"/>
      <dgm:spPr/>
      <dgm:t>
        <a:bodyPr/>
        <a:lstStyle/>
        <a:p>
          <a:pPr algn="ctr"/>
          <a:r>
            <a:rPr lang="ru-RU"/>
            <a:t>?</a:t>
          </a:r>
        </a:p>
      </dgm:t>
    </dgm:pt>
    <dgm:pt modelId="{831BB2C6-EA87-4810-8583-E14D73EB8647}" type="parTrans" cxnId="{46887901-2B27-4F0E-8546-C82027A0ED48}">
      <dgm:prSet/>
      <dgm:spPr/>
      <dgm:t>
        <a:bodyPr/>
        <a:lstStyle/>
        <a:p>
          <a:pPr algn="ctr"/>
          <a:endParaRPr lang="ru-RU"/>
        </a:p>
      </dgm:t>
    </dgm:pt>
    <dgm:pt modelId="{8E7E1B03-6D6F-49AA-B52D-4080B748C0A2}" type="sibTrans" cxnId="{46887901-2B27-4F0E-8546-C82027A0ED48}">
      <dgm:prSet/>
      <dgm:spPr/>
      <dgm:t>
        <a:bodyPr/>
        <a:lstStyle/>
        <a:p>
          <a:pPr algn="ctr"/>
          <a:endParaRPr lang="ru-RU"/>
        </a:p>
      </dgm:t>
    </dgm:pt>
    <dgm:pt modelId="{BCAC4ECD-4A63-40D9-B488-F3D3FCBE8242}">
      <dgm:prSet phldrT="[Текст]"/>
      <dgm:spPr/>
      <dgm:t>
        <a:bodyPr/>
        <a:lstStyle/>
        <a:p>
          <a:pPr algn="ctr"/>
          <a:r>
            <a:rPr lang="ru-RU"/>
            <a:t>?</a:t>
          </a:r>
        </a:p>
      </dgm:t>
    </dgm:pt>
    <dgm:pt modelId="{4393FB4A-FCA9-470E-97AC-5623DD8AAC51}" type="parTrans" cxnId="{7EE87C52-39F9-4FE4-BC8D-F21401B751CB}">
      <dgm:prSet/>
      <dgm:spPr/>
      <dgm:t>
        <a:bodyPr/>
        <a:lstStyle/>
        <a:p>
          <a:pPr algn="ctr"/>
          <a:endParaRPr lang="ru-RU"/>
        </a:p>
      </dgm:t>
    </dgm:pt>
    <dgm:pt modelId="{D7CC1ED7-080A-4394-8277-B5DFB86D7A0A}" type="sibTrans" cxnId="{7EE87C52-39F9-4FE4-BC8D-F21401B751CB}">
      <dgm:prSet/>
      <dgm:spPr/>
      <dgm:t>
        <a:bodyPr/>
        <a:lstStyle/>
        <a:p>
          <a:pPr algn="ctr"/>
          <a:endParaRPr lang="ru-RU"/>
        </a:p>
      </dgm:t>
    </dgm:pt>
    <dgm:pt modelId="{1B2C6179-136A-41D7-9B17-D2A9FFB026B4}">
      <dgm:prSet/>
      <dgm:spPr/>
      <dgm:t>
        <a:bodyPr/>
        <a:lstStyle/>
        <a:p>
          <a:pPr algn="ctr"/>
          <a:r>
            <a:rPr lang="ru-RU"/>
            <a:t>?</a:t>
          </a:r>
        </a:p>
      </dgm:t>
    </dgm:pt>
    <dgm:pt modelId="{F30C7593-72DC-486D-A389-DA6CBED386AD}" type="parTrans" cxnId="{8FFAF9F5-4838-4869-8510-4C00D01A017A}">
      <dgm:prSet/>
      <dgm:spPr/>
      <dgm:t>
        <a:bodyPr/>
        <a:lstStyle/>
        <a:p>
          <a:pPr algn="ctr"/>
          <a:endParaRPr lang="ru-RU"/>
        </a:p>
      </dgm:t>
    </dgm:pt>
    <dgm:pt modelId="{AF38C3FE-7C1E-48B0-B7A5-A5D1CF045A6A}" type="sibTrans" cxnId="{8FFAF9F5-4838-4869-8510-4C00D01A017A}">
      <dgm:prSet/>
      <dgm:spPr/>
      <dgm:t>
        <a:bodyPr/>
        <a:lstStyle/>
        <a:p>
          <a:pPr algn="ctr"/>
          <a:endParaRPr lang="ru-RU"/>
        </a:p>
      </dgm:t>
    </dgm:pt>
    <dgm:pt modelId="{F7FC62E0-9E4D-47C2-A24D-A7B252DFC7CD}" type="pres">
      <dgm:prSet presAssocID="{3A64C577-F929-4CC8-81EE-AC76959B22E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5CA3C4-BF46-4C5A-A120-FD36A0DB664F}" type="pres">
      <dgm:prSet presAssocID="{3A64C577-F929-4CC8-81EE-AC76959B22ED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7CE29F60-503C-4BF1-B2E5-314C894D19A5}" type="pres">
      <dgm:prSet presAssocID="{486C6A0A-F667-475E-960C-631ACCADF64A}" presName="centerShape" presStyleLbl="vennNode1" presStyleIdx="0" presStyleCnt="6"/>
      <dgm:spPr/>
      <dgm:t>
        <a:bodyPr/>
        <a:lstStyle/>
        <a:p>
          <a:endParaRPr lang="ru-RU"/>
        </a:p>
      </dgm:t>
    </dgm:pt>
    <dgm:pt modelId="{184DC3FC-9D06-432F-925D-51143130B26C}" type="pres">
      <dgm:prSet presAssocID="{0B00F864-9D18-409D-BF35-DC0F7FB1A64B}" presName="node" presStyleLbl="venn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13800B-1468-4E77-B650-497F5203E19F}" type="pres">
      <dgm:prSet presAssocID="{997C3645-7406-40EE-B568-9644C3CDDF8A}" presName="node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AECF19-FD22-4781-8111-238099447744}" type="pres">
      <dgm:prSet presAssocID="{62AA9AB7-045E-4D2D-863A-896A357230D5}" presName="node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C853A5-D753-41DE-9B6F-3DDECE9D4F3C}" type="pres">
      <dgm:prSet presAssocID="{BCAC4ECD-4A63-40D9-B488-F3D3FCBE8242}" presName="node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CD7BB6-62E2-4633-94E6-41C20DF57584}" type="pres">
      <dgm:prSet presAssocID="{1B2C6179-136A-41D7-9B17-D2A9FFB026B4}" presName="node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6887901-2B27-4F0E-8546-C82027A0ED48}" srcId="{486C6A0A-F667-475E-960C-631ACCADF64A}" destId="{62AA9AB7-045E-4D2D-863A-896A357230D5}" srcOrd="2" destOrd="0" parTransId="{831BB2C6-EA87-4810-8583-E14D73EB8647}" sibTransId="{8E7E1B03-6D6F-49AA-B52D-4080B748C0A2}"/>
    <dgm:cxn modelId="{D3A2A35A-BC53-4360-BC2D-78126B5858E2}" srcId="{3A64C577-F929-4CC8-81EE-AC76959B22ED}" destId="{486C6A0A-F667-475E-960C-631ACCADF64A}" srcOrd="0" destOrd="0" parTransId="{A634B4C9-2B07-4800-A350-CFFD4DE46315}" sibTransId="{02D3EF73-846B-448B-ABED-830DE108EB9C}"/>
    <dgm:cxn modelId="{98CD2135-A542-43B4-B861-42F2EF31508D}" type="presOf" srcId="{997C3645-7406-40EE-B568-9644C3CDDF8A}" destId="{FF13800B-1468-4E77-B650-497F5203E19F}" srcOrd="0" destOrd="0" presId="urn:microsoft.com/office/officeart/2005/8/layout/radial3"/>
    <dgm:cxn modelId="{7EE87C52-39F9-4FE4-BC8D-F21401B751CB}" srcId="{486C6A0A-F667-475E-960C-631ACCADF64A}" destId="{BCAC4ECD-4A63-40D9-B488-F3D3FCBE8242}" srcOrd="3" destOrd="0" parTransId="{4393FB4A-FCA9-470E-97AC-5623DD8AAC51}" sibTransId="{D7CC1ED7-080A-4394-8277-B5DFB86D7A0A}"/>
    <dgm:cxn modelId="{DF1634C0-BE18-4D86-A1BC-559B6FA323D5}" type="presOf" srcId="{BCAC4ECD-4A63-40D9-B488-F3D3FCBE8242}" destId="{2AC853A5-D753-41DE-9B6F-3DDECE9D4F3C}" srcOrd="0" destOrd="0" presId="urn:microsoft.com/office/officeart/2005/8/layout/radial3"/>
    <dgm:cxn modelId="{EB4A7E06-A50B-4894-B641-C1E44E78D112}" type="presOf" srcId="{3A64C577-F929-4CC8-81EE-AC76959B22ED}" destId="{F7FC62E0-9E4D-47C2-A24D-A7B252DFC7CD}" srcOrd="0" destOrd="0" presId="urn:microsoft.com/office/officeart/2005/8/layout/radial3"/>
    <dgm:cxn modelId="{AC30AD7A-0DE1-416F-B470-771CF09DF833}" srcId="{486C6A0A-F667-475E-960C-631ACCADF64A}" destId="{0B00F864-9D18-409D-BF35-DC0F7FB1A64B}" srcOrd="0" destOrd="0" parTransId="{C30AB348-F05F-4E93-B247-E2305AF602E1}" sibTransId="{A3FAEA50-F771-4887-8AAB-EC59A5F1955C}"/>
    <dgm:cxn modelId="{D4F289D6-5004-4300-A47B-F66548CEC6AC}" type="presOf" srcId="{486C6A0A-F667-475E-960C-631ACCADF64A}" destId="{7CE29F60-503C-4BF1-B2E5-314C894D19A5}" srcOrd="0" destOrd="0" presId="urn:microsoft.com/office/officeart/2005/8/layout/radial3"/>
    <dgm:cxn modelId="{7F41866E-3497-45AC-9DA3-4D6579E60187}" type="presOf" srcId="{0B00F864-9D18-409D-BF35-DC0F7FB1A64B}" destId="{184DC3FC-9D06-432F-925D-51143130B26C}" srcOrd="0" destOrd="0" presId="urn:microsoft.com/office/officeart/2005/8/layout/radial3"/>
    <dgm:cxn modelId="{8FFAF9F5-4838-4869-8510-4C00D01A017A}" srcId="{486C6A0A-F667-475E-960C-631ACCADF64A}" destId="{1B2C6179-136A-41D7-9B17-D2A9FFB026B4}" srcOrd="4" destOrd="0" parTransId="{F30C7593-72DC-486D-A389-DA6CBED386AD}" sibTransId="{AF38C3FE-7C1E-48B0-B7A5-A5D1CF045A6A}"/>
    <dgm:cxn modelId="{69DE4C41-AF45-4692-AE74-A44785D32934}" type="presOf" srcId="{62AA9AB7-045E-4D2D-863A-896A357230D5}" destId="{49AECF19-FD22-4781-8111-238099447744}" srcOrd="0" destOrd="0" presId="urn:microsoft.com/office/officeart/2005/8/layout/radial3"/>
    <dgm:cxn modelId="{1EAB9495-9F33-46A2-A3B3-81C8CDD56F7C}" type="presOf" srcId="{1B2C6179-136A-41D7-9B17-D2A9FFB026B4}" destId="{C5CD7BB6-62E2-4633-94E6-41C20DF57584}" srcOrd="0" destOrd="0" presId="urn:microsoft.com/office/officeart/2005/8/layout/radial3"/>
    <dgm:cxn modelId="{513D4CE8-16CF-4511-8121-6A916B295AE4}" srcId="{486C6A0A-F667-475E-960C-631ACCADF64A}" destId="{997C3645-7406-40EE-B568-9644C3CDDF8A}" srcOrd="1" destOrd="0" parTransId="{82F15E86-E9B0-452A-B9B5-19BF09E00BC3}" sibTransId="{D87A3AF2-74BA-4817-B9B5-BEFBB6D19FB1}"/>
    <dgm:cxn modelId="{C6CFDF20-59E8-4977-9A1A-9CFE3B7C00E0}" type="presParOf" srcId="{F7FC62E0-9E4D-47C2-A24D-A7B252DFC7CD}" destId="{8C5CA3C4-BF46-4C5A-A120-FD36A0DB664F}" srcOrd="0" destOrd="0" presId="urn:microsoft.com/office/officeart/2005/8/layout/radial3"/>
    <dgm:cxn modelId="{96E2254F-7599-4C30-96EA-FED9DA48D3B1}" type="presParOf" srcId="{8C5CA3C4-BF46-4C5A-A120-FD36A0DB664F}" destId="{7CE29F60-503C-4BF1-B2E5-314C894D19A5}" srcOrd="0" destOrd="0" presId="urn:microsoft.com/office/officeart/2005/8/layout/radial3"/>
    <dgm:cxn modelId="{B3FC64BC-9077-4CA8-B160-A7C13976879C}" type="presParOf" srcId="{8C5CA3C4-BF46-4C5A-A120-FD36A0DB664F}" destId="{184DC3FC-9D06-432F-925D-51143130B26C}" srcOrd="1" destOrd="0" presId="urn:microsoft.com/office/officeart/2005/8/layout/radial3"/>
    <dgm:cxn modelId="{A86EF684-1D03-4E8C-84DB-1B6B013E914C}" type="presParOf" srcId="{8C5CA3C4-BF46-4C5A-A120-FD36A0DB664F}" destId="{FF13800B-1468-4E77-B650-497F5203E19F}" srcOrd="2" destOrd="0" presId="urn:microsoft.com/office/officeart/2005/8/layout/radial3"/>
    <dgm:cxn modelId="{616DBA94-45A6-4428-A121-0A33DA021870}" type="presParOf" srcId="{8C5CA3C4-BF46-4C5A-A120-FD36A0DB664F}" destId="{49AECF19-FD22-4781-8111-238099447744}" srcOrd="3" destOrd="0" presId="urn:microsoft.com/office/officeart/2005/8/layout/radial3"/>
    <dgm:cxn modelId="{DCE87135-C792-4F0F-BB0E-F377D2458464}" type="presParOf" srcId="{8C5CA3C4-BF46-4C5A-A120-FD36A0DB664F}" destId="{2AC853A5-D753-41DE-9B6F-3DDECE9D4F3C}" srcOrd="4" destOrd="0" presId="urn:microsoft.com/office/officeart/2005/8/layout/radial3"/>
    <dgm:cxn modelId="{9227D09E-FD8D-46CB-A232-C2C07B6557A6}" type="presParOf" srcId="{8C5CA3C4-BF46-4C5A-A120-FD36A0DB664F}" destId="{C5CD7BB6-62E2-4633-94E6-41C20DF57584}" srcOrd="5" destOrd="0" presId="urn:microsoft.com/office/officeart/2005/8/layout/radial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316657D-C349-405B-A451-512AD387AFD5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7CC9ECED-9158-4D43-B111-1540A3A72F8B}">
      <dgm:prSet phldrT="[Текст]" custT="1"/>
      <dgm:spPr/>
      <dgm:t>
        <a:bodyPr/>
        <a:lstStyle/>
        <a:p>
          <a:pPr algn="ctr"/>
          <a:r>
            <a:rPr lang="ru-RU" sz="700"/>
            <a:t>хімічний склад кістки</a:t>
          </a:r>
        </a:p>
      </dgm:t>
    </dgm:pt>
    <dgm:pt modelId="{A6FFB279-43E0-441D-9EA0-8C44DEEEDBC3}" type="parTrans" cxnId="{479F57EA-B339-4E66-8402-901077838564}">
      <dgm:prSet/>
      <dgm:spPr/>
      <dgm:t>
        <a:bodyPr/>
        <a:lstStyle/>
        <a:p>
          <a:pPr algn="ctr"/>
          <a:endParaRPr lang="ru-RU" sz="2000"/>
        </a:p>
      </dgm:t>
    </dgm:pt>
    <dgm:pt modelId="{B0B74148-318D-4C80-8DA0-3637366B0126}" type="sibTrans" cxnId="{479F57EA-B339-4E66-8402-901077838564}">
      <dgm:prSet/>
      <dgm:spPr/>
      <dgm:t>
        <a:bodyPr/>
        <a:lstStyle/>
        <a:p>
          <a:pPr algn="ctr"/>
          <a:endParaRPr lang="ru-RU" sz="2000"/>
        </a:p>
      </dgm:t>
    </dgm:pt>
    <dgm:pt modelId="{BC718103-163D-443D-9607-88BF1D7C4C46}">
      <dgm:prSet phldrT="[Текст]" custT="1"/>
      <dgm:spPr/>
      <dgm:t>
        <a:bodyPr/>
        <a:lstStyle/>
        <a:p>
          <a:pPr algn="ctr"/>
          <a:r>
            <a:rPr lang="ru-RU" sz="700"/>
            <a:t>мінеральні (15-20%) речовини</a:t>
          </a:r>
        </a:p>
      </dgm:t>
    </dgm:pt>
    <dgm:pt modelId="{058BB6F9-1EAF-45E5-B489-C891352DE7D8}" type="parTrans" cxnId="{EC1DD986-EC90-4425-903B-8D714D3EA9C6}">
      <dgm:prSet/>
      <dgm:spPr/>
      <dgm:t>
        <a:bodyPr/>
        <a:lstStyle/>
        <a:p>
          <a:pPr algn="ctr"/>
          <a:endParaRPr lang="ru-RU" sz="2000"/>
        </a:p>
      </dgm:t>
    </dgm:pt>
    <dgm:pt modelId="{8B694E78-3A9D-435D-B244-E4AB77240F26}" type="sibTrans" cxnId="{EC1DD986-EC90-4425-903B-8D714D3EA9C6}">
      <dgm:prSet/>
      <dgm:spPr/>
      <dgm:t>
        <a:bodyPr/>
        <a:lstStyle/>
        <a:p>
          <a:pPr algn="ctr"/>
          <a:endParaRPr lang="ru-RU" sz="2000"/>
        </a:p>
      </dgm:t>
    </dgm:pt>
    <dgm:pt modelId="{35518AC7-FF2F-4491-914F-AAE4DE0A9493}">
      <dgm:prSet phldrT="[Текст]" custT="1"/>
      <dgm:spPr/>
      <dgm:t>
        <a:bodyPr/>
        <a:lstStyle/>
        <a:p>
          <a:pPr algn="ctr"/>
          <a:r>
            <a:rPr lang="ru-RU" sz="700"/>
            <a:t>солі кальцію, магнію (твердість, міцність)</a:t>
          </a:r>
        </a:p>
      </dgm:t>
    </dgm:pt>
    <dgm:pt modelId="{9145772E-C1CF-40D5-870A-035206C91F6E}" type="parTrans" cxnId="{A8ECFF55-7395-40B5-A20E-268381E71835}">
      <dgm:prSet/>
      <dgm:spPr/>
      <dgm:t>
        <a:bodyPr/>
        <a:lstStyle/>
        <a:p>
          <a:pPr algn="ctr"/>
          <a:endParaRPr lang="ru-RU" sz="2000"/>
        </a:p>
      </dgm:t>
    </dgm:pt>
    <dgm:pt modelId="{C2EB311A-6339-4FB3-ABA1-8B34C73A77B0}" type="sibTrans" cxnId="{A8ECFF55-7395-40B5-A20E-268381E71835}">
      <dgm:prSet/>
      <dgm:spPr/>
      <dgm:t>
        <a:bodyPr/>
        <a:lstStyle/>
        <a:p>
          <a:pPr algn="ctr"/>
          <a:endParaRPr lang="ru-RU" sz="2000"/>
        </a:p>
      </dgm:t>
    </dgm:pt>
    <dgm:pt modelId="{D9872798-CEC4-4D85-ABAF-58029B55F3BF}">
      <dgm:prSet phldrT="[Текст]" custT="1"/>
      <dgm:spPr/>
      <dgm:t>
        <a:bodyPr/>
        <a:lstStyle/>
        <a:p>
          <a:pPr algn="ctr"/>
          <a:r>
            <a:rPr lang="ru-RU" sz="700"/>
            <a:t>інші</a:t>
          </a:r>
        </a:p>
      </dgm:t>
    </dgm:pt>
    <dgm:pt modelId="{5D89C40C-537F-499C-BB27-4DC204832FB2}" type="parTrans" cxnId="{75ADE80F-9B18-4F43-83DF-9D4EA17826F4}">
      <dgm:prSet/>
      <dgm:spPr/>
      <dgm:t>
        <a:bodyPr/>
        <a:lstStyle/>
        <a:p>
          <a:pPr algn="ctr"/>
          <a:endParaRPr lang="ru-RU" sz="2000"/>
        </a:p>
      </dgm:t>
    </dgm:pt>
    <dgm:pt modelId="{F9834432-981D-4D28-A590-A9C81ED54665}" type="sibTrans" cxnId="{75ADE80F-9B18-4F43-83DF-9D4EA17826F4}">
      <dgm:prSet/>
      <dgm:spPr/>
      <dgm:t>
        <a:bodyPr/>
        <a:lstStyle/>
        <a:p>
          <a:pPr algn="ctr"/>
          <a:endParaRPr lang="ru-RU" sz="2000"/>
        </a:p>
      </dgm:t>
    </dgm:pt>
    <dgm:pt modelId="{A0171318-5954-4BC3-AFC8-225B935541E9}">
      <dgm:prSet phldrT="[Текст]" custT="1"/>
      <dgm:spPr/>
      <dgm:t>
        <a:bodyPr/>
        <a:lstStyle/>
        <a:p>
          <a:pPr algn="ctr"/>
          <a:r>
            <a:rPr lang="ru-RU" sz="700"/>
            <a:t>органічні сполуки(30-35%)</a:t>
          </a:r>
        </a:p>
      </dgm:t>
    </dgm:pt>
    <dgm:pt modelId="{6A7E402D-66BE-47AF-B263-9C75386724B8}" type="parTrans" cxnId="{E1E7FCED-D273-47EA-8611-87B3D6441E21}">
      <dgm:prSet/>
      <dgm:spPr/>
      <dgm:t>
        <a:bodyPr/>
        <a:lstStyle/>
        <a:p>
          <a:pPr algn="ctr"/>
          <a:endParaRPr lang="ru-RU" sz="2000"/>
        </a:p>
      </dgm:t>
    </dgm:pt>
    <dgm:pt modelId="{7F7A27DB-41E0-4B71-8D9F-442215724135}" type="sibTrans" cxnId="{E1E7FCED-D273-47EA-8611-87B3D6441E21}">
      <dgm:prSet/>
      <dgm:spPr/>
      <dgm:t>
        <a:bodyPr/>
        <a:lstStyle/>
        <a:p>
          <a:pPr algn="ctr"/>
          <a:endParaRPr lang="ru-RU" sz="2000"/>
        </a:p>
      </dgm:t>
    </dgm:pt>
    <dgm:pt modelId="{8E888E1C-08FC-4571-A160-F1D3BF1ECA06}">
      <dgm:prSet phldrT="[Текст]" custT="1"/>
      <dgm:spPr/>
      <dgm:t>
        <a:bodyPr/>
        <a:lstStyle/>
        <a:p>
          <a:pPr algn="ctr"/>
          <a:r>
            <a:rPr lang="ru-RU" sz="700"/>
            <a:t>вітаміни</a:t>
          </a:r>
        </a:p>
      </dgm:t>
    </dgm:pt>
    <dgm:pt modelId="{0FBFF841-B1B2-4B33-856E-E4B7F5E234E1}" type="parTrans" cxnId="{A2E54286-B461-4E63-BE0B-491B6515A1F3}">
      <dgm:prSet/>
      <dgm:spPr/>
      <dgm:t>
        <a:bodyPr/>
        <a:lstStyle/>
        <a:p>
          <a:pPr algn="ctr"/>
          <a:endParaRPr lang="ru-RU" sz="2000"/>
        </a:p>
      </dgm:t>
    </dgm:pt>
    <dgm:pt modelId="{2615168E-6B45-4DBA-A61A-15247838A155}" type="sibTrans" cxnId="{A2E54286-B461-4E63-BE0B-491B6515A1F3}">
      <dgm:prSet/>
      <dgm:spPr/>
      <dgm:t>
        <a:bodyPr/>
        <a:lstStyle/>
        <a:p>
          <a:pPr algn="ctr"/>
          <a:endParaRPr lang="ru-RU" sz="2000"/>
        </a:p>
      </dgm:t>
    </dgm:pt>
    <dgm:pt modelId="{5A553487-48B8-42F4-83E4-106B2A174C87}">
      <dgm:prSet custT="1"/>
      <dgm:spPr/>
      <dgm:t>
        <a:bodyPr/>
        <a:lstStyle/>
        <a:p>
          <a:pPr algn="ctr"/>
          <a:r>
            <a:rPr lang="ru-RU" sz="700"/>
            <a:t>білок осеїн (пружність)</a:t>
          </a:r>
        </a:p>
      </dgm:t>
    </dgm:pt>
    <dgm:pt modelId="{B40F7CAF-88EB-4E17-9E04-DC9B15173585}" type="parTrans" cxnId="{8818D874-6E05-4B0A-B0A2-79FDE1980FAC}">
      <dgm:prSet/>
      <dgm:spPr/>
      <dgm:t>
        <a:bodyPr/>
        <a:lstStyle/>
        <a:p>
          <a:pPr algn="ctr"/>
          <a:endParaRPr lang="ru-RU" sz="2000"/>
        </a:p>
      </dgm:t>
    </dgm:pt>
    <dgm:pt modelId="{47B9A08C-24E8-42B1-8F85-1A734E9F7DA4}" type="sibTrans" cxnId="{8818D874-6E05-4B0A-B0A2-79FDE1980FAC}">
      <dgm:prSet/>
      <dgm:spPr/>
      <dgm:t>
        <a:bodyPr/>
        <a:lstStyle/>
        <a:p>
          <a:pPr algn="ctr"/>
          <a:endParaRPr lang="ru-RU" sz="2000"/>
        </a:p>
      </dgm:t>
    </dgm:pt>
    <dgm:pt modelId="{87B96107-28E9-43EA-96C0-A040F8CA96A7}">
      <dgm:prSet custT="1"/>
      <dgm:spPr/>
      <dgm:t>
        <a:bodyPr/>
        <a:lstStyle/>
        <a:p>
          <a:pPr algn="ctr"/>
          <a:r>
            <a:rPr lang="ru-RU" sz="700"/>
            <a:t>Вода (50%)</a:t>
          </a:r>
        </a:p>
      </dgm:t>
    </dgm:pt>
    <dgm:pt modelId="{81A36A43-9055-422B-A359-BA494014D377}" type="parTrans" cxnId="{61D0BE59-0070-437C-9F4A-057FC57DEB9B}">
      <dgm:prSet/>
      <dgm:spPr/>
      <dgm:t>
        <a:bodyPr/>
        <a:lstStyle/>
        <a:p>
          <a:pPr algn="ctr"/>
          <a:endParaRPr lang="ru-RU" sz="2000"/>
        </a:p>
      </dgm:t>
    </dgm:pt>
    <dgm:pt modelId="{2E202F9C-D2AA-4F20-AABE-3D58BE3DA890}" type="sibTrans" cxnId="{61D0BE59-0070-437C-9F4A-057FC57DEB9B}">
      <dgm:prSet/>
      <dgm:spPr/>
      <dgm:t>
        <a:bodyPr/>
        <a:lstStyle/>
        <a:p>
          <a:pPr algn="ctr"/>
          <a:endParaRPr lang="ru-RU" sz="2000"/>
        </a:p>
      </dgm:t>
    </dgm:pt>
    <dgm:pt modelId="{24E8A652-823A-4AD6-90A0-01667E735B20}" type="pres">
      <dgm:prSet presAssocID="{6316657D-C349-405B-A451-512AD387AF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BADCB8E-0242-4B09-8848-5C48BAC8739E}" type="pres">
      <dgm:prSet presAssocID="{7CC9ECED-9158-4D43-B111-1540A3A72F8B}" presName="hierRoot1" presStyleCnt="0"/>
      <dgm:spPr/>
    </dgm:pt>
    <dgm:pt modelId="{96FD545A-FF12-4700-ABF8-E7D63B399E8D}" type="pres">
      <dgm:prSet presAssocID="{7CC9ECED-9158-4D43-B111-1540A3A72F8B}" presName="composite" presStyleCnt="0"/>
      <dgm:spPr/>
    </dgm:pt>
    <dgm:pt modelId="{EDA60A6C-C1DE-4171-81A2-2238C9DC9FCE}" type="pres">
      <dgm:prSet presAssocID="{7CC9ECED-9158-4D43-B111-1540A3A72F8B}" presName="background" presStyleLbl="node0" presStyleIdx="0" presStyleCnt="1"/>
      <dgm:spPr/>
    </dgm:pt>
    <dgm:pt modelId="{28450ADD-F562-413E-B6F5-ED42B8C36955}" type="pres">
      <dgm:prSet presAssocID="{7CC9ECED-9158-4D43-B111-1540A3A72F8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2425C9-1093-4E46-8EFE-F179E1452A05}" type="pres">
      <dgm:prSet presAssocID="{7CC9ECED-9158-4D43-B111-1540A3A72F8B}" presName="hierChild2" presStyleCnt="0"/>
      <dgm:spPr/>
    </dgm:pt>
    <dgm:pt modelId="{BA7C3EAD-01B0-40E0-A1EA-0AC3F214D963}" type="pres">
      <dgm:prSet presAssocID="{058BB6F9-1EAF-45E5-B489-C891352DE7D8}" presName="Name10" presStyleLbl="parChTrans1D2" presStyleIdx="0" presStyleCnt="3"/>
      <dgm:spPr/>
      <dgm:t>
        <a:bodyPr/>
        <a:lstStyle/>
        <a:p>
          <a:endParaRPr lang="ru-RU"/>
        </a:p>
      </dgm:t>
    </dgm:pt>
    <dgm:pt modelId="{0CDE05D4-6979-4123-A704-505A03E01E48}" type="pres">
      <dgm:prSet presAssocID="{BC718103-163D-443D-9607-88BF1D7C4C46}" presName="hierRoot2" presStyleCnt="0"/>
      <dgm:spPr/>
    </dgm:pt>
    <dgm:pt modelId="{5FE16C16-F551-4F64-9E4D-20778955CC0B}" type="pres">
      <dgm:prSet presAssocID="{BC718103-163D-443D-9607-88BF1D7C4C46}" presName="composite2" presStyleCnt="0"/>
      <dgm:spPr/>
    </dgm:pt>
    <dgm:pt modelId="{2DBA001C-BB1B-41CF-889A-1614723F3436}" type="pres">
      <dgm:prSet presAssocID="{BC718103-163D-443D-9607-88BF1D7C4C46}" presName="background2" presStyleLbl="node2" presStyleIdx="0" presStyleCnt="3"/>
      <dgm:spPr/>
    </dgm:pt>
    <dgm:pt modelId="{D8224849-4B99-4FE0-A151-397B6346DAB0}" type="pres">
      <dgm:prSet presAssocID="{BC718103-163D-443D-9607-88BF1D7C4C46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4AAA73-4E17-4826-9BC5-D455DB7683BB}" type="pres">
      <dgm:prSet presAssocID="{BC718103-163D-443D-9607-88BF1D7C4C46}" presName="hierChild3" presStyleCnt="0"/>
      <dgm:spPr/>
    </dgm:pt>
    <dgm:pt modelId="{571AA542-3890-4E98-9C43-03D0E9491CF1}" type="pres">
      <dgm:prSet presAssocID="{9145772E-C1CF-40D5-870A-035206C91F6E}" presName="Name17" presStyleLbl="parChTrans1D3" presStyleIdx="0" presStyleCnt="4"/>
      <dgm:spPr/>
      <dgm:t>
        <a:bodyPr/>
        <a:lstStyle/>
        <a:p>
          <a:endParaRPr lang="ru-RU"/>
        </a:p>
      </dgm:t>
    </dgm:pt>
    <dgm:pt modelId="{E1F4D2D2-5635-4D3A-B8F8-B5763666DA64}" type="pres">
      <dgm:prSet presAssocID="{35518AC7-FF2F-4491-914F-AAE4DE0A9493}" presName="hierRoot3" presStyleCnt="0"/>
      <dgm:spPr/>
    </dgm:pt>
    <dgm:pt modelId="{C8F05538-32AD-4787-ABCE-CC9E83FC2AEC}" type="pres">
      <dgm:prSet presAssocID="{35518AC7-FF2F-4491-914F-AAE4DE0A9493}" presName="composite3" presStyleCnt="0"/>
      <dgm:spPr/>
    </dgm:pt>
    <dgm:pt modelId="{0D1CCE2D-C53A-457E-AC45-7C1D169174C4}" type="pres">
      <dgm:prSet presAssocID="{35518AC7-FF2F-4491-914F-AAE4DE0A9493}" presName="background3" presStyleLbl="node3" presStyleIdx="0" presStyleCnt="4"/>
      <dgm:spPr/>
    </dgm:pt>
    <dgm:pt modelId="{EE10C9EA-77CC-41E0-A81D-1CB7696130A0}" type="pres">
      <dgm:prSet presAssocID="{35518AC7-FF2F-4491-914F-AAE4DE0A949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789134-EA1D-41E1-ADE7-FE0E125053AE}" type="pres">
      <dgm:prSet presAssocID="{35518AC7-FF2F-4491-914F-AAE4DE0A9493}" presName="hierChild4" presStyleCnt="0"/>
      <dgm:spPr/>
    </dgm:pt>
    <dgm:pt modelId="{2E1DD879-8D7C-4CD8-A6C4-C7BB1DD40A10}" type="pres">
      <dgm:prSet presAssocID="{5D89C40C-537F-499C-BB27-4DC204832FB2}" presName="Name17" presStyleLbl="parChTrans1D3" presStyleIdx="1" presStyleCnt="4"/>
      <dgm:spPr/>
      <dgm:t>
        <a:bodyPr/>
        <a:lstStyle/>
        <a:p>
          <a:endParaRPr lang="ru-RU"/>
        </a:p>
      </dgm:t>
    </dgm:pt>
    <dgm:pt modelId="{C8103F54-DEBD-42B4-8BD9-951A7F96C669}" type="pres">
      <dgm:prSet presAssocID="{D9872798-CEC4-4D85-ABAF-58029B55F3BF}" presName="hierRoot3" presStyleCnt="0"/>
      <dgm:spPr/>
    </dgm:pt>
    <dgm:pt modelId="{F4C23CFC-6F0C-405F-B1E6-04618FB6E306}" type="pres">
      <dgm:prSet presAssocID="{D9872798-CEC4-4D85-ABAF-58029B55F3BF}" presName="composite3" presStyleCnt="0"/>
      <dgm:spPr/>
    </dgm:pt>
    <dgm:pt modelId="{B1EFDF9E-C12A-4A6B-AFF8-1E04A09C81BD}" type="pres">
      <dgm:prSet presAssocID="{D9872798-CEC4-4D85-ABAF-58029B55F3BF}" presName="background3" presStyleLbl="node3" presStyleIdx="1" presStyleCnt="4"/>
      <dgm:spPr/>
    </dgm:pt>
    <dgm:pt modelId="{C6A7C67E-2AD7-4AC3-9232-E42A31F91648}" type="pres">
      <dgm:prSet presAssocID="{D9872798-CEC4-4D85-ABAF-58029B55F3BF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C2818-7792-4DF3-AE47-27DF44C551C5}" type="pres">
      <dgm:prSet presAssocID="{D9872798-CEC4-4D85-ABAF-58029B55F3BF}" presName="hierChild4" presStyleCnt="0"/>
      <dgm:spPr/>
    </dgm:pt>
    <dgm:pt modelId="{36A10D33-F233-4505-97EC-EA13AC6FCB2B}" type="pres">
      <dgm:prSet presAssocID="{81A36A43-9055-422B-A359-BA494014D377}" presName="Name10" presStyleLbl="parChTrans1D2" presStyleIdx="1" presStyleCnt="3"/>
      <dgm:spPr/>
      <dgm:t>
        <a:bodyPr/>
        <a:lstStyle/>
        <a:p>
          <a:endParaRPr lang="ru-RU"/>
        </a:p>
      </dgm:t>
    </dgm:pt>
    <dgm:pt modelId="{BEB18D3A-DF90-4FC0-AE31-2D6309063D36}" type="pres">
      <dgm:prSet presAssocID="{87B96107-28E9-43EA-96C0-A040F8CA96A7}" presName="hierRoot2" presStyleCnt="0"/>
      <dgm:spPr/>
    </dgm:pt>
    <dgm:pt modelId="{4F67E3C9-8F05-4F48-8672-AD0C5F2E7FD7}" type="pres">
      <dgm:prSet presAssocID="{87B96107-28E9-43EA-96C0-A040F8CA96A7}" presName="composite2" presStyleCnt="0"/>
      <dgm:spPr/>
    </dgm:pt>
    <dgm:pt modelId="{1D50495E-B9BA-4A22-A4BA-C7B74BB80FCA}" type="pres">
      <dgm:prSet presAssocID="{87B96107-28E9-43EA-96C0-A040F8CA96A7}" presName="background2" presStyleLbl="node2" presStyleIdx="1" presStyleCnt="3"/>
      <dgm:spPr/>
    </dgm:pt>
    <dgm:pt modelId="{B1D0EA10-EDD7-4E7D-A1D3-4D96EBCC3AEC}" type="pres">
      <dgm:prSet presAssocID="{87B96107-28E9-43EA-96C0-A040F8CA96A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40782B-24F2-44A3-BA77-4A6C96EB5CED}" type="pres">
      <dgm:prSet presAssocID="{87B96107-28E9-43EA-96C0-A040F8CA96A7}" presName="hierChild3" presStyleCnt="0"/>
      <dgm:spPr/>
    </dgm:pt>
    <dgm:pt modelId="{8ABC059F-F772-494D-875B-61448D7D8ECE}" type="pres">
      <dgm:prSet presAssocID="{6A7E402D-66BE-47AF-B263-9C75386724B8}" presName="Name10" presStyleLbl="parChTrans1D2" presStyleIdx="2" presStyleCnt="3"/>
      <dgm:spPr/>
      <dgm:t>
        <a:bodyPr/>
        <a:lstStyle/>
        <a:p>
          <a:endParaRPr lang="ru-RU"/>
        </a:p>
      </dgm:t>
    </dgm:pt>
    <dgm:pt modelId="{ED5380AE-85A4-435F-80F1-3A2E043F8FB4}" type="pres">
      <dgm:prSet presAssocID="{A0171318-5954-4BC3-AFC8-225B935541E9}" presName="hierRoot2" presStyleCnt="0"/>
      <dgm:spPr/>
    </dgm:pt>
    <dgm:pt modelId="{EC2B807F-2E13-4044-B604-165ACBCF5DEC}" type="pres">
      <dgm:prSet presAssocID="{A0171318-5954-4BC3-AFC8-225B935541E9}" presName="composite2" presStyleCnt="0"/>
      <dgm:spPr/>
    </dgm:pt>
    <dgm:pt modelId="{597A7AC8-565C-4662-9412-14E46AE1CBD6}" type="pres">
      <dgm:prSet presAssocID="{A0171318-5954-4BC3-AFC8-225B935541E9}" presName="background2" presStyleLbl="node2" presStyleIdx="2" presStyleCnt="3"/>
      <dgm:spPr/>
    </dgm:pt>
    <dgm:pt modelId="{DA2EEBE8-B566-4094-B9A2-31FA4C6FA8BD}" type="pres">
      <dgm:prSet presAssocID="{A0171318-5954-4BC3-AFC8-225B935541E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7C16E9-145F-4AE3-896E-B62067713E6A}" type="pres">
      <dgm:prSet presAssocID="{A0171318-5954-4BC3-AFC8-225B935541E9}" presName="hierChild3" presStyleCnt="0"/>
      <dgm:spPr/>
    </dgm:pt>
    <dgm:pt modelId="{B7B0C5F9-E1E3-48E3-99AE-57E974DE3917}" type="pres">
      <dgm:prSet presAssocID="{B40F7CAF-88EB-4E17-9E04-DC9B15173585}" presName="Name17" presStyleLbl="parChTrans1D3" presStyleIdx="2" presStyleCnt="4"/>
      <dgm:spPr/>
      <dgm:t>
        <a:bodyPr/>
        <a:lstStyle/>
        <a:p>
          <a:endParaRPr lang="ru-RU"/>
        </a:p>
      </dgm:t>
    </dgm:pt>
    <dgm:pt modelId="{9234BC2B-B293-4CC5-97A6-95E4FC1D2767}" type="pres">
      <dgm:prSet presAssocID="{5A553487-48B8-42F4-83E4-106B2A174C87}" presName="hierRoot3" presStyleCnt="0"/>
      <dgm:spPr/>
    </dgm:pt>
    <dgm:pt modelId="{5F602150-BD5B-409B-91FB-AF383CD44E06}" type="pres">
      <dgm:prSet presAssocID="{5A553487-48B8-42F4-83E4-106B2A174C87}" presName="composite3" presStyleCnt="0"/>
      <dgm:spPr/>
    </dgm:pt>
    <dgm:pt modelId="{46344263-0F19-4BBE-9488-596EB4C10630}" type="pres">
      <dgm:prSet presAssocID="{5A553487-48B8-42F4-83E4-106B2A174C87}" presName="background3" presStyleLbl="node3" presStyleIdx="2" presStyleCnt="4"/>
      <dgm:spPr/>
    </dgm:pt>
    <dgm:pt modelId="{CD2CBE6E-73B2-4025-BBB7-667910BA99CF}" type="pres">
      <dgm:prSet presAssocID="{5A553487-48B8-42F4-83E4-106B2A174C8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0F3AE2-274B-4DB2-B435-48BED9BECA72}" type="pres">
      <dgm:prSet presAssocID="{5A553487-48B8-42F4-83E4-106B2A174C87}" presName="hierChild4" presStyleCnt="0"/>
      <dgm:spPr/>
    </dgm:pt>
    <dgm:pt modelId="{83C679D1-A996-420B-BB80-99760F2CF8F1}" type="pres">
      <dgm:prSet presAssocID="{0FBFF841-B1B2-4B33-856E-E4B7F5E234E1}" presName="Name17" presStyleLbl="parChTrans1D3" presStyleIdx="3" presStyleCnt="4"/>
      <dgm:spPr/>
      <dgm:t>
        <a:bodyPr/>
        <a:lstStyle/>
        <a:p>
          <a:endParaRPr lang="ru-RU"/>
        </a:p>
      </dgm:t>
    </dgm:pt>
    <dgm:pt modelId="{71D2963C-4669-4605-A14C-06EBF2FE7A09}" type="pres">
      <dgm:prSet presAssocID="{8E888E1C-08FC-4571-A160-F1D3BF1ECA06}" presName="hierRoot3" presStyleCnt="0"/>
      <dgm:spPr/>
    </dgm:pt>
    <dgm:pt modelId="{4B5EF436-CD5A-464A-84DA-82BE7B525669}" type="pres">
      <dgm:prSet presAssocID="{8E888E1C-08FC-4571-A160-F1D3BF1ECA06}" presName="composite3" presStyleCnt="0"/>
      <dgm:spPr/>
    </dgm:pt>
    <dgm:pt modelId="{9D0B189E-883B-4802-9FF8-AFC8E1BFCF34}" type="pres">
      <dgm:prSet presAssocID="{8E888E1C-08FC-4571-A160-F1D3BF1ECA06}" presName="background3" presStyleLbl="node3" presStyleIdx="3" presStyleCnt="4"/>
      <dgm:spPr/>
    </dgm:pt>
    <dgm:pt modelId="{AF32C3E7-3E12-4414-9AB1-72CC6EE1F010}" type="pres">
      <dgm:prSet presAssocID="{8E888E1C-08FC-4571-A160-F1D3BF1ECA06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79806F-01CB-404C-A87A-A3B4B4BC420E}" type="pres">
      <dgm:prSet presAssocID="{8E888E1C-08FC-4571-A160-F1D3BF1ECA06}" presName="hierChild4" presStyleCnt="0"/>
      <dgm:spPr/>
    </dgm:pt>
  </dgm:ptLst>
  <dgm:cxnLst>
    <dgm:cxn modelId="{A8ECFF55-7395-40B5-A20E-268381E71835}" srcId="{BC718103-163D-443D-9607-88BF1D7C4C46}" destId="{35518AC7-FF2F-4491-914F-AAE4DE0A9493}" srcOrd="0" destOrd="0" parTransId="{9145772E-C1CF-40D5-870A-035206C91F6E}" sibTransId="{C2EB311A-6339-4FB3-ABA1-8B34C73A77B0}"/>
    <dgm:cxn modelId="{64B94D97-723B-4997-A364-134D2D83C440}" type="presOf" srcId="{058BB6F9-1EAF-45E5-B489-C891352DE7D8}" destId="{BA7C3EAD-01B0-40E0-A1EA-0AC3F214D963}" srcOrd="0" destOrd="0" presId="urn:microsoft.com/office/officeart/2005/8/layout/hierarchy1"/>
    <dgm:cxn modelId="{61D0BE59-0070-437C-9F4A-057FC57DEB9B}" srcId="{7CC9ECED-9158-4D43-B111-1540A3A72F8B}" destId="{87B96107-28E9-43EA-96C0-A040F8CA96A7}" srcOrd="1" destOrd="0" parTransId="{81A36A43-9055-422B-A359-BA494014D377}" sibTransId="{2E202F9C-D2AA-4F20-AABE-3D58BE3DA890}"/>
    <dgm:cxn modelId="{E17E920D-2372-4F44-9410-70E823A93D5F}" type="presOf" srcId="{0FBFF841-B1B2-4B33-856E-E4B7F5E234E1}" destId="{83C679D1-A996-420B-BB80-99760F2CF8F1}" srcOrd="0" destOrd="0" presId="urn:microsoft.com/office/officeart/2005/8/layout/hierarchy1"/>
    <dgm:cxn modelId="{3423E6AF-B0BE-4305-B41E-FDA126095F54}" type="presOf" srcId="{87B96107-28E9-43EA-96C0-A040F8CA96A7}" destId="{B1D0EA10-EDD7-4E7D-A1D3-4D96EBCC3AEC}" srcOrd="0" destOrd="0" presId="urn:microsoft.com/office/officeart/2005/8/layout/hierarchy1"/>
    <dgm:cxn modelId="{A2E54286-B461-4E63-BE0B-491B6515A1F3}" srcId="{A0171318-5954-4BC3-AFC8-225B935541E9}" destId="{8E888E1C-08FC-4571-A160-F1D3BF1ECA06}" srcOrd="1" destOrd="0" parTransId="{0FBFF841-B1B2-4B33-856E-E4B7F5E234E1}" sibTransId="{2615168E-6B45-4DBA-A61A-15247838A155}"/>
    <dgm:cxn modelId="{E1E7FCED-D273-47EA-8611-87B3D6441E21}" srcId="{7CC9ECED-9158-4D43-B111-1540A3A72F8B}" destId="{A0171318-5954-4BC3-AFC8-225B935541E9}" srcOrd="2" destOrd="0" parTransId="{6A7E402D-66BE-47AF-B263-9C75386724B8}" sibTransId="{7F7A27DB-41E0-4B71-8D9F-442215724135}"/>
    <dgm:cxn modelId="{9CB1D5EA-59B0-47E8-92D0-B8CBE00A864A}" type="presOf" srcId="{7CC9ECED-9158-4D43-B111-1540A3A72F8B}" destId="{28450ADD-F562-413E-B6F5-ED42B8C36955}" srcOrd="0" destOrd="0" presId="urn:microsoft.com/office/officeart/2005/8/layout/hierarchy1"/>
    <dgm:cxn modelId="{6A0C4ACA-1F71-4450-B178-7A4353E023AD}" type="presOf" srcId="{B40F7CAF-88EB-4E17-9E04-DC9B15173585}" destId="{B7B0C5F9-E1E3-48E3-99AE-57E974DE3917}" srcOrd="0" destOrd="0" presId="urn:microsoft.com/office/officeart/2005/8/layout/hierarchy1"/>
    <dgm:cxn modelId="{08A23B1C-6AB4-419C-9BD1-E74C05FD7BBA}" type="presOf" srcId="{81A36A43-9055-422B-A359-BA494014D377}" destId="{36A10D33-F233-4505-97EC-EA13AC6FCB2B}" srcOrd="0" destOrd="0" presId="urn:microsoft.com/office/officeart/2005/8/layout/hierarchy1"/>
    <dgm:cxn modelId="{A39CB690-3950-47AC-ABF6-9A77AFB2377E}" type="presOf" srcId="{5D89C40C-537F-499C-BB27-4DC204832FB2}" destId="{2E1DD879-8D7C-4CD8-A6C4-C7BB1DD40A10}" srcOrd="0" destOrd="0" presId="urn:microsoft.com/office/officeart/2005/8/layout/hierarchy1"/>
    <dgm:cxn modelId="{6ECA9823-D977-4723-8C78-3863E7C3F8BF}" type="presOf" srcId="{9145772E-C1CF-40D5-870A-035206C91F6E}" destId="{571AA542-3890-4E98-9C43-03D0E9491CF1}" srcOrd="0" destOrd="0" presId="urn:microsoft.com/office/officeart/2005/8/layout/hierarchy1"/>
    <dgm:cxn modelId="{77431976-896C-4B0D-B785-D900EC0FB09C}" type="presOf" srcId="{5A553487-48B8-42F4-83E4-106B2A174C87}" destId="{CD2CBE6E-73B2-4025-BBB7-667910BA99CF}" srcOrd="0" destOrd="0" presId="urn:microsoft.com/office/officeart/2005/8/layout/hierarchy1"/>
    <dgm:cxn modelId="{EC1DD986-EC90-4425-903B-8D714D3EA9C6}" srcId="{7CC9ECED-9158-4D43-B111-1540A3A72F8B}" destId="{BC718103-163D-443D-9607-88BF1D7C4C46}" srcOrd="0" destOrd="0" parTransId="{058BB6F9-1EAF-45E5-B489-C891352DE7D8}" sibTransId="{8B694E78-3A9D-435D-B244-E4AB77240F26}"/>
    <dgm:cxn modelId="{E7DB6A19-D480-4744-B5F9-67A0BFB8307A}" type="presOf" srcId="{A0171318-5954-4BC3-AFC8-225B935541E9}" destId="{DA2EEBE8-B566-4094-B9A2-31FA4C6FA8BD}" srcOrd="0" destOrd="0" presId="urn:microsoft.com/office/officeart/2005/8/layout/hierarchy1"/>
    <dgm:cxn modelId="{541F63AB-574A-4F93-82E1-E985B3976785}" type="presOf" srcId="{35518AC7-FF2F-4491-914F-AAE4DE0A9493}" destId="{EE10C9EA-77CC-41E0-A81D-1CB7696130A0}" srcOrd="0" destOrd="0" presId="urn:microsoft.com/office/officeart/2005/8/layout/hierarchy1"/>
    <dgm:cxn modelId="{E412A424-55C0-4F67-B4FC-FFC76C53F573}" type="presOf" srcId="{6316657D-C349-405B-A451-512AD387AFD5}" destId="{24E8A652-823A-4AD6-90A0-01667E735B20}" srcOrd="0" destOrd="0" presId="urn:microsoft.com/office/officeart/2005/8/layout/hierarchy1"/>
    <dgm:cxn modelId="{75ADE80F-9B18-4F43-83DF-9D4EA17826F4}" srcId="{BC718103-163D-443D-9607-88BF1D7C4C46}" destId="{D9872798-CEC4-4D85-ABAF-58029B55F3BF}" srcOrd="1" destOrd="0" parTransId="{5D89C40C-537F-499C-BB27-4DC204832FB2}" sibTransId="{F9834432-981D-4D28-A590-A9C81ED54665}"/>
    <dgm:cxn modelId="{E628D57D-EDE1-45D4-8DA2-232CC782120C}" type="presOf" srcId="{6A7E402D-66BE-47AF-B263-9C75386724B8}" destId="{8ABC059F-F772-494D-875B-61448D7D8ECE}" srcOrd="0" destOrd="0" presId="urn:microsoft.com/office/officeart/2005/8/layout/hierarchy1"/>
    <dgm:cxn modelId="{479F57EA-B339-4E66-8402-901077838564}" srcId="{6316657D-C349-405B-A451-512AD387AFD5}" destId="{7CC9ECED-9158-4D43-B111-1540A3A72F8B}" srcOrd="0" destOrd="0" parTransId="{A6FFB279-43E0-441D-9EA0-8C44DEEEDBC3}" sibTransId="{B0B74148-318D-4C80-8DA0-3637366B0126}"/>
    <dgm:cxn modelId="{189C4C4F-0F0E-4F02-82BB-9F2455E60888}" type="presOf" srcId="{BC718103-163D-443D-9607-88BF1D7C4C46}" destId="{D8224849-4B99-4FE0-A151-397B6346DAB0}" srcOrd="0" destOrd="0" presId="urn:microsoft.com/office/officeart/2005/8/layout/hierarchy1"/>
    <dgm:cxn modelId="{2D326AE6-C944-4803-BAE9-BDA208A430BC}" type="presOf" srcId="{D9872798-CEC4-4D85-ABAF-58029B55F3BF}" destId="{C6A7C67E-2AD7-4AC3-9232-E42A31F91648}" srcOrd="0" destOrd="0" presId="urn:microsoft.com/office/officeart/2005/8/layout/hierarchy1"/>
    <dgm:cxn modelId="{3EC54157-6201-46F0-B8B0-D874AA36712E}" type="presOf" srcId="{8E888E1C-08FC-4571-A160-F1D3BF1ECA06}" destId="{AF32C3E7-3E12-4414-9AB1-72CC6EE1F010}" srcOrd="0" destOrd="0" presId="urn:microsoft.com/office/officeart/2005/8/layout/hierarchy1"/>
    <dgm:cxn modelId="{8818D874-6E05-4B0A-B0A2-79FDE1980FAC}" srcId="{A0171318-5954-4BC3-AFC8-225B935541E9}" destId="{5A553487-48B8-42F4-83E4-106B2A174C87}" srcOrd="0" destOrd="0" parTransId="{B40F7CAF-88EB-4E17-9E04-DC9B15173585}" sibTransId="{47B9A08C-24E8-42B1-8F85-1A734E9F7DA4}"/>
    <dgm:cxn modelId="{9CF3747E-24BB-4D89-BDD1-9E352BA53DC7}" type="presParOf" srcId="{24E8A652-823A-4AD6-90A0-01667E735B20}" destId="{6BADCB8E-0242-4B09-8848-5C48BAC8739E}" srcOrd="0" destOrd="0" presId="urn:microsoft.com/office/officeart/2005/8/layout/hierarchy1"/>
    <dgm:cxn modelId="{BD4D8535-335B-42C3-98F8-206D97BF94EE}" type="presParOf" srcId="{6BADCB8E-0242-4B09-8848-5C48BAC8739E}" destId="{96FD545A-FF12-4700-ABF8-E7D63B399E8D}" srcOrd="0" destOrd="0" presId="urn:microsoft.com/office/officeart/2005/8/layout/hierarchy1"/>
    <dgm:cxn modelId="{AEE5552E-5A1F-48EB-BF4A-1A7E30DA8199}" type="presParOf" srcId="{96FD545A-FF12-4700-ABF8-E7D63B399E8D}" destId="{EDA60A6C-C1DE-4171-81A2-2238C9DC9FCE}" srcOrd="0" destOrd="0" presId="urn:microsoft.com/office/officeart/2005/8/layout/hierarchy1"/>
    <dgm:cxn modelId="{05AE6420-3B2C-4CAE-8114-FAE881F381AA}" type="presParOf" srcId="{96FD545A-FF12-4700-ABF8-E7D63B399E8D}" destId="{28450ADD-F562-413E-B6F5-ED42B8C36955}" srcOrd="1" destOrd="0" presId="urn:microsoft.com/office/officeart/2005/8/layout/hierarchy1"/>
    <dgm:cxn modelId="{A98BD8EF-57C9-4875-90F7-9ED6C37B3E27}" type="presParOf" srcId="{6BADCB8E-0242-4B09-8848-5C48BAC8739E}" destId="{A62425C9-1093-4E46-8EFE-F179E1452A05}" srcOrd="1" destOrd="0" presId="urn:microsoft.com/office/officeart/2005/8/layout/hierarchy1"/>
    <dgm:cxn modelId="{7F1CE59B-1767-4373-907E-040B1A8070A1}" type="presParOf" srcId="{A62425C9-1093-4E46-8EFE-F179E1452A05}" destId="{BA7C3EAD-01B0-40E0-A1EA-0AC3F214D963}" srcOrd="0" destOrd="0" presId="urn:microsoft.com/office/officeart/2005/8/layout/hierarchy1"/>
    <dgm:cxn modelId="{FCB5EAF2-AD94-4B4A-83E0-190F91DAD31C}" type="presParOf" srcId="{A62425C9-1093-4E46-8EFE-F179E1452A05}" destId="{0CDE05D4-6979-4123-A704-505A03E01E48}" srcOrd="1" destOrd="0" presId="urn:microsoft.com/office/officeart/2005/8/layout/hierarchy1"/>
    <dgm:cxn modelId="{51034FCE-CC86-445A-A518-4C69B7BD2F15}" type="presParOf" srcId="{0CDE05D4-6979-4123-A704-505A03E01E48}" destId="{5FE16C16-F551-4F64-9E4D-20778955CC0B}" srcOrd="0" destOrd="0" presId="urn:microsoft.com/office/officeart/2005/8/layout/hierarchy1"/>
    <dgm:cxn modelId="{6C5BFDB7-1832-41AC-80A6-3E11B55072F0}" type="presParOf" srcId="{5FE16C16-F551-4F64-9E4D-20778955CC0B}" destId="{2DBA001C-BB1B-41CF-889A-1614723F3436}" srcOrd="0" destOrd="0" presId="urn:microsoft.com/office/officeart/2005/8/layout/hierarchy1"/>
    <dgm:cxn modelId="{F8273694-6D49-4870-ADD3-00384E4F2873}" type="presParOf" srcId="{5FE16C16-F551-4F64-9E4D-20778955CC0B}" destId="{D8224849-4B99-4FE0-A151-397B6346DAB0}" srcOrd="1" destOrd="0" presId="urn:microsoft.com/office/officeart/2005/8/layout/hierarchy1"/>
    <dgm:cxn modelId="{2AD71FC2-4B7B-431D-9C50-1DDB20B4E138}" type="presParOf" srcId="{0CDE05D4-6979-4123-A704-505A03E01E48}" destId="{934AAA73-4E17-4826-9BC5-D455DB7683BB}" srcOrd="1" destOrd="0" presId="urn:microsoft.com/office/officeart/2005/8/layout/hierarchy1"/>
    <dgm:cxn modelId="{61F6E55B-1B3D-4E47-9043-5B2AA1A63B23}" type="presParOf" srcId="{934AAA73-4E17-4826-9BC5-D455DB7683BB}" destId="{571AA542-3890-4E98-9C43-03D0E9491CF1}" srcOrd="0" destOrd="0" presId="urn:microsoft.com/office/officeart/2005/8/layout/hierarchy1"/>
    <dgm:cxn modelId="{7A7FF15E-3F30-4FDB-82C5-898620D5B794}" type="presParOf" srcId="{934AAA73-4E17-4826-9BC5-D455DB7683BB}" destId="{E1F4D2D2-5635-4D3A-B8F8-B5763666DA64}" srcOrd="1" destOrd="0" presId="urn:microsoft.com/office/officeart/2005/8/layout/hierarchy1"/>
    <dgm:cxn modelId="{4DF41C94-A36C-4AEC-A294-CD7C775E5548}" type="presParOf" srcId="{E1F4D2D2-5635-4D3A-B8F8-B5763666DA64}" destId="{C8F05538-32AD-4787-ABCE-CC9E83FC2AEC}" srcOrd="0" destOrd="0" presId="urn:microsoft.com/office/officeart/2005/8/layout/hierarchy1"/>
    <dgm:cxn modelId="{DAEE3DAF-D58D-4D81-828B-D44A9B7FDEF1}" type="presParOf" srcId="{C8F05538-32AD-4787-ABCE-CC9E83FC2AEC}" destId="{0D1CCE2D-C53A-457E-AC45-7C1D169174C4}" srcOrd="0" destOrd="0" presId="urn:microsoft.com/office/officeart/2005/8/layout/hierarchy1"/>
    <dgm:cxn modelId="{BE3E86F7-9EC9-4B71-B0D2-F3308A5E6C9C}" type="presParOf" srcId="{C8F05538-32AD-4787-ABCE-CC9E83FC2AEC}" destId="{EE10C9EA-77CC-41E0-A81D-1CB7696130A0}" srcOrd="1" destOrd="0" presId="urn:microsoft.com/office/officeart/2005/8/layout/hierarchy1"/>
    <dgm:cxn modelId="{9F0B6DFD-DA6C-4A36-B9B5-8085ADF54E65}" type="presParOf" srcId="{E1F4D2D2-5635-4D3A-B8F8-B5763666DA64}" destId="{FA789134-EA1D-41E1-ADE7-FE0E125053AE}" srcOrd="1" destOrd="0" presId="urn:microsoft.com/office/officeart/2005/8/layout/hierarchy1"/>
    <dgm:cxn modelId="{6CAD7FC4-DFA2-4B1B-AAE4-DC49B4D74B0E}" type="presParOf" srcId="{934AAA73-4E17-4826-9BC5-D455DB7683BB}" destId="{2E1DD879-8D7C-4CD8-A6C4-C7BB1DD40A10}" srcOrd="2" destOrd="0" presId="urn:microsoft.com/office/officeart/2005/8/layout/hierarchy1"/>
    <dgm:cxn modelId="{4B0A4710-E73A-4E7B-9819-21A5FCD494AE}" type="presParOf" srcId="{934AAA73-4E17-4826-9BC5-D455DB7683BB}" destId="{C8103F54-DEBD-42B4-8BD9-951A7F96C669}" srcOrd="3" destOrd="0" presId="urn:microsoft.com/office/officeart/2005/8/layout/hierarchy1"/>
    <dgm:cxn modelId="{A646DC18-B58E-418F-9F66-24C04B222AE1}" type="presParOf" srcId="{C8103F54-DEBD-42B4-8BD9-951A7F96C669}" destId="{F4C23CFC-6F0C-405F-B1E6-04618FB6E306}" srcOrd="0" destOrd="0" presId="urn:microsoft.com/office/officeart/2005/8/layout/hierarchy1"/>
    <dgm:cxn modelId="{0F3D8E00-6EDF-48F1-B157-DE6E22809E7C}" type="presParOf" srcId="{F4C23CFC-6F0C-405F-B1E6-04618FB6E306}" destId="{B1EFDF9E-C12A-4A6B-AFF8-1E04A09C81BD}" srcOrd="0" destOrd="0" presId="urn:microsoft.com/office/officeart/2005/8/layout/hierarchy1"/>
    <dgm:cxn modelId="{BBCC2889-EEF2-42E6-A671-352BAB9575AF}" type="presParOf" srcId="{F4C23CFC-6F0C-405F-B1E6-04618FB6E306}" destId="{C6A7C67E-2AD7-4AC3-9232-E42A31F91648}" srcOrd="1" destOrd="0" presId="urn:microsoft.com/office/officeart/2005/8/layout/hierarchy1"/>
    <dgm:cxn modelId="{78C29A30-E141-4D1A-A959-7C63BAB18F7F}" type="presParOf" srcId="{C8103F54-DEBD-42B4-8BD9-951A7F96C669}" destId="{7EFC2818-7792-4DF3-AE47-27DF44C551C5}" srcOrd="1" destOrd="0" presId="urn:microsoft.com/office/officeart/2005/8/layout/hierarchy1"/>
    <dgm:cxn modelId="{23F13B3E-DBB4-4554-98D8-0DAD34210612}" type="presParOf" srcId="{A62425C9-1093-4E46-8EFE-F179E1452A05}" destId="{36A10D33-F233-4505-97EC-EA13AC6FCB2B}" srcOrd="2" destOrd="0" presId="urn:microsoft.com/office/officeart/2005/8/layout/hierarchy1"/>
    <dgm:cxn modelId="{840840D6-F595-449A-8BCD-5C4C2DD68164}" type="presParOf" srcId="{A62425C9-1093-4E46-8EFE-F179E1452A05}" destId="{BEB18D3A-DF90-4FC0-AE31-2D6309063D36}" srcOrd="3" destOrd="0" presId="urn:microsoft.com/office/officeart/2005/8/layout/hierarchy1"/>
    <dgm:cxn modelId="{4ACC0FEC-1A49-47A2-9F19-45F1720CE76B}" type="presParOf" srcId="{BEB18D3A-DF90-4FC0-AE31-2D6309063D36}" destId="{4F67E3C9-8F05-4F48-8672-AD0C5F2E7FD7}" srcOrd="0" destOrd="0" presId="urn:microsoft.com/office/officeart/2005/8/layout/hierarchy1"/>
    <dgm:cxn modelId="{7CA2FB0B-71F2-4084-BF2C-D88F374D5847}" type="presParOf" srcId="{4F67E3C9-8F05-4F48-8672-AD0C5F2E7FD7}" destId="{1D50495E-B9BA-4A22-A4BA-C7B74BB80FCA}" srcOrd="0" destOrd="0" presId="urn:microsoft.com/office/officeart/2005/8/layout/hierarchy1"/>
    <dgm:cxn modelId="{01A752EF-B6F8-433F-A98A-FC9A05D51CAA}" type="presParOf" srcId="{4F67E3C9-8F05-4F48-8672-AD0C5F2E7FD7}" destId="{B1D0EA10-EDD7-4E7D-A1D3-4D96EBCC3AEC}" srcOrd="1" destOrd="0" presId="urn:microsoft.com/office/officeart/2005/8/layout/hierarchy1"/>
    <dgm:cxn modelId="{9B3E19C9-44CE-44ED-8E92-10124A533227}" type="presParOf" srcId="{BEB18D3A-DF90-4FC0-AE31-2D6309063D36}" destId="{ED40782B-24F2-44A3-BA77-4A6C96EB5CED}" srcOrd="1" destOrd="0" presId="urn:microsoft.com/office/officeart/2005/8/layout/hierarchy1"/>
    <dgm:cxn modelId="{87C465AA-46F1-4713-B8BD-06B1FFC7F3C5}" type="presParOf" srcId="{A62425C9-1093-4E46-8EFE-F179E1452A05}" destId="{8ABC059F-F772-494D-875B-61448D7D8ECE}" srcOrd="4" destOrd="0" presId="urn:microsoft.com/office/officeart/2005/8/layout/hierarchy1"/>
    <dgm:cxn modelId="{29C63094-8AD9-48B0-9995-12EEB34CA3D1}" type="presParOf" srcId="{A62425C9-1093-4E46-8EFE-F179E1452A05}" destId="{ED5380AE-85A4-435F-80F1-3A2E043F8FB4}" srcOrd="5" destOrd="0" presId="urn:microsoft.com/office/officeart/2005/8/layout/hierarchy1"/>
    <dgm:cxn modelId="{44EE0973-257D-4453-AA3E-C1D9CF307BD4}" type="presParOf" srcId="{ED5380AE-85A4-435F-80F1-3A2E043F8FB4}" destId="{EC2B807F-2E13-4044-B604-165ACBCF5DEC}" srcOrd="0" destOrd="0" presId="urn:microsoft.com/office/officeart/2005/8/layout/hierarchy1"/>
    <dgm:cxn modelId="{4BF1289A-1F9A-413F-83C7-072B9A92C56E}" type="presParOf" srcId="{EC2B807F-2E13-4044-B604-165ACBCF5DEC}" destId="{597A7AC8-565C-4662-9412-14E46AE1CBD6}" srcOrd="0" destOrd="0" presId="urn:microsoft.com/office/officeart/2005/8/layout/hierarchy1"/>
    <dgm:cxn modelId="{C7A41E35-05DC-4A50-B5F4-2D07774AC683}" type="presParOf" srcId="{EC2B807F-2E13-4044-B604-165ACBCF5DEC}" destId="{DA2EEBE8-B566-4094-B9A2-31FA4C6FA8BD}" srcOrd="1" destOrd="0" presId="urn:microsoft.com/office/officeart/2005/8/layout/hierarchy1"/>
    <dgm:cxn modelId="{9412CC87-6132-408C-8933-44962DC612A6}" type="presParOf" srcId="{ED5380AE-85A4-435F-80F1-3A2E043F8FB4}" destId="{FC7C16E9-145F-4AE3-896E-B62067713E6A}" srcOrd="1" destOrd="0" presId="urn:microsoft.com/office/officeart/2005/8/layout/hierarchy1"/>
    <dgm:cxn modelId="{1822A742-B67B-434B-89C1-F6149C63ED53}" type="presParOf" srcId="{FC7C16E9-145F-4AE3-896E-B62067713E6A}" destId="{B7B0C5F9-E1E3-48E3-99AE-57E974DE3917}" srcOrd="0" destOrd="0" presId="urn:microsoft.com/office/officeart/2005/8/layout/hierarchy1"/>
    <dgm:cxn modelId="{DE935DF1-09AD-4F53-8996-D0A28BBF0169}" type="presParOf" srcId="{FC7C16E9-145F-4AE3-896E-B62067713E6A}" destId="{9234BC2B-B293-4CC5-97A6-95E4FC1D2767}" srcOrd="1" destOrd="0" presId="urn:microsoft.com/office/officeart/2005/8/layout/hierarchy1"/>
    <dgm:cxn modelId="{4B634C6E-0EF8-475D-9A82-3AF7E547D722}" type="presParOf" srcId="{9234BC2B-B293-4CC5-97A6-95E4FC1D2767}" destId="{5F602150-BD5B-409B-91FB-AF383CD44E06}" srcOrd="0" destOrd="0" presId="urn:microsoft.com/office/officeart/2005/8/layout/hierarchy1"/>
    <dgm:cxn modelId="{D62827F4-93BC-42B9-A25D-8B46A7024DE2}" type="presParOf" srcId="{5F602150-BD5B-409B-91FB-AF383CD44E06}" destId="{46344263-0F19-4BBE-9488-596EB4C10630}" srcOrd="0" destOrd="0" presId="urn:microsoft.com/office/officeart/2005/8/layout/hierarchy1"/>
    <dgm:cxn modelId="{C42B5EC1-9FD3-43CF-9BCE-039CE6CEE405}" type="presParOf" srcId="{5F602150-BD5B-409B-91FB-AF383CD44E06}" destId="{CD2CBE6E-73B2-4025-BBB7-667910BA99CF}" srcOrd="1" destOrd="0" presId="urn:microsoft.com/office/officeart/2005/8/layout/hierarchy1"/>
    <dgm:cxn modelId="{816C95A8-C611-43DC-A3F6-524B180E4CA4}" type="presParOf" srcId="{9234BC2B-B293-4CC5-97A6-95E4FC1D2767}" destId="{310F3AE2-274B-4DB2-B435-48BED9BECA72}" srcOrd="1" destOrd="0" presId="urn:microsoft.com/office/officeart/2005/8/layout/hierarchy1"/>
    <dgm:cxn modelId="{51E44A59-5892-4A0A-9502-BDC2A3BE69D8}" type="presParOf" srcId="{FC7C16E9-145F-4AE3-896E-B62067713E6A}" destId="{83C679D1-A996-420B-BB80-99760F2CF8F1}" srcOrd="2" destOrd="0" presId="urn:microsoft.com/office/officeart/2005/8/layout/hierarchy1"/>
    <dgm:cxn modelId="{999EDE57-0AE4-4CB7-9EAF-89F947CF575E}" type="presParOf" srcId="{FC7C16E9-145F-4AE3-896E-B62067713E6A}" destId="{71D2963C-4669-4605-A14C-06EBF2FE7A09}" srcOrd="3" destOrd="0" presId="urn:microsoft.com/office/officeart/2005/8/layout/hierarchy1"/>
    <dgm:cxn modelId="{36AE9922-51A9-44F4-B65B-E14427390FDA}" type="presParOf" srcId="{71D2963C-4669-4605-A14C-06EBF2FE7A09}" destId="{4B5EF436-CD5A-464A-84DA-82BE7B525669}" srcOrd="0" destOrd="0" presId="urn:microsoft.com/office/officeart/2005/8/layout/hierarchy1"/>
    <dgm:cxn modelId="{EFFCB374-5E4E-4890-95FF-FD2B62829ABE}" type="presParOf" srcId="{4B5EF436-CD5A-464A-84DA-82BE7B525669}" destId="{9D0B189E-883B-4802-9FF8-AFC8E1BFCF34}" srcOrd="0" destOrd="0" presId="urn:microsoft.com/office/officeart/2005/8/layout/hierarchy1"/>
    <dgm:cxn modelId="{4B4B014F-9872-409A-890F-4BF3EC3C5553}" type="presParOf" srcId="{4B5EF436-CD5A-464A-84DA-82BE7B525669}" destId="{AF32C3E7-3E12-4414-9AB1-72CC6EE1F010}" srcOrd="1" destOrd="0" presId="urn:microsoft.com/office/officeart/2005/8/layout/hierarchy1"/>
    <dgm:cxn modelId="{916A31D3-B44C-4BDD-8B84-BCB25D4613A5}" type="presParOf" srcId="{71D2963C-4669-4605-A14C-06EBF2FE7A09}" destId="{BF79806F-01CB-404C-A87A-A3B4B4BC420E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3AA88-F8E5-4B0E-B713-5FADA40FC95A}">
      <dsp:nvSpPr>
        <dsp:cNvPr id="0" name=""/>
        <dsp:cNvSpPr/>
      </dsp:nvSpPr>
      <dsp:spPr>
        <a:xfrm>
          <a:off x="573597" y="393106"/>
          <a:ext cx="683017" cy="34150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?</a:t>
          </a:r>
        </a:p>
      </dsp:txBody>
      <dsp:txXfrm>
        <a:off x="583599" y="403108"/>
        <a:ext cx="663013" cy="321504"/>
      </dsp:txXfrm>
    </dsp:sp>
    <dsp:sp modelId="{1364AAEA-8000-4327-8DC3-E0218705887E}">
      <dsp:nvSpPr>
        <dsp:cNvPr id="0" name=""/>
        <dsp:cNvSpPr/>
      </dsp:nvSpPr>
      <dsp:spPr>
        <a:xfrm rot="18289469">
          <a:off x="1154009" y="347278"/>
          <a:ext cx="47841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78416" y="202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81257" y="355532"/>
        <a:ext cx="23920" cy="23920"/>
      </dsp:txXfrm>
    </dsp:sp>
    <dsp:sp modelId="{3FB5A4D1-324F-4183-996E-1E7EA4CB3B20}">
      <dsp:nvSpPr>
        <dsp:cNvPr id="0" name=""/>
        <dsp:cNvSpPr/>
      </dsp:nvSpPr>
      <dsp:spPr>
        <a:xfrm>
          <a:off x="1529821" y="371"/>
          <a:ext cx="683017" cy="34150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ров</a:t>
          </a:r>
        </a:p>
      </dsp:txBody>
      <dsp:txXfrm>
        <a:off x="1539823" y="10373"/>
        <a:ext cx="663013" cy="321504"/>
      </dsp:txXfrm>
    </dsp:sp>
    <dsp:sp modelId="{8CFA679A-EA5D-4D15-AA25-7F818532B9F6}">
      <dsp:nvSpPr>
        <dsp:cNvPr id="0" name=""/>
        <dsp:cNvSpPr/>
      </dsp:nvSpPr>
      <dsp:spPr>
        <a:xfrm>
          <a:off x="1256614" y="543645"/>
          <a:ext cx="27320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73206" y="202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86387" y="557030"/>
        <a:ext cx="13660" cy="13660"/>
      </dsp:txXfrm>
    </dsp:sp>
    <dsp:sp modelId="{CC09ADEA-EFEF-4882-B3C0-31E06F1F071A}">
      <dsp:nvSpPr>
        <dsp:cNvPr id="0" name=""/>
        <dsp:cNvSpPr/>
      </dsp:nvSpPr>
      <dsp:spPr>
        <a:xfrm>
          <a:off x="1529821" y="393106"/>
          <a:ext cx="683017" cy="34150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?</a:t>
          </a:r>
        </a:p>
      </dsp:txBody>
      <dsp:txXfrm>
        <a:off x="1539823" y="403108"/>
        <a:ext cx="663013" cy="321504"/>
      </dsp:txXfrm>
    </dsp:sp>
    <dsp:sp modelId="{6C593CCE-7C63-44B1-8C3B-9F6365C5B39E}">
      <dsp:nvSpPr>
        <dsp:cNvPr id="0" name=""/>
        <dsp:cNvSpPr/>
      </dsp:nvSpPr>
      <dsp:spPr>
        <a:xfrm rot="3310531">
          <a:off x="1154009" y="740013"/>
          <a:ext cx="47841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78416" y="202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81257" y="748267"/>
        <a:ext cx="23920" cy="23920"/>
      </dsp:txXfrm>
    </dsp:sp>
    <dsp:sp modelId="{09E1EEBC-EFEE-4D1B-85E0-CC022396C707}">
      <dsp:nvSpPr>
        <dsp:cNvPr id="0" name=""/>
        <dsp:cNvSpPr/>
      </dsp:nvSpPr>
      <dsp:spPr>
        <a:xfrm>
          <a:off x="1529821" y="785841"/>
          <a:ext cx="683017" cy="34150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получна тканина</a:t>
          </a:r>
        </a:p>
      </dsp:txBody>
      <dsp:txXfrm>
        <a:off x="1539823" y="795843"/>
        <a:ext cx="663013" cy="321504"/>
      </dsp:txXfrm>
    </dsp:sp>
    <dsp:sp modelId="{91B3A9F4-34F7-4082-899E-B477A9A71F7D}">
      <dsp:nvSpPr>
        <dsp:cNvPr id="0" name=""/>
        <dsp:cNvSpPr/>
      </dsp:nvSpPr>
      <dsp:spPr>
        <a:xfrm rot="18289469">
          <a:off x="2110233" y="740013"/>
          <a:ext cx="47841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78416" y="202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37481" y="748267"/>
        <a:ext cx="23920" cy="23920"/>
      </dsp:txXfrm>
    </dsp:sp>
    <dsp:sp modelId="{3F482190-EC2A-4055-AF82-CF9DF425A37E}">
      <dsp:nvSpPr>
        <dsp:cNvPr id="0" name=""/>
        <dsp:cNvSpPr/>
      </dsp:nvSpPr>
      <dsp:spPr>
        <a:xfrm>
          <a:off x="2486045" y="393106"/>
          <a:ext cx="683017" cy="34150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ласне сполучна</a:t>
          </a:r>
        </a:p>
      </dsp:txBody>
      <dsp:txXfrm>
        <a:off x="2496047" y="403108"/>
        <a:ext cx="663013" cy="321504"/>
      </dsp:txXfrm>
    </dsp:sp>
    <dsp:sp modelId="{FB1322C0-C261-4A98-9159-ECD710D4C693}">
      <dsp:nvSpPr>
        <dsp:cNvPr id="0" name=""/>
        <dsp:cNvSpPr/>
      </dsp:nvSpPr>
      <dsp:spPr>
        <a:xfrm>
          <a:off x="2212838" y="936380"/>
          <a:ext cx="27320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73206" y="202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42611" y="949765"/>
        <a:ext cx="13660" cy="13660"/>
      </dsp:txXfrm>
    </dsp:sp>
    <dsp:sp modelId="{39DE690D-3569-4091-A073-8248EDA2341C}">
      <dsp:nvSpPr>
        <dsp:cNvPr id="0" name=""/>
        <dsp:cNvSpPr/>
      </dsp:nvSpPr>
      <dsp:spPr>
        <a:xfrm>
          <a:off x="2486045" y="785841"/>
          <a:ext cx="683017" cy="34150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?</a:t>
          </a:r>
        </a:p>
      </dsp:txBody>
      <dsp:txXfrm>
        <a:off x="2496047" y="795843"/>
        <a:ext cx="663013" cy="321504"/>
      </dsp:txXfrm>
    </dsp:sp>
    <dsp:sp modelId="{E813443D-D3B3-40E6-A331-2E4A962C0AFB}">
      <dsp:nvSpPr>
        <dsp:cNvPr id="0" name=""/>
        <dsp:cNvSpPr/>
      </dsp:nvSpPr>
      <dsp:spPr>
        <a:xfrm rot="3310531">
          <a:off x="2110233" y="1132748"/>
          <a:ext cx="47841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78416" y="202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37481" y="1141002"/>
        <a:ext cx="23920" cy="23920"/>
      </dsp:txXfrm>
    </dsp:sp>
    <dsp:sp modelId="{9666C4CA-E18D-4684-ABDC-E909A0F53322}">
      <dsp:nvSpPr>
        <dsp:cNvPr id="0" name=""/>
        <dsp:cNvSpPr/>
      </dsp:nvSpPr>
      <dsp:spPr>
        <a:xfrm>
          <a:off x="2486045" y="1178576"/>
          <a:ext cx="683017" cy="34150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?</a:t>
          </a:r>
        </a:p>
      </dsp:txBody>
      <dsp:txXfrm>
        <a:off x="2496047" y="1188578"/>
        <a:ext cx="663013" cy="3215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6EFCF4-DA0A-4084-9AF6-6071A6DC713C}">
      <dsp:nvSpPr>
        <dsp:cNvPr id="0" name=""/>
        <dsp:cNvSpPr/>
      </dsp:nvSpPr>
      <dsp:spPr>
        <a:xfrm>
          <a:off x="534452" y="437409"/>
          <a:ext cx="759646" cy="37982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?</a:t>
          </a:r>
        </a:p>
      </dsp:txBody>
      <dsp:txXfrm>
        <a:off x="545577" y="448534"/>
        <a:ext cx="737396" cy="357573"/>
      </dsp:txXfrm>
    </dsp:sp>
    <dsp:sp modelId="{0439AC73-9120-4A73-AC9F-4EE3584F05A4}">
      <dsp:nvSpPr>
        <dsp:cNvPr id="0" name=""/>
        <dsp:cNvSpPr/>
      </dsp:nvSpPr>
      <dsp:spPr>
        <a:xfrm rot="18289469">
          <a:off x="1179982" y="381676"/>
          <a:ext cx="53209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32091" y="2724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32725" y="395620"/>
        <a:ext cx="26604" cy="26604"/>
      </dsp:txXfrm>
    </dsp:sp>
    <dsp:sp modelId="{27DB7585-7FEC-497B-A35F-73DAF48336FD}">
      <dsp:nvSpPr>
        <dsp:cNvPr id="0" name=""/>
        <dsp:cNvSpPr/>
      </dsp:nvSpPr>
      <dsp:spPr>
        <a:xfrm>
          <a:off x="1597957" y="612"/>
          <a:ext cx="759646" cy="37982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?</a:t>
          </a:r>
        </a:p>
      </dsp:txBody>
      <dsp:txXfrm>
        <a:off x="1609082" y="11737"/>
        <a:ext cx="737396" cy="357573"/>
      </dsp:txXfrm>
    </dsp:sp>
    <dsp:sp modelId="{8BC284DF-A710-43FC-B1C4-26A04F24FB59}">
      <dsp:nvSpPr>
        <dsp:cNvPr id="0" name=""/>
        <dsp:cNvSpPr/>
      </dsp:nvSpPr>
      <dsp:spPr>
        <a:xfrm>
          <a:off x="1294098" y="600074"/>
          <a:ext cx="30385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03858" y="2724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38431" y="619724"/>
        <a:ext cx="15192" cy="15192"/>
      </dsp:txXfrm>
    </dsp:sp>
    <dsp:sp modelId="{1B61B72E-0715-4238-BAFB-F7EA5C0BA277}">
      <dsp:nvSpPr>
        <dsp:cNvPr id="0" name=""/>
        <dsp:cNvSpPr/>
      </dsp:nvSpPr>
      <dsp:spPr>
        <a:xfrm>
          <a:off x="1597957" y="437409"/>
          <a:ext cx="759646" cy="37982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з</a:t>
          </a:r>
          <a:r>
            <a:rPr lang="ru-RU" sz="1300" kern="1200">
              <a:latin typeface="Franklin Gothic Book"/>
            </a:rPr>
            <a:t>’</a:t>
          </a:r>
          <a:r>
            <a:rPr lang="ru-RU" sz="1300" kern="1200"/>
            <a:t>єднання </a:t>
          </a:r>
        </a:p>
      </dsp:txBody>
      <dsp:txXfrm>
        <a:off x="1609082" y="448534"/>
        <a:ext cx="737396" cy="357573"/>
      </dsp:txXfrm>
    </dsp:sp>
    <dsp:sp modelId="{59570FFB-3B52-4949-8A28-56DBEAE0A0D1}">
      <dsp:nvSpPr>
        <dsp:cNvPr id="0" name=""/>
        <dsp:cNvSpPr/>
      </dsp:nvSpPr>
      <dsp:spPr>
        <a:xfrm rot="3310531">
          <a:off x="1179982" y="818473"/>
          <a:ext cx="53209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32091" y="2724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32725" y="832417"/>
        <a:ext cx="26604" cy="26604"/>
      </dsp:txXfrm>
    </dsp:sp>
    <dsp:sp modelId="{937C8537-7B52-4C7F-BD56-744662C9DE9A}">
      <dsp:nvSpPr>
        <dsp:cNvPr id="0" name=""/>
        <dsp:cNvSpPr/>
      </dsp:nvSpPr>
      <dsp:spPr>
        <a:xfrm>
          <a:off x="1597957" y="874206"/>
          <a:ext cx="759646" cy="37982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</a:t>
          </a:r>
          <a:r>
            <a:rPr lang="ru-RU" sz="1300" kern="1200">
              <a:latin typeface="Franklin Gothic Book"/>
            </a:rPr>
            <a:t>’</a:t>
          </a:r>
          <a:r>
            <a:rPr lang="ru-RU" sz="1300" kern="1200"/>
            <a:t>язи</a:t>
          </a:r>
        </a:p>
      </dsp:txBody>
      <dsp:txXfrm>
        <a:off x="1609082" y="885331"/>
        <a:ext cx="737396" cy="3575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E29F60-503C-4BF1-B2E5-314C894D19A5}">
      <dsp:nvSpPr>
        <dsp:cNvPr id="0" name=""/>
        <dsp:cNvSpPr/>
      </dsp:nvSpPr>
      <dsp:spPr>
        <a:xfrm>
          <a:off x="1244081" y="490723"/>
          <a:ext cx="1137538" cy="1137538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порно-рухова система (функції)</a:t>
          </a:r>
        </a:p>
      </dsp:txBody>
      <dsp:txXfrm>
        <a:off x="1410670" y="657312"/>
        <a:ext cx="804360" cy="804360"/>
      </dsp:txXfrm>
    </dsp:sp>
    <dsp:sp modelId="{184DC3FC-9D06-432F-925D-51143130B26C}">
      <dsp:nvSpPr>
        <dsp:cNvPr id="0" name=""/>
        <dsp:cNvSpPr/>
      </dsp:nvSpPr>
      <dsp:spPr>
        <a:xfrm>
          <a:off x="1528466" y="35095"/>
          <a:ext cx="568769" cy="568769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2250053"/>
                <a:satOff val="-3376"/>
                <a:lumOff val="-549"/>
                <a:alphaOff val="0"/>
                <a:tint val="50000"/>
                <a:satMod val="300000"/>
              </a:schemeClr>
            </a:gs>
            <a:gs pos="35000">
              <a:schemeClr val="accent3">
                <a:alpha val="50000"/>
                <a:hueOff val="2250053"/>
                <a:satOff val="-3376"/>
                <a:lumOff val="-549"/>
                <a:alphaOff val="0"/>
                <a:tint val="37000"/>
                <a:satMod val="300000"/>
              </a:schemeClr>
            </a:gs>
            <a:gs pos="100000">
              <a:schemeClr val="accent3">
                <a:alpha val="50000"/>
                <a:hueOff val="2250053"/>
                <a:satOff val="-3376"/>
                <a:lumOff val="-54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?</a:t>
          </a:r>
        </a:p>
      </dsp:txBody>
      <dsp:txXfrm>
        <a:off x="1611760" y="118389"/>
        <a:ext cx="402181" cy="402181"/>
      </dsp:txXfrm>
    </dsp:sp>
    <dsp:sp modelId="{FF13800B-1468-4E77-B650-497F5203E19F}">
      <dsp:nvSpPr>
        <dsp:cNvPr id="0" name=""/>
        <dsp:cNvSpPr/>
      </dsp:nvSpPr>
      <dsp:spPr>
        <a:xfrm>
          <a:off x="2232260" y="546431"/>
          <a:ext cx="568769" cy="568769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4500106"/>
                <a:satOff val="-6752"/>
                <a:lumOff val="-1098"/>
                <a:alphaOff val="0"/>
                <a:tint val="50000"/>
                <a:satMod val="300000"/>
              </a:schemeClr>
            </a:gs>
            <a:gs pos="35000">
              <a:schemeClr val="accent3">
                <a:alpha val="50000"/>
                <a:hueOff val="4500106"/>
                <a:satOff val="-6752"/>
                <a:lumOff val="-1098"/>
                <a:alphaOff val="0"/>
                <a:tint val="37000"/>
                <a:satMod val="300000"/>
              </a:schemeClr>
            </a:gs>
            <a:gs pos="100000">
              <a:schemeClr val="accent3">
                <a:alpha val="50000"/>
                <a:hueOff val="4500106"/>
                <a:satOff val="-6752"/>
                <a:lumOff val="-109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?</a:t>
          </a:r>
        </a:p>
      </dsp:txBody>
      <dsp:txXfrm>
        <a:off x="2315554" y="629725"/>
        <a:ext cx="402181" cy="402181"/>
      </dsp:txXfrm>
    </dsp:sp>
    <dsp:sp modelId="{49AECF19-FD22-4781-8111-238099447744}">
      <dsp:nvSpPr>
        <dsp:cNvPr id="0" name=""/>
        <dsp:cNvSpPr/>
      </dsp:nvSpPr>
      <dsp:spPr>
        <a:xfrm>
          <a:off x="1963434" y="1373791"/>
          <a:ext cx="568769" cy="568769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6750158"/>
                <a:satOff val="-10128"/>
                <a:lumOff val="-1647"/>
                <a:alphaOff val="0"/>
                <a:tint val="50000"/>
                <a:satMod val="300000"/>
              </a:schemeClr>
            </a:gs>
            <a:gs pos="35000">
              <a:schemeClr val="accent3">
                <a:alpha val="50000"/>
                <a:hueOff val="6750158"/>
                <a:satOff val="-10128"/>
                <a:lumOff val="-1647"/>
                <a:alphaOff val="0"/>
                <a:tint val="37000"/>
                <a:satMod val="300000"/>
              </a:schemeClr>
            </a:gs>
            <a:gs pos="100000">
              <a:schemeClr val="accent3">
                <a:alpha val="50000"/>
                <a:hueOff val="6750158"/>
                <a:satOff val="-10128"/>
                <a:lumOff val="-164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?</a:t>
          </a:r>
        </a:p>
      </dsp:txBody>
      <dsp:txXfrm>
        <a:off x="2046728" y="1457085"/>
        <a:ext cx="402181" cy="402181"/>
      </dsp:txXfrm>
    </dsp:sp>
    <dsp:sp modelId="{2AC853A5-D753-41DE-9B6F-3DDECE9D4F3C}">
      <dsp:nvSpPr>
        <dsp:cNvPr id="0" name=""/>
        <dsp:cNvSpPr/>
      </dsp:nvSpPr>
      <dsp:spPr>
        <a:xfrm>
          <a:off x="1093497" y="1373791"/>
          <a:ext cx="568769" cy="568769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9000211"/>
                <a:satOff val="-13504"/>
                <a:lumOff val="-2196"/>
                <a:alphaOff val="0"/>
                <a:tint val="50000"/>
                <a:satMod val="300000"/>
              </a:schemeClr>
            </a:gs>
            <a:gs pos="35000">
              <a:schemeClr val="accent3">
                <a:alpha val="50000"/>
                <a:hueOff val="9000211"/>
                <a:satOff val="-13504"/>
                <a:lumOff val="-2196"/>
                <a:alphaOff val="0"/>
                <a:tint val="37000"/>
                <a:satMod val="300000"/>
              </a:schemeClr>
            </a:gs>
            <a:gs pos="100000">
              <a:schemeClr val="accent3">
                <a:alpha val="50000"/>
                <a:hueOff val="9000211"/>
                <a:satOff val="-13504"/>
                <a:lumOff val="-219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?</a:t>
          </a:r>
        </a:p>
      </dsp:txBody>
      <dsp:txXfrm>
        <a:off x="1176791" y="1457085"/>
        <a:ext cx="402181" cy="402181"/>
      </dsp:txXfrm>
    </dsp:sp>
    <dsp:sp modelId="{C5CD7BB6-62E2-4633-94E6-41C20DF57584}">
      <dsp:nvSpPr>
        <dsp:cNvPr id="0" name=""/>
        <dsp:cNvSpPr/>
      </dsp:nvSpPr>
      <dsp:spPr>
        <a:xfrm>
          <a:off x="824672" y="546431"/>
          <a:ext cx="568769" cy="568769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11250264"/>
                <a:satOff val="-16880"/>
                <a:lumOff val="-2745"/>
                <a:alphaOff val="0"/>
                <a:tint val="50000"/>
                <a:satMod val="300000"/>
              </a:schemeClr>
            </a:gs>
            <a:gs pos="35000">
              <a:schemeClr val="accent3">
                <a:alpha val="50000"/>
                <a:hueOff val="11250264"/>
                <a:satOff val="-16880"/>
                <a:lumOff val="-2745"/>
                <a:alphaOff val="0"/>
                <a:tint val="37000"/>
                <a:satMod val="300000"/>
              </a:schemeClr>
            </a:gs>
            <a:gs pos="100000">
              <a:schemeClr val="accent3">
                <a:alpha val="50000"/>
                <a:hueOff val="11250264"/>
                <a:satOff val="-16880"/>
                <a:lumOff val="-2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?</a:t>
          </a:r>
        </a:p>
      </dsp:txBody>
      <dsp:txXfrm>
        <a:off x="907966" y="629725"/>
        <a:ext cx="402181" cy="40218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C679D1-A996-420B-BB80-99760F2CF8F1}">
      <dsp:nvSpPr>
        <dsp:cNvPr id="0" name=""/>
        <dsp:cNvSpPr/>
      </dsp:nvSpPr>
      <dsp:spPr>
        <a:xfrm>
          <a:off x="2669235" y="1139409"/>
          <a:ext cx="445797" cy="212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80"/>
              </a:lnTo>
              <a:lnTo>
                <a:pt x="445797" y="144580"/>
              </a:lnTo>
              <a:lnTo>
                <a:pt x="445797" y="21215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0C5F9-E1E3-48E3-99AE-57E974DE3917}">
      <dsp:nvSpPr>
        <dsp:cNvPr id="0" name=""/>
        <dsp:cNvSpPr/>
      </dsp:nvSpPr>
      <dsp:spPr>
        <a:xfrm>
          <a:off x="2223437" y="1139409"/>
          <a:ext cx="445797" cy="212158"/>
        </a:xfrm>
        <a:custGeom>
          <a:avLst/>
          <a:gdLst/>
          <a:ahLst/>
          <a:cxnLst/>
          <a:rect l="0" t="0" r="0" b="0"/>
          <a:pathLst>
            <a:path>
              <a:moveTo>
                <a:pt x="445797" y="0"/>
              </a:moveTo>
              <a:lnTo>
                <a:pt x="445797" y="144580"/>
              </a:lnTo>
              <a:lnTo>
                <a:pt x="0" y="144580"/>
              </a:lnTo>
              <a:lnTo>
                <a:pt x="0" y="21215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C059F-F772-494D-875B-61448D7D8ECE}">
      <dsp:nvSpPr>
        <dsp:cNvPr id="0" name=""/>
        <dsp:cNvSpPr/>
      </dsp:nvSpPr>
      <dsp:spPr>
        <a:xfrm>
          <a:off x="1777640" y="464026"/>
          <a:ext cx="891594" cy="212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80"/>
              </a:lnTo>
              <a:lnTo>
                <a:pt x="891594" y="144580"/>
              </a:lnTo>
              <a:lnTo>
                <a:pt x="891594" y="2121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10D33-F233-4505-97EC-EA13AC6FCB2B}">
      <dsp:nvSpPr>
        <dsp:cNvPr id="0" name=""/>
        <dsp:cNvSpPr/>
      </dsp:nvSpPr>
      <dsp:spPr>
        <a:xfrm>
          <a:off x="1731920" y="464026"/>
          <a:ext cx="91440" cy="212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1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DD879-8D7C-4CD8-A6C4-C7BB1DD40A10}">
      <dsp:nvSpPr>
        <dsp:cNvPr id="0" name=""/>
        <dsp:cNvSpPr/>
      </dsp:nvSpPr>
      <dsp:spPr>
        <a:xfrm>
          <a:off x="886045" y="1139409"/>
          <a:ext cx="445797" cy="212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80"/>
              </a:lnTo>
              <a:lnTo>
                <a:pt x="445797" y="144580"/>
              </a:lnTo>
              <a:lnTo>
                <a:pt x="445797" y="21215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AA542-3890-4E98-9C43-03D0E9491CF1}">
      <dsp:nvSpPr>
        <dsp:cNvPr id="0" name=""/>
        <dsp:cNvSpPr/>
      </dsp:nvSpPr>
      <dsp:spPr>
        <a:xfrm>
          <a:off x="440248" y="1139409"/>
          <a:ext cx="445797" cy="212158"/>
        </a:xfrm>
        <a:custGeom>
          <a:avLst/>
          <a:gdLst/>
          <a:ahLst/>
          <a:cxnLst/>
          <a:rect l="0" t="0" r="0" b="0"/>
          <a:pathLst>
            <a:path>
              <a:moveTo>
                <a:pt x="445797" y="0"/>
              </a:moveTo>
              <a:lnTo>
                <a:pt x="445797" y="144580"/>
              </a:lnTo>
              <a:lnTo>
                <a:pt x="0" y="144580"/>
              </a:lnTo>
              <a:lnTo>
                <a:pt x="0" y="21215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C3EAD-01B0-40E0-A1EA-0AC3F214D963}">
      <dsp:nvSpPr>
        <dsp:cNvPr id="0" name=""/>
        <dsp:cNvSpPr/>
      </dsp:nvSpPr>
      <dsp:spPr>
        <a:xfrm>
          <a:off x="886045" y="464026"/>
          <a:ext cx="891594" cy="212158"/>
        </a:xfrm>
        <a:custGeom>
          <a:avLst/>
          <a:gdLst/>
          <a:ahLst/>
          <a:cxnLst/>
          <a:rect l="0" t="0" r="0" b="0"/>
          <a:pathLst>
            <a:path>
              <a:moveTo>
                <a:pt x="891594" y="0"/>
              </a:moveTo>
              <a:lnTo>
                <a:pt x="891594" y="144580"/>
              </a:lnTo>
              <a:lnTo>
                <a:pt x="0" y="144580"/>
              </a:lnTo>
              <a:lnTo>
                <a:pt x="0" y="2121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60A6C-C1DE-4171-81A2-2238C9DC9FCE}">
      <dsp:nvSpPr>
        <dsp:cNvPr id="0" name=""/>
        <dsp:cNvSpPr/>
      </dsp:nvSpPr>
      <dsp:spPr>
        <a:xfrm>
          <a:off x="1412897" y="802"/>
          <a:ext cx="729486" cy="46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8450ADD-F562-413E-B6F5-ED42B8C36955}">
      <dsp:nvSpPr>
        <dsp:cNvPr id="0" name=""/>
        <dsp:cNvSpPr/>
      </dsp:nvSpPr>
      <dsp:spPr>
        <a:xfrm>
          <a:off x="1493951" y="77803"/>
          <a:ext cx="729486" cy="46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хімічний склад кістки</a:t>
          </a:r>
        </a:p>
      </dsp:txBody>
      <dsp:txXfrm>
        <a:off x="1507518" y="91370"/>
        <a:ext cx="702352" cy="436089"/>
      </dsp:txXfrm>
    </dsp:sp>
    <dsp:sp modelId="{2DBA001C-BB1B-41CF-889A-1614723F3436}">
      <dsp:nvSpPr>
        <dsp:cNvPr id="0" name=""/>
        <dsp:cNvSpPr/>
      </dsp:nvSpPr>
      <dsp:spPr>
        <a:xfrm>
          <a:off x="521302" y="676185"/>
          <a:ext cx="729486" cy="46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8224849-4B99-4FE0-A151-397B6346DAB0}">
      <dsp:nvSpPr>
        <dsp:cNvPr id="0" name=""/>
        <dsp:cNvSpPr/>
      </dsp:nvSpPr>
      <dsp:spPr>
        <a:xfrm>
          <a:off x="602356" y="753186"/>
          <a:ext cx="729486" cy="46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інеральні (15-20%) речовини</a:t>
          </a:r>
        </a:p>
      </dsp:txBody>
      <dsp:txXfrm>
        <a:off x="615923" y="766753"/>
        <a:ext cx="702352" cy="436089"/>
      </dsp:txXfrm>
    </dsp:sp>
    <dsp:sp modelId="{0D1CCE2D-C53A-457E-AC45-7C1D169174C4}">
      <dsp:nvSpPr>
        <dsp:cNvPr id="0" name=""/>
        <dsp:cNvSpPr/>
      </dsp:nvSpPr>
      <dsp:spPr>
        <a:xfrm>
          <a:off x="75505" y="1351568"/>
          <a:ext cx="729486" cy="46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E10C9EA-77CC-41E0-A81D-1CB7696130A0}">
      <dsp:nvSpPr>
        <dsp:cNvPr id="0" name=""/>
        <dsp:cNvSpPr/>
      </dsp:nvSpPr>
      <dsp:spPr>
        <a:xfrm>
          <a:off x="156559" y="1428569"/>
          <a:ext cx="729486" cy="46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олі кальцію, магнію (твердість, міцність)</a:t>
          </a:r>
        </a:p>
      </dsp:txBody>
      <dsp:txXfrm>
        <a:off x="170126" y="1442136"/>
        <a:ext cx="702352" cy="436089"/>
      </dsp:txXfrm>
    </dsp:sp>
    <dsp:sp modelId="{B1EFDF9E-C12A-4A6B-AFF8-1E04A09C81BD}">
      <dsp:nvSpPr>
        <dsp:cNvPr id="0" name=""/>
        <dsp:cNvSpPr/>
      </dsp:nvSpPr>
      <dsp:spPr>
        <a:xfrm>
          <a:off x="967099" y="1351568"/>
          <a:ext cx="729486" cy="46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6A7C67E-2AD7-4AC3-9232-E42A31F91648}">
      <dsp:nvSpPr>
        <dsp:cNvPr id="0" name=""/>
        <dsp:cNvSpPr/>
      </dsp:nvSpPr>
      <dsp:spPr>
        <a:xfrm>
          <a:off x="1048154" y="1428569"/>
          <a:ext cx="729486" cy="46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інші</a:t>
          </a:r>
        </a:p>
      </dsp:txBody>
      <dsp:txXfrm>
        <a:off x="1061721" y="1442136"/>
        <a:ext cx="702352" cy="436089"/>
      </dsp:txXfrm>
    </dsp:sp>
    <dsp:sp modelId="{1D50495E-B9BA-4A22-A4BA-C7B74BB80FCA}">
      <dsp:nvSpPr>
        <dsp:cNvPr id="0" name=""/>
        <dsp:cNvSpPr/>
      </dsp:nvSpPr>
      <dsp:spPr>
        <a:xfrm>
          <a:off x="1412897" y="676185"/>
          <a:ext cx="729486" cy="46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1D0EA10-EDD7-4E7D-A1D3-4D96EBCC3AEC}">
      <dsp:nvSpPr>
        <dsp:cNvPr id="0" name=""/>
        <dsp:cNvSpPr/>
      </dsp:nvSpPr>
      <dsp:spPr>
        <a:xfrm>
          <a:off x="1493951" y="753186"/>
          <a:ext cx="729486" cy="46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ода (50%)</a:t>
          </a:r>
        </a:p>
      </dsp:txBody>
      <dsp:txXfrm>
        <a:off x="1507518" y="766753"/>
        <a:ext cx="702352" cy="436089"/>
      </dsp:txXfrm>
    </dsp:sp>
    <dsp:sp modelId="{597A7AC8-565C-4662-9412-14E46AE1CBD6}">
      <dsp:nvSpPr>
        <dsp:cNvPr id="0" name=""/>
        <dsp:cNvSpPr/>
      </dsp:nvSpPr>
      <dsp:spPr>
        <a:xfrm>
          <a:off x="2304491" y="676185"/>
          <a:ext cx="729486" cy="46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2EEBE8-B566-4094-B9A2-31FA4C6FA8BD}">
      <dsp:nvSpPr>
        <dsp:cNvPr id="0" name=""/>
        <dsp:cNvSpPr/>
      </dsp:nvSpPr>
      <dsp:spPr>
        <a:xfrm>
          <a:off x="2385545" y="753186"/>
          <a:ext cx="729486" cy="46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рганічні сполуки(30-35%)</a:t>
          </a:r>
        </a:p>
      </dsp:txBody>
      <dsp:txXfrm>
        <a:off x="2399112" y="766753"/>
        <a:ext cx="702352" cy="436089"/>
      </dsp:txXfrm>
    </dsp:sp>
    <dsp:sp modelId="{46344263-0F19-4BBE-9488-596EB4C10630}">
      <dsp:nvSpPr>
        <dsp:cNvPr id="0" name=""/>
        <dsp:cNvSpPr/>
      </dsp:nvSpPr>
      <dsp:spPr>
        <a:xfrm>
          <a:off x="1858694" y="1351568"/>
          <a:ext cx="729486" cy="46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D2CBE6E-73B2-4025-BBB7-667910BA99CF}">
      <dsp:nvSpPr>
        <dsp:cNvPr id="0" name=""/>
        <dsp:cNvSpPr/>
      </dsp:nvSpPr>
      <dsp:spPr>
        <a:xfrm>
          <a:off x="1939748" y="1428569"/>
          <a:ext cx="729486" cy="46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ілок осеїн (пружність)</a:t>
          </a:r>
        </a:p>
      </dsp:txBody>
      <dsp:txXfrm>
        <a:off x="1953315" y="1442136"/>
        <a:ext cx="702352" cy="436089"/>
      </dsp:txXfrm>
    </dsp:sp>
    <dsp:sp modelId="{9D0B189E-883B-4802-9FF8-AFC8E1BFCF34}">
      <dsp:nvSpPr>
        <dsp:cNvPr id="0" name=""/>
        <dsp:cNvSpPr/>
      </dsp:nvSpPr>
      <dsp:spPr>
        <a:xfrm>
          <a:off x="2750289" y="1351568"/>
          <a:ext cx="729486" cy="46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F32C3E7-3E12-4414-9AB1-72CC6EE1F010}">
      <dsp:nvSpPr>
        <dsp:cNvPr id="0" name=""/>
        <dsp:cNvSpPr/>
      </dsp:nvSpPr>
      <dsp:spPr>
        <a:xfrm>
          <a:off x="2831343" y="1428569"/>
          <a:ext cx="729486" cy="46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ітаміни</a:t>
          </a:r>
        </a:p>
      </dsp:txBody>
      <dsp:txXfrm>
        <a:off x="2844910" y="1442136"/>
        <a:ext cx="702352" cy="436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2143-D08F-48A1-A248-DE6C577D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4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6-12-05T19:24:00Z</cp:lastPrinted>
  <dcterms:created xsi:type="dcterms:W3CDTF">2016-12-01T11:30:00Z</dcterms:created>
  <dcterms:modified xsi:type="dcterms:W3CDTF">2016-12-07T16:10:00Z</dcterms:modified>
</cp:coreProperties>
</file>